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BE" w:rsidRDefault="00AF6EBE" w:rsidP="00BE1F5D">
      <w:pPr>
        <w:jc w:val="both"/>
      </w:pPr>
    </w:p>
    <w:p w:rsidR="00AF6EBE" w:rsidRDefault="00AF6EBE" w:rsidP="00BE1F5D">
      <w:pPr>
        <w:pStyle w:val="Titre"/>
        <w:jc w:val="both"/>
      </w:pPr>
      <w:r>
        <w:rPr>
          <w:rFonts w:ascii="DejaVu Sans Mono" w:hAnsi="DejaVu Sans Mono" w:cs="DejaVu Sans Mono"/>
        </w:rPr>
        <w:t xml:space="preserve">Questionnaire </w:t>
      </w:r>
      <w:r>
        <w:t xml:space="preserve"> « Partenaires Engagés pour la Nature ("tête de réseau") »</w:t>
      </w:r>
    </w:p>
    <w:p w:rsidR="00BB0A1C" w:rsidRPr="00BB0A1C" w:rsidRDefault="00BB0A1C" w:rsidP="00BB0A1C">
      <w:pPr>
        <w:jc w:val="both"/>
        <w:rPr>
          <w:rStyle w:val="Emphaseple"/>
        </w:rPr>
      </w:pPr>
      <w:r w:rsidRPr="00BB0A1C">
        <w:rPr>
          <w:rStyle w:val="Emphaseple"/>
        </w:rPr>
        <w:t>Le formulaire ci-dessous permet aux organisations qui souhaitent contribuer à la mobilisation de la société en faveur de la biodiversité, que ce soit en mobilisant les citoyens, en accompagnants des collectivités, des entreprises et tout autre acteurs, de soumettre en ligne leur plan d'action dans le cadre de l'initiative "parte</w:t>
      </w:r>
      <w:r>
        <w:rPr>
          <w:rStyle w:val="Emphaseple"/>
        </w:rPr>
        <w:t>naires engagés pour la nature".</w:t>
      </w:r>
    </w:p>
    <w:p w:rsidR="00BB0A1C" w:rsidRPr="00BB0A1C" w:rsidRDefault="00BB0A1C" w:rsidP="00BB0A1C">
      <w:pPr>
        <w:spacing w:after="0"/>
        <w:jc w:val="both"/>
        <w:rPr>
          <w:rStyle w:val="Emphaseple"/>
        </w:rPr>
      </w:pPr>
      <w:r w:rsidRPr="00BB0A1C">
        <w:rPr>
          <w:rStyle w:val="Emphaseple"/>
        </w:rPr>
        <w:t xml:space="preserve">Cette initiative est ouverte à une grande diversité d’organisations : </w:t>
      </w:r>
    </w:p>
    <w:p w:rsidR="00BB0A1C" w:rsidRPr="00BB0A1C" w:rsidRDefault="00BB0A1C" w:rsidP="00BB0A1C">
      <w:pPr>
        <w:spacing w:after="0"/>
        <w:jc w:val="both"/>
        <w:rPr>
          <w:rStyle w:val="Emphaseple"/>
        </w:rPr>
      </w:pPr>
      <w:r w:rsidRPr="00BB0A1C">
        <w:rPr>
          <w:rStyle w:val="Emphaseple"/>
        </w:rPr>
        <w:t xml:space="preserve">-associations et fondations, en premier lieu celles dédiées à la protection de la nature et/ou d’éducation à l’environnement, mais aussi les autres (associations de solidarité, associations de quartiers, associations sportives…),  </w:t>
      </w:r>
    </w:p>
    <w:p w:rsidR="00BB0A1C" w:rsidRPr="00BB0A1C" w:rsidRDefault="00BB0A1C" w:rsidP="00BB0A1C">
      <w:pPr>
        <w:spacing w:after="0"/>
        <w:jc w:val="both"/>
        <w:rPr>
          <w:rStyle w:val="Emphaseple"/>
        </w:rPr>
      </w:pPr>
      <w:r w:rsidRPr="00BB0A1C">
        <w:rPr>
          <w:rStyle w:val="Emphaseple"/>
        </w:rPr>
        <w:t xml:space="preserve">-associations ou fédérations professionnelles, </w:t>
      </w:r>
    </w:p>
    <w:p w:rsidR="00BB0A1C" w:rsidRPr="00BB0A1C" w:rsidRDefault="00BB0A1C" w:rsidP="00BB0A1C">
      <w:pPr>
        <w:spacing w:after="0"/>
        <w:jc w:val="both"/>
        <w:rPr>
          <w:rStyle w:val="Emphaseple"/>
        </w:rPr>
      </w:pPr>
      <w:r w:rsidRPr="00BB0A1C">
        <w:rPr>
          <w:rStyle w:val="Emphaseple"/>
        </w:rPr>
        <w:t xml:space="preserve">-associations d’entreprises, </w:t>
      </w:r>
    </w:p>
    <w:p w:rsidR="00BB0A1C" w:rsidRPr="00BB0A1C" w:rsidRDefault="00BB0A1C" w:rsidP="00BB0A1C">
      <w:pPr>
        <w:spacing w:after="0"/>
        <w:jc w:val="both"/>
        <w:rPr>
          <w:rStyle w:val="Emphaseple"/>
        </w:rPr>
      </w:pPr>
      <w:r w:rsidRPr="00BB0A1C">
        <w:rPr>
          <w:rStyle w:val="Emphaseple"/>
        </w:rPr>
        <w:t xml:space="preserve">-syndicats de salariés, </w:t>
      </w:r>
    </w:p>
    <w:p w:rsidR="00152596" w:rsidRDefault="00BB0A1C" w:rsidP="00BB0A1C">
      <w:pPr>
        <w:spacing w:after="0"/>
        <w:jc w:val="both"/>
        <w:rPr>
          <w:rStyle w:val="Emphaseple"/>
        </w:rPr>
      </w:pPr>
      <w:r w:rsidRPr="00BB0A1C">
        <w:rPr>
          <w:rStyle w:val="Emphaseple"/>
        </w:rPr>
        <w:t xml:space="preserve">- associations d’élus, etc. </w:t>
      </w:r>
    </w:p>
    <w:p w:rsidR="00152596" w:rsidRDefault="00152596" w:rsidP="00BB0A1C">
      <w:pPr>
        <w:spacing w:after="0"/>
        <w:jc w:val="both"/>
        <w:rPr>
          <w:rStyle w:val="Emphaseple"/>
        </w:rPr>
      </w:pPr>
    </w:p>
    <w:p w:rsidR="00E62A6D" w:rsidRDefault="00944B35" w:rsidP="00BB0A1C">
      <w:pPr>
        <w:spacing w:after="0"/>
        <w:jc w:val="both"/>
        <w:rPr>
          <w:rStyle w:val="Emphaseple"/>
        </w:rPr>
      </w:pPr>
      <w:r>
        <w:rPr>
          <w:rStyle w:val="Emphaseple"/>
        </w:rPr>
        <w:t>C</w:t>
      </w:r>
      <w:r w:rsidR="00E62A6D" w:rsidRPr="00E62A6D">
        <w:rPr>
          <w:rStyle w:val="Emphaseple"/>
        </w:rPr>
        <w:t xml:space="preserve">e formulaire </w:t>
      </w:r>
      <w:r>
        <w:rPr>
          <w:rStyle w:val="Emphaseple"/>
        </w:rPr>
        <w:t xml:space="preserve">qui concerne spécifiquement les têtes de réseau (fédérations professionnelles par exemple) </w:t>
      </w:r>
      <w:r w:rsidR="00E62A6D" w:rsidRPr="00E62A6D">
        <w:rPr>
          <w:rStyle w:val="Emphaseple"/>
        </w:rPr>
        <w:t>est construit de faço</w:t>
      </w:r>
      <w:r w:rsidR="00BE38D2">
        <w:rPr>
          <w:rStyle w:val="Emphaseple"/>
        </w:rPr>
        <w:t>n pédagogique, afin de guider le candidat</w:t>
      </w:r>
      <w:r w:rsidR="00E62A6D" w:rsidRPr="00E62A6D">
        <w:rPr>
          <w:rStyle w:val="Emphaseple"/>
        </w:rPr>
        <w:t xml:space="preserve"> dans la formulation de son plan d’action. </w:t>
      </w:r>
    </w:p>
    <w:p w:rsidR="00BB0A1C" w:rsidRPr="00E62A6D" w:rsidRDefault="00BB0A1C" w:rsidP="00BB0A1C">
      <w:pPr>
        <w:spacing w:after="0"/>
        <w:jc w:val="both"/>
        <w:rPr>
          <w:rStyle w:val="Emphaseple"/>
        </w:rPr>
      </w:pPr>
    </w:p>
    <w:p w:rsidR="00E62A6D" w:rsidRPr="00E62A6D" w:rsidRDefault="002644A1" w:rsidP="00BE1F5D">
      <w:pPr>
        <w:jc w:val="both"/>
        <w:rPr>
          <w:rStyle w:val="Emphaseple"/>
        </w:rPr>
      </w:pPr>
      <w:r>
        <w:rPr>
          <w:rStyle w:val="Emphaseple"/>
        </w:rPr>
        <w:t>Ce</w:t>
      </w:r>
      <w:r w:rsidR="00E62A6D" w:rsidRPr="00E62A6D">
        <w:rPr>
          <w:rStyle w:val="Emphaseple"/>
        </w:rPr>
        <w:t xml:space="preserve"> formulaire en format modifiable texte </w:t>
      </w:r>
      <w:r>
        <w:rPr>
          <w:rStyle w:val="Emphaseple"/>
        </w:rPr>
        <w:t xml:space="preserve">vous servira à </w:t>
      </w:r>
      <w:r w:rsidR="00E62A6D" w:rsidRPr="00E62A6D">
        <w:rPr>
          <w:rStyle w:val="Emphaseple"/>
        </w:rPr>
        <w:t>préparer vos réponses hors ligne et faire circuler en interne. Néanmoins, seuls les engagements déposés via le formulaire en ligne seront pris en compte.</w:t>
      </w:r>
    </w:p>
    <w:p w:rsidR="00E62A6D" w:rsidRPr="00E62A6D" w:rsidRDefault="00E62A6D" w:rsidP="00BE1F5D">
      <w:pPr>
        <w:jc w:val="both"/>
        <w:rPr>
          <w:rStyle w:val="Emphaseple"/>
        </w:rPr>
      </w:pPr>
      <w:r w:rsidRPr="00E62A6D">
        <w:rPr>
          <w:rStyle w:val="Emphaseple"/>
        </w:rPr>
        <w:t>Le formulaire de dépôt d'un engagement au titre de l'initiative "Partenaires engagés pour la nature" est structuré en 5  parties :</w:t>
      </w:r>
    </w:p>
    <w:p w:rsidR="00E62A6D" w:rsidRPr="00E62A6D" w:rsidRDefault="00E62A6D" w:rsidP="00BE1F5D">
      <w:pPr>
        <w:jc w:val="both"/>
        <w:rPr>
          <w:rStyle w:val="Emphaseple"/>
        </w:rPr>
      </w:pPr>
      <w:r w:rsidRPr="00E62A6D">
        <w:rPr>
          <w:rStyle w:val="Emphaseple"/>
        </w:rPr>
        <w:t>- la section A "Fiche d'identité" vous permet de décrire votre organisation et votre champ d'activités</w:t>
      </w:r>
    </w:p>
    <w:p w:rsidR="00E62A6D" w:rsidRPr="00E62A6D" w:rsidRDefault="00E62A6D" w:rsidP="00BE1F5D">
      <w:pPr>
        <w:jc w:val="both"/>
        <w:rPr>
          <w:rStyle w:val="Emphaseple"/>
        </w:rPr>
      </w:pPr>
      <w:r w:rsidRPr="00E62A6D">
        <w:rPr>
          <w:rStyle w:val="Emphaseple"/>
        </w:rPr>
        <w:t>- la section B "Questionnaire" vous permet de signaler, dans un questionnaire fermé, les actions qu</w:t>
      </w:r>
      <w:r w:rsidR="005D79E5">
        <w:rPr>
          <w:rStyle w:val="Emphaseple"/>
        </w:rPr>
        <w:t>e vous avez déjà mises en place</w:t>
      </w:r>
      <w:r w:rsidRPr="00E62A6D">
        <w:rPr>
          <w:rStyle w:val="Emphaseple"/>
        </w:rPr>
        <w:t xml:space="preserve"> et souhaitez continuer à faire, ainsi que les nouvelles actions que vous souhaitez mettre en </w:t>
      </w:r>
      <w:r w:rsidR="001F173D" w:rsidRPr="00E62A6D">
        <w:rPr>
          <w:rStyle w:val="Emphaseple"/>
        </w:rPr>
        <w:t>œuvre</w:t>
      </w:r>
      <w:r w:rsidRPr="00E62A6D">
        <w:rPr>
          <w:rStyle w:val="Emphaseple"/>
        </w:rPr>
        <w:t xml:space="preserve"> dans les 3 prochaines années.</w:t>
      </w:r>
    </w:p>
    <w:p w:rsidR="00E62A6D" w:rsidRPr="00E62A6D" w:rsidRDefault="00E62A6D" w:rsidP="00BE1F5D">
      <w:pPr>
        <w:jc w:val="both"/>
        <w:rPr>
          <w:rStyle w:val="Emphaseple"/>
        </w:rPr>
      </w:pPr>
      <w:r w:rsidRPr="00E62A6D">
        <w:rPr>
          <w:rStyle w:val="Emphaseple"/>
        </w:rPr>
        <w:t xml:space="preserve">- la section C "Plan d'actions" vous permet de détailler au minimum 2 actions exemplaires de votre plan d'action. </w:t>
      </w:r>
    </w:p>
    <w:p w:rsidR="00E62A6D" w:rsidRPr="00E62A6D" w:rsidRDefault="00E62A6D" w:rsidP="00BE1F5D">
      <w:pPr>
        <w:jc w:val="both"/>
        <w:rPr>
          <w:rStyle w:val="Emphaseple"/>
        </w:rPr>
      </w:pPr>
      <w:r w:rsidRPr="00E62A6D">
        <w:rPr>
          <w:rStyle w:val="Emphaseple"/>
        </w:rPr>
        <w:t>- la section D "Contribution au dispositif de relecture des engagements de l’initiative « engagés pour la nature »" vous permet de contribuer à l'analyse des engagements au titre des volets "Partenaires" et "Entreprises" de l'initiative "engagés pour la nature" en proposant des noms de relecteurs</w:t>
      </w:r>
    </w:p>
    <w:p w:rsidR="00E62A6D" w:rsidRPr="00E62A6D" w:rsidRDefault="00E62A6D" w:rsidP="00BE1F5D">
      <w:pPr>
        <w:jc w:val="both"/>
        <w:rPr>
          <w:rStyle w:val="Emphaseple"/>
        </w:rPr>
      </w:pPr>
      <w:r w:rsidRPr="00E62A6D">
        <w:rPr>
          <w:rStyle w:val="Emphaseple"/>
        </w:rPr>
        <w:lastRenderedPageBreak/>
        <w:t>- Enfin, la section E "résumé" vous permet de soumettre un résumé de votre engagement, signé par le représentant de votre organisation (directeur ou président).</w:t>
      </w:r>
      <w:r w:rsidR="00B96AFA">
        <w:rPr>
          <w:rStyle w:val="Emphaseple"/>
        </w:rPr>
        <w:t xml:space="preserve"> Ce résumé peut notamment détailler les actions listées que vous vous engagez à continuer à mettre en œuvre ou à concrétiser dans les 3 années que dure la reconnaissance.</w:t>
      </w:r>
    </w:p>
    <w:p w:rsidR="00E62A6D" w:rsidRPr="00E62A6D" w:rsidRDefault="00E62A6D" w:rsidP="00BE1F5D">
      <w:pPr>
        <w:jc w:val="both"/>
        <w:rPr>
          <w:rStyle w:val="Emphaseple"/>
        </w:rPr>
      </w:pPr>
    </w:p>
    <w:p w:rsidR="00E62A6D" w:rsidRPr="00E62A6D" w:rsidRDefault="00E62A6D" w:rsidP="00BE1F5D">
      <w:pPr>
        <w:jc w:val="both"/>
        <w:rPr>
          <w:rStyle w:val="Emphaseple"/>
        </w:rPr>
      </w:pPr>
      <w:r w:rsidRPr="00E62A6D">
        <w:rPr>
          <w:rStyle w:val="Emphaseple"/>
        </w:rPr>
        <w:t>A NOTER : vous pouvez remplir en plusieurs fois le formulaire. Pour cela, n’oubliez pas d’enregistrer régulièrement pour ne pas perdre les informations déjà remplies.</w:t>
      </w:r>
    </w:p>
    <w:p w:rsidR="00AF6EBE" w:rsidRDefault="00AF6EBE" w:rsidP="00BE1F5D">
      <w:pPr>
        <w:jc w:val="both"/>
      </w:pPr>
    </w:p>
    <w:p w:rsidR="00AF6EBE" w:rsidRDefault="00AF6EBE" w:rsidP="00BE1F5D">
      <w:pPr>
        <w:jc w:val="both"/>
      </w:pPr>
    </w:p>
    <w:p w:rsidR="00AF6EBE" w:rsidRDefault="00AF6EBE" w:rsidP="00BE1F5D">
      <w:pPr>
        <w:jc w:val="both"/>
      </w:pPr>
    </w:p>
    <w:p w:rsidR="00E62A6D" w:rsidRDefault="00E62A6D" w:rsidP="00BE1F5D">
      <w:pPr>
        <w:pStyle w:val="Titre1"/>
        <w:jc w:val="both"/>
      </w:pPr>
      <w:r>
        <w:t>DOSSIER D’ENGAGEMENT</w:t>
      </w:r>
    </w:p>
    <w:p w:rsidR="00E62A6D" w:rsidRDefault="00E62A6D" w:rsidP="00BE1F5D">
      <w:pPr>
        <w:jc w:val="both"/>
      </w:pPr>
    </w:p>
    <w:p w:rsidR="00AF6EBE" w:rsidRDefault="00AF6EBE" w:rsidP="00BE1F5D">
      <w:pPr>
        <w:jc w:val="both"/>
      </w:pPr>
      <w:r>
        <w:t>Les champs avec un astérisque (*) sont obligatoires.</w:t>
      </w:r>
    </w:p>
    <w:p w:rsidR="00AF6EBE" w:rsidRDefault="00AF6EBE" w:rsidP="00BE1F5D">
      <w:pPr>
        <w:jc w:val="both"/>
      </w:pPr>
    </w:p>
    <w:p w:rsidR="00AF6EBE" w:rsidRDefault="00AF6EBE" w:rsidP="00BE1F5D">
      <w:pPr>
        <w:jc w:val="both"/>
        <w:rPr>
          <w:rStyle w:val="Emphaseple"/>
        </w:rPr>
      </w:pPr>
      <w:r w:rsidRPr="00E62A6D">
        <w:rPr>
          <w:rStyle w:val="Emphaseple"/>
        </w:rPr>
        <w:t>Dans un souci de transparence et de valorisation des engagements de chacun, je reconnais avoir pris connaissance que les données récoltées dans le formulaire ci-dessous pourront être rendues publiques dans le cadre de la communication autour de l’initiative « Partenaires engagés pour la nature ».</w:t>
      </w:r>
    </w:p>
    <w:p w:rsidR="00E62A6D" w:rsidRPr="00E62A6D" w:rsidRDefault="00E62A6D" w:rsidP="00BE1F5D">
      <w:pPr>
        <w:jc w:val="both"/>
        <w:rPr>
          <w:rStyle w:val="Emphaseple"/>
        </w:rPr>
      </w:pPr>
    </w:p>
    <w:p w:rsidR="00AF6EBE" w:rsidRDefault="00AF6EBE" w:rsidP="00BE1F5D">
      <w:pPr>
        <w:pStyle w:val="Titre2"/>
        <w:numPr>
          <w:ilvl w:val="0"/>
          <w:numId w:val="1"/>
        </w:numPr>
        <w:jc w:val="both"/>
      </w:pPr>
      <w:r>
        <w:t>Fiche d'identité de mon organisation</w:t>
      </w:r>
    </w:p>
    <w:p w:rsidR="00E62A6D" w:rsidRPr="00E62A6D" w:rsidRDefault="00E62A6D" w:rsidP="00BE1F5D">
      <w:pPr>
        <w:jc w:val="both"/>
      </w:pPr>
    </w:p>
    <w:p w:rsidR="00AF6EBE" w:rsidRDefault="00AF6EBE" w:rsidP="00BE1F5D">
      <w:pPr>
        <w:jc w:val="both"/>
      </w:pPr>
      <w:r>
        <w:t>Cette section vise à recueillir les informations descriptives concernant votre organisation et ses principales activités afin de mieux comprendre comment votre engagement s’insère dans votre action au quotidien.</w:t>
      </w:r>
    </w:p>
    <w:p w:rsidR="00E62A6D" w:rsidRDefault="00E62A6D" w:rsidP="00BE1F5D">
      <w:pPr>
        <w:jc w:val="both"/>
      </w:pPr>
    </w:p>
    <w:p w:rsidR="00AF6EBE" w:rsidRPr="00E62A6D" w:rsidRDefault="00AF6EBE" w:rsidP="00BE1F5D">
      <w:pPr>
        <w:jc w:val="both"/>
        <w:rPr>
          <w:b/>
        </w:rPr>
      </w:pPr>
      <w:r w:rsidRPr="00E62A6D">
        <w:rPr>
          <w:b/>
        </w:rPr>
        <w:t>A.1 Description de mon organisation</w:t>
      </w:r>
    </w:p>
    <w:p w:rsidR="00AF6EBE" w:rsidRDefault="00AF6EBE" w:rsidP="00BE1F5D">
      <w:pPr>
        <w:jc w:val="both"/>
      </w:pPr>
    </w:p>
    <w:p w:rsidR="00AF6EBE" w:rsidRDefault="00AF6EBE" w:rsidP="00BE1F5D">
      <w:pPr>
        <w:jc w:val="both"/>
      </w:pPr>
      <w:r>
        <w:t>Nom de l'organisation *</w:t>
      </w:r>
    </w:p>
    <w:p w:rsidR="00AF6EBE" w:rsidRDefault="00AF6EBE" w:rsidP="00BE1F5D">
      <w:pPr>
        <w:pStyle w:val="Paragraphedeliste"/>
        <w:numPr>
          <w:ilvl w:val="0"/>
          <w:numId w:val="2"/>
        </w:numPr>
        <w:jc w:val="both"/>
      </w:pPr>
      <w:r>
        <w:t>Acronyme de l'organisation</w:t>
      </w:r>
    </w:p>
    <w:p w:rsidR="00AF6EBE" w:rsidRDefault="00AF6EBE" w:rsidP="00BE1F5D">
      <w:pPr>
        <w:pStyle w:val="Paragraphedeliste"/>
        <w:numPr>
          <w:ilvl w:val="0"/>
          <w:numId w:val="2"/>
        </w:numPr>
        <w:jc w:val="both"/>
      </w:pPr>
      <w:r>
        <w:t>Nom d'usage de l'organisation (si différent du nom légal)</w:t>
      </w:r>
    </w:p>
    <w:p w:rsidR="00AF6EBE" w:rsidRDefault="00AF6EBE" w:rsidP="00BE1F5D">
      <w:pPr>
        <w:pStyle w:val="Paragraphedeliste"/>
        <w:numPr>
          <w:ilvl w:val="0"/>
          <w:numId w:val="2"/>
        </w:numPr>
        <w:jc w:val="both"/>
      </w:pPr>
      <w:r>
        <w:t>Code postal</w:t>
      </w:r>
    </w:p>
    <w:p w:rsidR="00AF6EBE" w:rsidRDefault="00AF6EBE" w:rsidP="00BE1F5D">
      <w:pPr>
        <w:pStyle w:val="Paragraphedeliste"/>
        <w:numPr>
          <w:ilvl w:val="0"/>
          <w:numId w:val="2"/>
        </w:numPr>
        <w:jc w:val="both"/>
      </w:pPr>
      <w:r>
        <w:t>Ville *</w:t>
      </w:r>
    </w:p>
    <w:p w:rsidR="00AF6EBE" w:rsidRDefault="00AF6EBE" w:rsidP="00BE1F5D">
      <w:pPr>
        <w:pStyle w:val="Paragraphedeliste"/>
        <w:numPr>
          <w:ilvl w:val="0"/>
          <w:numId w:val="2"/>
        </w:numPr>
        <w:jc w:val="both"/>
      </w:pPr>
      <w:r>
        <w:t>Région *</w:t>
      </w:r>
    </w:p>
    <w:p w:rsidR="00AF6EBE" w:rsidRDefault="00AF6EBE" w:rsidP="00BE1F5D">
      <w:pPr>
        <w:pStyle w:val="Paragraphedeliste"/>
        <w:numPr>
          <w:ilvl w:val="0"/>
          <w:numId w:val="2"/>
        </w:numPr>
        <w:jc w:val="both"/>
      </w:pPr>
      <w:r>
        <w:lastRenderedPageBreak/>
        <w:t>Objet statutaire *</w:t>
      </w:r>
    </w:p>
    <w:p w:rsidR="00AF6EBE" w:rsidRDefault="00E62A6D" w:rsidP="00BE1F5D">
      <w:pPr>
        <w:pStyle w:val="Paragraphedeliste"/>
        <w:numPr>
          <w:ilvl w:val="0"/>
          <w:numId w:val="2"/>
        </w:numPr>
        <w:jc w:val="both"/>
      </w:pPr>
      <w:r>
        <w:t>Zone géographique d'activité *</w:t>
      </w:r>
    </w:p>
    <w:p w:rsidR="00AF6EBE" w:rsidRDefault="00AF6EBE" w:rsidP="00BE1F5D">
      <w:pPr>
        <w:jc w:val="both"/>
      </w:pPr>
      <w:r>
        <w:t>France entière, Région administrative, Outre-mer, etc.)</w:t>
      </w:r>
    </w:p>
    <w:p w:rsidR="00AF6EBE" w:rsidRDefault="00AF6EBE" w:rsidP="00BE1F5D">
      <w:pPr>
        <w:pStyle w:val="Paragraphedeliste"/>
        <w:numPr>
          <w:ilvl w:val="0"/>
          <w:numId w:val="2"/>
        </w:numPr>
        <w:jc w:val="both"/>
      </w:pPr>
      <w:r>
        <w:t>Mon organisation rassemble: *</w:t>
      </w:r>
    </w:p>
    <w:p w:rsidR="001F173D" w:rsidRDefault="001F173D" w:rsidP="001F173D">
      <w:pPr>
        <w:pStyle w:val="Paragraphedeliste"/>
        <w:numPr>
          <w:ilvl w:val="0"/>
          <w:numId w:val="5"/>
        </w:numPr>
        <w:spacing w:after="0"/>
        <w:jc w:val="both"/>
      </w:pPr>
      <w:r>
        <w:t>Des associations de protection de la nature ou d’éducation à l’environnement</w:t>
      </w:r>
    </w:p>
    <w:p w:rsidR="001F173D" w:rsidRDefault="001F173D" w:rsidP="001F173D">
      <w:pPr>
        <w:pStyle w:val="Paragraphedeliste"/>
        <w:numPr>
          <w:ilvl w:val="0"/>
          <w:numId w:val="5"/>
        </w:numPr>
        <w:spacing w:after="0"/>
        <w:jc w:val="both"/>
      </w:pPr>
      <w:r>
        <w:t>Des structures associatives d'un autre domaine d'activité</w:t>
      </w:r>
    </w:p>
    <w:p w:rsidR="001F173D" w:rsidRDefault="001F173D" w:rsidP="001F173D">
      <w:pPr>
        <w:pStyle w:val="Paragraphedeliste"/>
        <w:numPr>
          <w:ilvl w:val="0"/>
          <w:numId w:val="5"/>
        </w:numPr>
        <w:spacing w:after="0"/>
        <w:jc w:val="both"/>
      </w:pPr>
      <w:r>
        <w:t>Des entreprises</w:t>
      </w:r>
    </w:p>
    <w:p w:rsidR="001F173D" w:rsidRDefault="001F173D" w:rsidP="001F173D">
      <w:pPr>
        <w:pStyle w:val="Paragraphedeliste"/>
        <w:numPr>
          <w:ilvl w:val="0"/>
          <w:numId w:val="5"/>
        </w:numPr>
        <w:spacing w:after="0"/>
        <w:jc w:val="both"/>
      </w:pPr>
      <w:r>
        <w:t xml:space="preserve">Des collectivités </w:t>
      </w:r>
    </w:p>
    <w:p w:rsidR="001F173D" w:rsidRDefault="001F173D" w:rsidP="001F173D">
      <w:pPr>
        <w:pStyle w:val="Paragraphedeliste"/>
        <w:numPr>
          <w:ilvl w:val="0"/>
          <w:numId w:val="5"/>
        </w:numPr>
        <w:spacing w:after="0"/>
        <w:jc w:val="both"/>
      </w:pPr>
      <w:r>
        <w:t xml:space="preserve">Une diversité d'acteurs </w:t>
      </w:r>
    </w:p>
    <w:p w:rsidR="001F173D" w:rsidRDefault="001F173D" w:rsidP="001F173D">
      <w:pPr>
        <w:pStyle w:val="Paragraphedeliste"/>
        <w:numPr>
          <w:ilvl w:val="0"/>
          <w:numId w:val="5"/>
        </w:numPr>
        <w:spacing w:after="0"/>
        <w:jc w:val="both"/>
      </w:pPr>
      <w:r>
        <w:t>Autre</w:t>
      </w:r>
    </w:p>
    <w:p w:rsidR="00AF6EBE" w:rsidRDefault="00AF6EBE" w:rsidP="00BE1F5D">
      <w:pPr>
        <w:jc w:val="both"/>
      </w:pPr>
      <w:r>
        <w:t>Si vous avez cochez 'Une diversité d'acteurs" ou "Autres", précisez :</w:t>
      </w:r>
    </w:p>
    <w:p w:rsidR="00AF6EBE" w:rsidRDefault="00AF6EBE" w:rsidP="00BE1F5D">
      <w:pPr>
        <w:pStyle w:val="Paragraphedeliste"/>
        <w:numPr>
          <w:ilvl w:val="0"/>
          <w:numId w:val="2"/>
        </w:numPr>
        <w:jc w:val="both"/>
      </w:pPr>
      <w:r>
        <w:t>Description des activités de mon organisation *</w:t>
      </w:r>
    </w:p>
    <w:p w:rsidR="00AF6EBE" w:rsidRDefault="00AF6EBE" w:rsidP="00BE1F5D">
      <w:pPr>
        <w:jc w:val="both"/>
      </w:pPr>
    </w:p>
    <w:p w:rsidR="00AF6EBE" w:rsidRDefault="00AF6EBE" w:rsidP="00BE1F5D">
      <w:pPr>
        <w:jc w:val="both"/>
      </w:pPr>
      <w:r>
        <w:t>Vous pouvez reprendre ici les statuts de votre organisation et apporter des précisions pour améliorer la compréhension de votre activité]</w:t>
      </w:r>
    </w:p>
    <w:p w:rsidR="00AF6EBE" w:rsidRDefault="00AF6EBE" w:rsidP="00BE1F5D">
      <w:pPr>
        <w:pStyle w:val="Paragraphedeliste"/>
        <w:numPr>
          <w:ilvl w:val="0"/>
          <w:numId w:val="2"/>
        </w:numPr>
        <w:jc w:val="both"/>
      </w:pPr>
      <w:r>
        <w:t>Pilotage de l’élaboration et de la mise en œuvre de mon engagement au titre de « Partenaires engagés pour la nature *</w:t>
      </w:r>
    </w:p>
    <w:p w:rsidR="00AF6EBE" w:rsidRDefault="00AF6EBE" w:rsidP="00BE1F5D">
      <w:pPr>
        <w:jc w:val="both"/>
      </w:pPr>
    </w:p>
    <w:p w:rsidR="00AF6EBE" w:rsidRDefault="00AF6EBE" w:rsidP="0028793A">
      <w:pPr>
        <w:pStyle w:val="Paragraphedeliste"/>
        <w:numPr>
          <w:ilvl w:val="0"/>
          <w:numId w:val="2"/>
        </w:numPr>
        <w:jc w:val="both"/>
      </w:pPr>
      <w:r>
        <w:t>Décrivez ici le mode de suivi en interne et de gestion de projet pour la mise en œuvre de votre engagement, ainsi que les moyens déployés pour vous inscrire dans une perspective d’amélioration continue</w:t>
      </w:r>
      <w:r w:rsidR="0028793A">
        <w:t xml:space="preserve"> (</w:t>
      </w:r>
      <w:r w:rsidR="0028793A" w:rsidRPr="0028793A">
        <w:t>précision quant au caractère révisable à la hausse des engagements pris)</w:t>
      </w:r>
      <w:r w:rsidR="0028793A">
        <w:t>*</w:t>
      </w:r>
    </w:p>
    <w:p w:rsidR="00F23F4D" w:rsidRDefault="00F23F4D" w:rsidP="00F23F4D">
      <w:pPr>
        <w:pStyle w:val="Paragraphedeliste"/>
        <w:jc w:val="both"/>
      </w:pPr>
    </w:p>
    <w:p w:rsidR="00F23F4D" w:rsidRDefault="004E01AE" w:rsidP="00F23F4D">
      <w:pPr>
        <w:pStyle w:val="Paragraphedeliste"/>
        <w:numPr>
          <w:ilvl w:val="0"/>
          <w:numId w:val="2"/>
        </w:numPr>
        <w:spacing w:after="0"/>
        <w:jc w:val="both"/>
      </w:pPr>
      <w:r>
        <w:t xml:space="preserve">Décrivez ici </w:t>
      </w:r>
      <w:proofErr w:type="spellStart"/>
      <w:r>
        <w:t>la</w:t>
      </w:r>
      <w:proofErr w:type="spellEnd"/>
      <w:r>
        <w:t xml:space="preserve"> </w:t>
      </w:r>
      <w:r w:rsidR="00F23F4D">
        <w:t>ou les contribution(s) de votre engagement aux politiques publiques de biodiversité</w:t>
      </w:r>
      <w:r w:rsidR="0028793A">
        <w:t>*</w:t>
      </w:r>
    </w:p>
    <w:p w:rsidR="00F23F4D" w:rsidRDefault="00F23F4D" w:rsidP="00F23F4D">
      <w:pPr>
        <w:spacing w:after="0"/>
        <w:jc w:val="both"/>
        <w:rPr>
          <w:i/>
        </w:rPr>
      </w:pPr>
      <w:r w:rsidRPr="00C55154">
        <w:rPr>
          <w:i/>
        </w:rPr>
        <w:t>Votre engagement s'inscrit-il dans la stratégie nationale pour la biodiversité et sa déclinaison régionale</w:t>
      </w:r>
      <w:proofErr w:type="gramStart"/>
      <w:r w:rsidRPr="00C55154">
        <w:rPr>
          <w:i/>
        </w:rPr>
        <w:t>?;</w:t>
      </w:r>
      <w:proofErr w:type="gramEnd"/>
      <w:r w:rsidRPr="00C55154">
        <w:rPr>
          <w:i/>
        </w:rPr>
        <w:t xml:space="preserve"> Répond-il aux priorités du Plan Biodiversité  (est-ce que votre engagement participe à la lutte contre l'artificialisation des sols; à la lutte contre la pollution notamment plastique ou s'inscrit dans la stratégie de réduction d'utilisation des intrants chimiques); Votre engagement s'inscrit-il dans les objectifs SRADDET vous concernant ? ;  Etc.</w:t>
      </w:r>
    </w:p>
    <w:p w:rsidR="00E62A6D" w:rsidRDefault="00E62A6D" w:rsidP="00BE1F5D">
      <w:pPr>
        <w:pStyle w:val="Paragraphedeliste"/>
        <w:jc w:val="both"/>
      </w:pPr>
    </w:p>
    <w:p w:rsidR="00E62A6D" w:rsidRDefault="00E62A6D" w:rsidP="00BE1F5D">
      <w:pPr>
        <w:pStyle w:val="Paragraphedeliste"/>
        <w:numPr>
          <w:ilvl w:val="0"/>
          <w:numId w:val="2"/>
        </w:numPr>
        <w:jc w:val="both"/>
      </w:pPr>
      <w:r>
        <w:t>A</w:t>
      </w:r>
      <w:r w:rsidR="00AF6EBE">
        <w:t>utre information importante à ajouter permettant de décrire mon organisation ou mon activité</w:t>
      </w:r>
    </w:p>
    <w:p w:rsidR="00E62A6D" w:rsidRDefault="00E62A6D" w:rsidP="00BE1F5D">
      <w:pPr>
        <w:pStyle w:val="Paragraphedeliste"/>
        <w:jc w:val="both"/>
      </w:pPr>
    </w:p>
    <w:p w:rsidR="00AF6EBE" w:rsidRDefault="00AF6EBE" w:rsidP="00BE1F5D">
      <w:pPr>
        <w:pStyle w:val="Paragraphedeliste"/>
        <w:numPr>
          <w:ilvl w:val="0"/>
          <w:numId w:val="2"/>
        </w:numPr>
        <w:jc w:val="both"/>
      </w:pPr>
      <w:r>
        <w:t>Lien vers le site internet de mon organisation</w:t>
      </w:r>
    </w:p>
    <w:p w:rsidR="00AF6EBE" w:rsidRPr="00E62A6D" w:rsidRDefault="00AF6EBE" w:rsidP="00BE1F5D">
      <w:pPr>
        <w:jc w:val="both"/>
        <w:rPr>
          <w:b/>
        </w:rPr>
      </w:pPr>
      <w:r w:rsidRPr="00E62A6D">
        <w:rPr>
          <w:b/>
        </w:rPr>
        <w:t>A.2 Coordonnées du représentant de mon organisation habilité à signer l’engagement</w:t>
      </w:r>
    </w:p>
    <w:p w:rsidR="00AF6EBE" w:rsidRPr="00E62A6D" w:rsidRDefault="00AF6EBE" w:rsidP="00BE1F5D">
      <w:pPr>
        <w:jc w:val="both"/>
        <w:rPr>
          <w:rStyle w:val="Emphaseple"/>
        </w:rPr>
      </w:pPr>
      <w:r w:rsidRPr="00E62A6D">
        <w:rPr>
          <w:rStyle w:val="Emphaseple"/>
        </w:rPr>
        <w:t>L’engagement doit être signé par le directeur ou le président de l’organisation</w:t>
      </w:r>
    </w:p>
    <w:p w:rsidR="00AF6EBE" w:rsidRDefault="00AF6EBE" w:rsidP="00BE1F5D">
      <w:pPr>
        <w:pStyle w:val="Paragraphedeliste"/>
        <w:numPr>
          <w:ilvl w:val="0"/>
          <w:numId w:val="2"/>
        </w:numPr>
        <w:jc w:val="both"/>
      </w:pPr>
      <w:r>
        <w:t>Fonction *</w:t>
      </w:r>
    </w:p>
    <w:p w:rsidR="00AF6EBE" w:rsidRDefault="00AF6EBE" w:rsidP="00BE1F5D">
      <w:pPr>
        <w:pStyle w:val="Paragraphedeliste"/>
        <w:numPr>
          <w:ilvl w:val="0"/>
          <w:numId w:val="2"/>
        </w:numPr>
        <w:jc w:val="both"/>
      </w:pPr>
      <w:r>
        <w:lastRenderedPageBreak/>
        <w:t>Nom *</w:t>
      </w:r>
    </w:p>
    <w:p w:rsidR="00AF6EBE" w:rsidRDefault="00AF6EBE" w:rsidP="00BE1F5D">
      <w:pPr>
        <w:pStyle w:val="Paragraphedeliste"/>
        <w:numPr>
          <w:ilvl w:val="0"/>
          <w:numId w:val="2"/>
        </w:numPr>
        <w:jc w:val="both"/>
      </w:pPr>
      <w:r>
        <w:t>Prénom</w:t>
      </w:r>
    </w:p>
    <w:p w:rsidR="00676A2B" w:rsidRDefault="00AF6EBE" w:rsidP="00BE1F5D">
      <w:pPr>
        <w:pStyle w:val="Paragraphedeliste"/>
        <w:numPr>
          <w:ilvl w:val="0"/>
          <w:numId w:val="2"/>
        </w:numPr>
        <w:jc w:val="both"/>
      </w:pPr>
      <w:r>
        <w:t>Numéro de téléphone *</w:t>
      </w:r>
    </w:p>
    <w:p w:rsidR="00AF6EBE" w:rsidRDefault="00AF6EBE" w:rsidP="00BE1F5D">
      <w:pPr>
        <w:pStyle w:val="Paragraphedeliste"/>
        <w:numPr>
          <w:ilvl w:val="0"/>
          <w:numId w:val="2"/>
        </w:numPr>
        <w:jc w:val="both"/>
      </w:pPr>
      <w:r>
        <w:t>Courriel *</w:t>
      </w:r>
    </w:p>
    <w:p w:rsidR="00AF6EBE" w:rsidRPr="00676A2B" w:rsidRDefault="00AF6EBE" w:rsidP="00BE1F5D">
      <w:pPr>
        <w:jc w:val="both"/>
        <w:rPr>
          <w:b/>
        </w:rPr>
      </w:pPr>
      <w:r w:rsidRPr="00676A2B">
        <w:rPr>
          <w:b/>
        </w:rPr>
        <w:t>A.3. Référent pour l'initiative au sein de mon or</w:t>
      </w:r>
      <w:r w:rsidR="00676A2B">
        <w:rPr>
          <w:b/>
        </w:rPr>
        <w:t>ganisation</w:t>
      </w:r>
    </w:p>
    <w:p w:rsidR="00AF6EBE" w:rsidRDefault="00AF6EBE" w:rsidP="00BE1F5D">
      <w:pPr>
        <w:pStyle w:val="Paragraphedeliste"/>
        <w:numPr>
          <w:ilvl w:val="0"/>
          <w:numId w:val="4"/>
        </w:numPr>
        <w:jc w:val="both"/>
      </w:pPr>
      <w:r>
        <w:t>Nom *</w:t>
      </w:r>
    </w:p>
    <w:p w:rsidR="00AF6EBE" w:rsidRDefault="00AF6EBE" w:rsidP="00BE1F5D">
      <w:pPr>
        <w:pStyle w:val="Paragraphedeliste"/>
        <w:numPr>
          <w:ilvl w:val="0"/>
          <w:numId w:val="4"/>
        </w:numPr>
        <w:jc w:val="both"/>
      </w:pPr>
      <w:r>
        <w:t>Prénom</w:t>
      </w:r>
    </w:p>
    <w:p w:rsidR="00AF6EBE" w:rsidRDefault="00AF6EBE" w:rsidP="00BE1F5D">
      <w:pPr>
        <w:pStyle w:val="Paragraphedeliste"/>
        <w:numPr>
          <w:ilvl w:val="0"/>
          <w:numId w:val="4"/>
        </w:numPr>
        <w:jc w:val="both"/>
      </w:pPr>
      <w:r>
        <w:t>Numéro de téléphone</w:t>
      </w:r>
    </w:p>
    <w:p w:rsidR="00AF6EBE" w:rsidRDefault="00AF6EBE" w:rsidP="00BE1F5D">
      <w:pPr>
        <w:pStyle w:val="Paragraphedeliste"/>
        <w:numPr>
          <w:ilvl w:val="0"/>
          <w:numId w:val="4"/>
        </w:numPr>
        <w:jc w:val="both"/>
      </w:pPr>
      <w:r>
        <w:t>Courriel *</w:t>
      </w:r>
    </w:p>
    <w:p w:rsidR="009B319F" w:rsidRDefault="009B319F" w:rsidP="009B319F">
      <w:pPr>
        <w:jc w:val="both"/>
      </w:pPr>
    </w:p>
    <w:p w:rsidR="009B319F" w:rsidRDefault="009B319F" w:rsidP="009B319F">
      <w:pPr>
        <w:jc w:val="both"/>
      </w:pPr>
    </w:p>
    <w:p w:rsidR="00E62A6D" w:rsidRDefault="00AF6EBE" w:rsidP="00BE1F5D">
      <w:pPr>
        <w:pStyle w:val="Titre2"/>
        <w:numPr>
          <w:ilvl w:val="0"/>
          <w:numId w:val="1"/>
        </w:numPr>
        <w:jc w:val="both"/>
      </w:pPr>
      <w:r>
        <w:t>Document d'engagement</w:t>
      </w:r>
    </w:p>
    <w:p w:rsidR="00E62A6D" w:rsidRPr="00E62A6D" w:rsidRDefault="00E62A6D" w:rsidP="00BE1F5D">
      <w:pPr>
        <w:jc w:val="both"/>
      </w:pPr>
    </w:p>
    <w:p w:rsidR="00AF6EBE" w:rsidRPr="00676A2B" w:rsidRDefault="00AF6EBE" w:rsidP="00BE1F5D">
      <w:pPr>
        <w:jc w:val="both"/>
        <w:rPr>
          <w:b/>
          <w:u w:val="single"/>
        </w:rPr>
      </w:pPr>
      <w:r w:rsidRPr="00676A2B">
        <w:rPr>
          <w:b/>
          <w:u w:val="single"/>
        </w:rPr>
        <w:t>Section B.A. Questionnaire</w:t>
      </w:r>
    </w:p>
    <w:p w:rsidR="00AF6EBE" w:rsidRPr="009E0E23" w:rsidRDefault="00AF6EBE" w:rsidP="00BE1F5D">
      <w:pPr>
        <w:jc w:val="both"/>
        <w:rPr>
          <w:i/>
          <w:iCs/>
          <w:color w:val="808080" w:themeColor="text1" w:themeTint="7F"/>
        </w:rPr>
      </w:pPr>
      <w:r w:rsidRPr="00BE1F5D">
        <w:rPr>
          <w:rStyle w:val="Emphaseple"/>
        </w:rPr>
        <w:t>Cette section vous permet de signaler, dans une série de propositions, les actions que vous menez déjà et que vous souhaitez continuer à mettre en œuvre dans les 3 prochaines années, ainsi que les actions supplémentaires que vous vous engagez à conduir</w:t>
      </w:r>
      <w:r w:rsidR="00676A2B" w:rsidRPr="00BE1F5D">
        <w:rPr>
          <w:rStyle w:val="Emphaseple"/>
        </w:rPr>
        <w:t>e</w:t>
      </w:r>
      <w:r w:rsidRPr="00BE1F5D">
        <w:rPr>
          <w:rStyle w:val="Emphaseple"/>
        </w:rPr>
        <w:t>.</w:t>
      </w:r>
    </w:p>
    <w:p w:rsidR="00AF6EBE" w:rsidRPr="00BE1F5D" w:rsidRDefault="00AF6EBE" w:rsidP="00BE1F5D">
      <w:pPr>
        <w:spacing w:after="0"/>
        <w:jc w:val="both"/>
        <w:rPr>
          <w:rStyle w:val="Emphaseple"/>
        </w:rPr>
      </w:pPr>
      <w:r w:rsidRPr="00BE1F5D">
        <w:rPr>
          <w:rStyle w:val="Emphaseple"/>
        </w:rPr>
        <w:t>Le questionnaire est structuré selon les 5 sous-sections suivantes :</w:t>
      </w:r>
    </w:p>
    <w:p w:rsidR="00AF6EBE" w:rsidRPr="00BE1F5D" w:rsidRDefault="00AF6EBE" w:rsidP="00BE1F5D">
      <w:pPr>
        <w:spacing w:after="0"/>
        <w:jc w:val="both"/>
        <w:rPr>
          <w:rStyle w:val="Emphaseple"/>
        </w:rPr>
      </w:pPr>
      <w:r w:rsidRPr="00BE1F5D">
        <w:rPr>
          <w:rStyle w:val="Emphaseple"/>
        </w:rPr>
        <w:t>1. Sensibiliser les citoyens, les entreprises, les collectivités, les associations de tout type ou les membres de son réseau ;</w:t>
      </w:r>
    </w:p>
    <w:p w:rsidR="00AF6EBE" w:rsidRPr="00BE1F5D" w:rsidRDefault="00AF6EBE" w:rsidP="00BE1F5D">
      <w:pPr>
        <w:spacing w:after="0"/>
        <w:jc w:val="both"/>
        <w:rPr>
          <w:rStyle w:val="Emphaseple"/>
        </w:rPr>
      </w:pPr>
      <w:r w:rsidRPr="00BE1F5D">
        <w:rPr>
          <w:rStyle w:val="Emphaseple"/>
        </w:rPr>
        <w:t>2. Accompagner vers l’action ;</w:t>
      </w:r>
    </w:p>
    <w:p w:rsidR="00AF6EBE" w:rsidRPr="00BE1F5D" w:rsidRDefault="00AF6EBE" w:rsidP="00BE1F5D">
      <w:pPr>
        <w:spacing w:after="0"/>
        <w:jc w:val="both"/>
        <w:rPr>
          <w:rStyle w:val="Emphaseple"/>
        </w:rPr>
      </w:pPr>
      <w:r w:rsidRPr="00BE1F5D">
        <w:rPr>
          <w:rStyle w:val="Emphaseple"/>
        </w:rPr>
        <w:t>3. Valoriser, capitaliser, partager les bonnes pratiques en faveur de la biodiversité ;</w:t>
      </w:r>
    </w:p>
    <w:p w:rsidR="00AF6EBE" w:rsidRPr="00BE1F5D" w:rsidRDefault="00AF6EBE" w:rsidP="00BE1F5D">
      <w:pPr>
        <w:spacing w:after="0"/>
        <w:jc w:val="both"/>
        <w:rPr>
          <w:rStyle w:val="Emphaseple"/>
        </w:rPr>
      </w:pPr>
      <w:r w:rsidRPr="00BE1F5D">
        <w:rPr>
          <w:rStyle w:val="Emphaseple"/>
        </w:rPr>
        <w:t>4. Favoriser la démultiplication des engagements reconnus ;</w:t>
      </w:r>
    </w:p>
    <w:p w:rsidR="00AF6EBE" w:rsidRDefault="00AF6EBE" w:rsidP="00BE1F5D">
      <w:pPr>
        <w:spacing w:after="0"/>
        <w:jc w:val="both"/>
        <w:rPr>
          <w:rStyle w:val="Emphaseple"/>
        </w:rPr>
      </w:pPr>
      <w:r w:rsidRPr="00BE1F5D">
        <w:rPr>
          <w:rStyle w:val="Emphaseple"/>
        </w:rPr>
        <w:t>5. Préserver/reconquérir la biodiversité.</w:t>
      </w:r>
    </w:p>
    <w:p w:rsidR="00BE1F5D" w:rsidRPr="00BE1F5D" w:rsidRDefault="00BE1F5D" w:rsidP="00BE1F5D">
      <w:pPr>
        <w:spacing w:after="0"/>
        <w:jc w:val="both"/>
        <w:rPr>
          <w:rStyle w:val="Emphaseple"/>
        </w:rPr>
      </w:pPr>
    </w:p>
    <w:p w:rsidR="00B96AFA" w:rsidRDefault="00B96AFA" w:rsidP="00BE1F5D">
      <w:pPr>
        <w:jc w:val="both"/>
        <w:rPr>
          <w:rStyle w:val="Emphaseple"/>
        </w:rPr>
      </w:pPr>
      <w:r>
        <w:rPr>
          <w:rStyle w:val="Emphaseple"/>
        </w:rPr>
        <w:t>Des actions</w:t>
      </w:r>
      <w:r w:rsidR="00AF6EBE" w:rsidRPr="00BE1F5D">
        <w:rPr>
          <w:rStyle w:val="Emphaseple"/>
        </w:rPr>
        <w:t xml:space="preserve"> spécifique</w:t>
      </w:r>
      <w:r>
        <w:rPr>
          <w:rStyle w:val="Emphaseple"/>
        </w:rPr>
        <w:t>s</w:t>
      </w:r>
      <w:r w:rsidR="00AF6EBE" w:rsidRPr="00BE1F5D">
        <w:rPr>
          <w:rStyle w:val="Emphaseple"/>
        </w:rPr>
        <w:t xml:space="preserve"> "tête de réseau" avec des questions portant spécifiquement sur vot</w:t>
      </w:r>
      <w:r>
        <w:rPr>
          <w:rStyle w:val="Emphaseple"/>
        </w:rPr>
        <w:t>re capacité de mise en réseau son</w:t>
      </w:r>
      <w:r w:rsidR="00AF6EBE" w:rsidRPr="00BE1F5D">
        <w:rPr>
          <w:rStyle w:val="Emphaseple"/>
        </w:rPr>
        <w:t>t p</w:t>
      </w:r>
      <w:r>
        <w:rPr>
          <w:rStyle w:val="Emphaseple"/>
        </w:rPr>
        <w:t>roposée ci-dessous.</w:t>
      </w:r>
    </w:p>
    <w:p w:rsidR="00AF6EBE" w:rsidRPr="00BE1F5D" w:rsidRDefault="00AF6EBE" w:rsidP="00BE1F5D">
      <w:pPr>
        <w:jc w:val="both"/>
        <w:rPr>
          <w:rStyle w:val="Emphaseple"/>
        </w:rPr>
      </w:pPr>
      <w:r w:rsidRPr="00BE1F5D">
        <w:rPr>
          <w:rStyle w:val="Emphaseple"/>
        </w:rPr>
        <w:t>A NOTER : la qualité d’un engagement ne tient pas au nombre de cases cochées, mais bien à la cohérence des actions proposées au regard des compétences de votre organisation et de votre degré de maturité sur le sujet de la biodiversité.</w:t>
      </w:r>
    </w:p>
    <w:p w:rsidR="00AF6EBE" w:rsidRPr="00BE1F5D" w:rsidRDefault="00BE1F5D" w:rsidP="00BE1F5D">
      <w:pPr>
        <w:spacing w:after="0"/>
        <w:jc w:val="both"/>
        <w:rPr>
          <w:rStyle w:val="Emphaseple"/>
          <w:u w:val="single"/>
        </w:rPr>
      </w:pPr>
      <w:r w:rsidRPr="00BE1F5D">
        <w:rPr>
          <w:rStyle w:val="Emphaseple"/>
          <w:u w:val="single"/>
        </w:rPr>
        <w:t>Les réponses possibles</w:t>
      </w:r>
    </w:p>
    <w:p w:rsidR="00AF6EBE" w:rsidRPr="00BE1F5D" w:rsidRDefault="00AF6EBE" w:rsidP="00BE1F5D">
      <w:pPr>
        <w:spacing w:after="0"/>
        <w:jc w:val="both"/>
        <w:rPr>
          <w:rStyle w:val="Emphaseple"/>
        </w:rPr>
      </w:pPr>
      <w:r w:rsidRPr="00BE1F5D">
        <w:rPr>
          <w:rStyle w:val="Emphaseple"/>
        </w:rPr>
        <w:t>Pour chaque question, deux choix sont proposés au partenaire : "je fais</w:t>
      </w:r>
      <w:r w:rsidR="00BE1F5D">
        <w:rPr>
          <w:rStyle w:val="Emphaseple"/>
        </w:rPr>
        <w:t xml:space="preserve"> déjà" et "je m’engage à faire"</w:t>
      </w:r>
      <w:r w:rsidRPr="00BE1F5D">
        <w:rPr>
          <w:rStyle w:val="Emphaseple"/>
        </w:rPr>
        <w:t>:</w:t>
      </w:r>
    </w:p>
    <w:p w:rsidR="00AF6EBE" w:rsidRPr="00BE1F5D" w:rsidRDefault="00AF6EBE" w:rsidP="00BE1F5D">
      <w:pPr>
        <w:spacing w:after="0"/>
        <w:jc w:val="both"/>
        <w:rPr>
          <w:rStyle w:val="Emphaseple"/>
        </w:rPr>
      </w:pPr>
      <w:r w:rsidRPr="00BE1F5D">
        <w:rPr>
          <w:rStyle w:val="Emphaseple"/>
        </w:rPr>
        <w:t xml:space="preserve">- En cochant "je fais déjà", l’organisation peut indiquer </w:t>
      </w:r>
      <w:r w:rsidR="00B96AFA">
        <w:rPr>
          <w:rStyle w:val="Emphaseple"/>
        </w:rPr>
        <w:t xml:space="preserve">dans son résumé final </w:t>
      </w:r>
      <w:r w:rsidRPr="00BE1F5D">
        <w:rPr>
          <w:rStyle w:val="Emphaseple"/>
        </w:rPr>
        <w:t>l’état actuel de ses pratiques, les actions qu’elle mène actuellement et qu'elle continuera à faire ;</w:t>
      </w:r>
    </w:p>
    <w:p w:rsidR="00AF6EBE" w:rsidRDefault="00AF6EBE" w:rsidP="00BE1F5D">
      <w:pPr>
        <w:spacing w:after="0"/>
        <w:jc w:val="both"/>
        <w:rPr>
          <w:rStyle w:val="Emphaseple"/>
        </w:rPr>
      </w:pPr>
      <w:r w:rsidRPr="00BE1F5D">
        <w:rPr>
          <w:rStyle w:val="Emphaseple"/>
        </w:rPr>
        <w:t>- En cochant « je m’engage à faire » (action nouvelle), l’organisation indique des actions qu’elle n’a pas encore réalisées et qu’elle souhaite mettre en œuvre dans un avenir proche. Elle indique à quelle échéance au cours des 3 prochaines années elle</w:t>
      </w:r>
      <w:r w:rsidR="00BE1F5D">
        <w:rPr>
          <w:rStyle w:val="Emphaseple"/>
        </w:rPr>
        <w:t xml:space="preserve"> envisage cette mise en œuvre</w:t>
      </w:r>
      <w:r w:rsidR="00B96AFA">
        <w:rPr>
          <w:rStyle w:val="Emphaseple"/>
        </w:rPr>
        <w:t xml:space="preserve">. Elle peut en donner les détails dans la synthèse de son engagement en fin de questionnaire </w:t>
      </w:r>
      <w:r w:rsidR="00BE1F5D">
        <w:rPr>
          <w:rStyle w:val="Emphaseple"/>
        </w:rPr>
        <w:t>;</w:t>
      </w:r>
    </w:p>
    <w:p w:rsidR="00E73882" w:rsidRPr="00BE1F5D" w:rsidRDefault="00E73882" w:rsidP="00BE1F5D">
      <w:pPr>
        <w:spacing w:after="0"/>
        <w:jc w:val="both"/>
        <w:rPr>
          <w:rStyle w:val="Emphaseple"/>
        </w:rPr>
      </w:pPr>
    </w:p>
    <w:p w:rsidR="00AF6EBE" w:rsidRPr="00BE1F5D" w:rsidRDefault="00AF6EBE" w:rsidP="00BE1F5D">
      <w:pPr>
        <w:spacing w:after="0"/>
        <w:jc w:val="both"/>
        <w:rPr>
          <w:rStyle w:val="Emphaseple"/>
        </w:rPr>
      </w:pPr>
      <w:r w:rsidRPr="00BE1F5D">
        <w:rPr>
          <w:rStyle w:val="Emphaseple"/>
        </w:rPr>
        <w:t>Pour rappel, il n'est pas attendu que le candidat s'exprime nécessaire</w:t>
      </w:r>
      <w:r w:rsidR="00BE1F5D">
        <w:rPr>
          <w:rStyle w:val="Emphaseple"/>
        </w:rPr>
        <w:t>ment sur chaque question posée.</w:t>
      </w:r>
    </w:p>
    <w:p w:rsidR="00AF6EBE" w:rsidRPr="00BE1F5D" w:rsidRDefault="00AF6EBE" w:rsidP="00BE1F5D">
      <w:pPr>
        <w:jc w:val="both"/>
        <w:rPr>
          <w:rStyle w:val="Emphaseple"/>
        </w:rPr>
      </w:pPr>
      <w:r w:rsidRPr="00BE1F5D">
        <w:rPr>
          <w:rStyle w:val="Emphaseple"/>
        </w:rPr>
        <w:t>Chaque candidat s'engage sur des actions pouvant potentiellement le concerner ... étant entendu que toutes ne le sont pas vu les profils, statuts et objet statutaire différents des candidats PEN.</w:t>
      </w:r>
    </w:p>
    <w:p w:rsidR="00B206E8" w:rsidRDefault="00AF6EBE" w:rsidP="00B96AFA">
      <w:pPr>
        <w:pBdr>
          <w:top w:val="single" w:sz="4" w:space="1" w:color="auto"/>
          <w:left w:val="single" w:sz="4" w:space="4" w:color="auto"/>
          <w:bottom w:val="single" w:sz="4" w:space="1" w:color="auto"/>
          <w:right w:val="single" w:sz="4" w:space="4" w:color="auto"/>
        </w:pBdr>
        <w:spacing w:after="0"/>
        <w:jc w:val="both"/>
        <w:rPr>
          <w:rStyle w:val="Emphaseple"/>
        </w:rPr>
      </w:pPr>
      <w:r w:rsidRPr="00BE1F5D">
        <w:rPr>
          <w:rStyle w:val="Emphaseple"/>
        </w:rPr>
        <w:t xml:space="preserve">A NOTER : L’engagement d’un partenaire doit être : </w:t>
      </w:r>
    </w:p>
    <w:p w:rsidR="00B206E8" w:rsidRDefault="00AF6EBE" w:rsidP="00B96AFA">
      <w:pPr>
        <w:pBdr>
          <w:top w:val="single" w:sz="4" w:space="1" w:color="auto"/>
          <w:left w:val="single" w:sz="4" w:space="4" w:color="auto"/>
          <w:bottom w:val="single" w:sz="4" w:space="1" w:color="auto"/>
          <w:right w:val="single" w:sz="4" w:space="4" w:color="auto"/>
        </w:pBdr>
        <w:spacing w:after="0"/>
        <w:jc w:val="both"/>
        <w:rPr>
          <w:rStyle w:val="Emphaseple"/>
        </w:rPr>
      </w:pPr>
      <w:r w:rsidRPr="00BE1F5D">
        <w:rPr>
          <w:rStyle w:val="Emphaseple"/>
        </w:rPr>
        <w:t xml:space="preserve">- Impliquant, cohérent et proportionné, </w:t>
      </w:r>
    </w:p>
    <w:p w:rsidR="00B206E8" w:rsidRDefault="00AF6EBE" w:rsidP="00B96AFA">
      <w:pPr>
        <w:pBdr>
          <w:top w:val="single" w:sz="4" w:space="1" w:color="auto"/>
          <w:left w:val="single" w:sz="4" w:space="4" w:color="auto"/>
          <w:bottom w:val="single" w:sz="4" w:space="1" w:color="auto"/>
          <w:right w:val="single" w:sz="4" w:space="4" w:color="auto"/>
        </w:pBdr>
        <w:spacing w:after="0"/>
        <w:jc w:val="both"/>
        <w:rPr>
          <w:rStyle w:val="Emphaseple"/>
        </w:rPr>
      </w:pPr>
      <w:r w:rsidRPr="00BE1F5D">
        <w:rPr>
          <w:rStyle w:val="Emphaseple"/>
        </w:rPr>
        <w:t xml:space="preserve">- Mesurable, révisable et inscrit dans une perspective d’amélioration continue </w:t>
      </w:r>
    </w:p>
    <w:p w:rsidR="00B206E8" w:rsidRDefault="00AF6EBE" w:rsidP="00B96AFA">
      <w:pPr>
        <w:pBdr>
          <w:top w:val="single" w:sz="4" w:space="1" w:color="auto"/>
          <w:left w:val="single" w:sz="4" w:space="4" w:color="auto"/>
          <w:bottom w:val="single" w:sz="4" w:space="1" w:color="auto"/>
          <w:right w:val="single" w:sz="4" w:space="4" w:color="auto"/>
        </w:pBdr>
        <w:spacing w:after="0"/>
        <w:jc w:val="both"/>
        <w:rPr>
          <w:rStyle w:val="Emphaseple"/>
        </w:rPr>
      </w:pPr>
      <w:r w:rsidRPr="00BE1F5D">
        <w:rPr>
          <w:rStyle w:val="Emphaseple"/>
        </w:rPr>
        <w:t xml:space="preserve">- Effectif et additionnel par rapport à la réglementation </w:t>
      </w:r>
    </w:p>
    <w:p w:rsidR="00AF6EBE" w:rsidRDefault="00AF6EBE" w:rsidP="00B96AFA">
      <w:pPr>
        <w:pBdr>
          <w:top w:val="single" w:sz="4" w:space="1" w:color="auto"/>
          <w:left w:val="single" w:sz="4" w:space="4" w:color="auto"/>
          <w:bottom w:val="single" w:sz="4" w:space="1" w:color="auto"/>
          <w:right w:val="single" w:sz="4" w:space="4" w:color="auto"/>
        </w:pBdr>
        <w:spacing w:after="0"/>
        <w:jc w:val="both"/>
        <w:rPr>
          <w:rStyle w:val="Emphaseple"/>
        </w:rPr>
      </w:pPr>
      <w:r w:rsidRPr="00BE1F5D">
        <w:rPr>
          <w:rStyle w:val="Emphaseple"/>
        </w:rPr>
        <w:t>- En lien avec les politiques publiques français</w:t>
      </w:r>
      <w:r w:rsidR="00BE1F5D">
        <w:rPr>
          <w:rStyle w:val="Emphaseple"/>
        </w:rPr>
        <w:t>es en faveur de la biodiversité</w:t>
      </w:r>
    </w:p>
    <w:p w:rsidR="00BE1F5D" w:rsidRDefault="00BE1F5D" w:rsidP="00BE1F5D">
      <w:pPr>
        <w:jc w:val="both"/>
        <w:rPr>
          <w:rStyle w:val="Emphaseple"/>
        </w:rPr>
      </w:pPr>
    </w:p>
    <w:p w:rsidR="009E0E23" w:rsidRDefault="009E0E23" w:rsidP="009E0E23">
      <w:pPr>
        <w:spacing w:after="0"/>
        <w:jc w:val="both"/>
        <w:rPr>
          <w:b/>
        </w:rPr>
      </w:pPr>
      <w:r w:rsidRPr="006609FF">
        <w:rPr>
          <w:b/>
        </w:rPr>
        <w:t>Précisez ici le ou les types d’acteurs concernés par vos engagements</w:t>
      </w:r>
      <w:r>
        <w:rPr>
          <w:b/>
        </w:rPr>
        <w:t> </w:t>
      </w:r>
      <w:r w:rsidR="00782311">
        <w:rPr>
          <w:b/>
        </w:rPr>
        <w:t>*</w:t>
      </w:r>
    </w:p>
    <w:p w:rsidR="009E0E23" w:rsidRDefault="009E0E23" w:rsidP="009E0E23">
      <w:pPr>
        <w:spacing w:after="0"/>
        <w:jc w:val="both"/>
        <w:rPr>
          <w:i/>
        </w:rPr>
      </w:pPr>
      <w:r w:rsidRPr="006609FF">
        <w:rPr>
          <w:i/>
        </w:rPr>
        <w:t>Plusieurs réponses sont possibles</w:t>
      </w:r>
    </w:p>
    <w:p w:rsidR="009E0E23" w:rsidRPr="006609FF" w:rsidRDefault="009E0E23" w:rsidP="009E0E23">
      <w:pPr>
        <w:spacing w:after="0"/>
        <w:jc w:val="both"/>
        <w:rPr>
          <w:i/>
        </w:rPr>
      </w:pPr>
    </w:p>
    <w:p w:rsidR="009E0E23" w:rsidRDefault="009E0E23" w:rsidP="009E0E23">
      <w:pPr>
        <w:pStyle w:val="Paragraphedeliste"/>
        <w:numPr>
          <w:ilvl w:val="0"/>
          <w:numId w:val="6"/>
        </w:numPr>
        <w:jc w:val="both"/>
      </w:pPr>
      <w:r>
        <w:t>Les citoyens ;</w:t>
      </w:r>
    </w:p>
    <w:p w:rsidR="009E0E23" w:rsidRDefault="009E0E23" w:rsidP="009E0E23">
      <w:pPr>
        <w:pStyle w:val="Paragraphedeliste"/>
        <w:numPr>
          <w:ilvl w:val="0"/>
          <w:numId w:val="6"/>
        </w:numPr>
        <w:jc w:val="both"/>
      </w:pPr>
      <w:r>
        <w:t>Les entreprises ;</w:t>
      </w:r>
    </w:p>
    <w:p w:rsidR="009E0E23" w:rsidRDefault="009E0E23" w:rsidP="009E0E23">
      <w:pPr>
        <w:pStyle w:val="Paragraphedeliste"/>
        <w:numPr>
          <w:ilvl w:val="0"/>
          <w:numId w:val="4"/>
        </w:numPr>
        <w:jc w:val="both"/>
      </w:pPr>
      <w:r>
        <w:t>Les collectivités ;</w:t>
      </w:r>
    </w:p>
    <w:p w:rsidR="009E0E23" w:rsidRDefault="009E0E23" w:rsidP="009E0E23">
      <w:pPr>
        <w:pStyle w:val="Paragraphedeliste"/>
        <w:numPr>
          <w:ilvl w:val="0"/>
          <w:numId w:val="4"/>
        </w:numPr>
        <w:spacing w:after="0"/>
        <w:jc w:val="both"/>
      </w:pPr>
      <w:r>
        <w:t xml:space="preserve">Autres. </w:t>
      </w:r>
    </w:p>
    <w:p w:rsidR="009E0E23" w:rsidRDefault="009E0E23" w:rsidP="009E0E23">
      <w:pPr>
        <w:spacing w:after="0"/>
        <w:jc w:val="both"/>
        <w:rPr>
          <w:i/>
        </w:rPr>
      </w:pPr>
      <w:r w:rsidRPr="006609FF">
        <w:rPr>
          <w:i/>
        </w:rPr>
        <w:t>Si autres, précisez :</w:t>
      </w:r>
    </w:p>
    <w:p w:rsidR="009E0E23" w:rsidRPr="00BE1F5D" w:rsidRDefault="009E0E23" w:rsidP="00BE1F5D">
      <w:pPr>
        <w:jc w:val="both"/>
        <w:rPr>
          <w:rStyle w:val="Emphaseple"/>
        </w:rPr>
      </w:pPr>
    </w:p>
    <w:p w:rsidR="00AF6EBE" w:rsidRPr="00BE1F5D" w:rsidRDefault="009B319F" w:rsidP="00BE1F5D">
      <w:pPr>
        <w:jc w:val="both"/>
        <w:rPr>
          <w:b/>
        </w:rPr>
      </w:pPr>
      <w:r>
        <w:rPr>
          <w:b/>
        </w:rPr>
        <w:t>B</w:t>
      </w:r>
      <w:r w:rsidR="00AF6EBE" w:rsidRPr="00BE1F5D">
        <w:rPr>
          <w:b/>
        </w:rPr>
        <w:t>.</w:t>
      </w:r>
      <w:r w:rsidR="00E73882">
        <w:rPr>
          <w:b/>
        </w:rPr>
        <w:t>A.</w:t>
      </w:r>
      <w:r w:rsidR="00AF6EBE" w:rsidRPr="00BE1F5D">
        <w:rPr>
          <w:b/>
        </w:rPr>
        <w:t>1. Sensibiliser les citoyens, les entreprises, les collectivités et/ou les membres de mon réseau (pour les têtes de réseau)</w:t>
      </w:r>
    </w:p>
    <w:p w:rsidR="00AF6EBE" w:rsidRDefault="00AF6EBE" w:rsidP="00BE1F5D">
      <w:pPr>
        <w:jc w:val="both"/>
      </w:pPr>
      <w:r>
        <w:t>Partenaire engagé</w:t>
      </w:r>
      <w:r w:rsidR="00BE1F5D">
        <w:t xml:space="preserve"> pour la nature je m’engage à</w:t>
      </w:r>
      <w:r w:rsidR="009B319F">
        <w:t> :</w:t>
      </w:r>
    </w:p>
    <w:p w:rsidR="00B20047" w:rsidRPr="00782311" w:rsidRDefault="00782311" w:rsidP="00BE1F5D">
      <w:pPr>
        <w:jc w:val="both"/>
        <w:rPr>
          <w:i/>
        </w:rPr>
      </w:pPr>
      <w:r>
        <w:rPr>
          <w:i/>
        </w:rPr>
        <w:t>C</w:t>
      </w:r>
      <w:r w:rsidR="00B20047" w:rsidRPr="00782311">
        <w:rPr>
          <w:i/>
        </w:rPr>
        <w:t>ase</w:t>
      </w:r>
      <w:r w:rsidRPr="00782311">
        <w:rPr>
          <w:i/>
        </w:rPr>
        <w:t>(s)</w:t>
      </w:r>
      <w:r w:rsidR="00B20047" w:rsidRPr="00782311">
        <w:rPr>
          <w:i/>
        </w:rPr>
        <w:t xml:space="preserve"> </w:t>
      </w:r>
      <w:r>
        <w:rPr>
          <w:i/>
        </w:rPr>
        <w:t>à cocher</w:t>
      </w:r>
    </w:p>
    <w:p w:rsidR="00AF6EBE" w:rsidRDefault="00AF6EBE" w:rsidP="00BE1F5D">
      <w:pPr>
        <w:jc w:val="both"/>
      </w:pPr>
      <w:r>
        <w:t xml:space="preserve">1) Organiser ou renforcer une communication « biodiversité » à l'attention des membres de mon organisation </w:t>
      </w:r>
      <w:r w:rsidR="00B96AFA">
        <w:t>et</w:t>
      </w:r>
      <w:r>
        <w:t xml:space="preserve"> </w:t>
      </w:r>
      <w:r w:rsidR="00B96AFA">
        <w:t xml:space="preserve">de mon réseau (si je suis une tête de réseau) </w:t>
      </w:r>
      <w:r>
        <w:t>à destination de collectivités, d’entreprises ou de citoyens pour susciter l’inté</w:t>
      </w:r>
      <w:r w:rsidR="00BE1F5D">
        <w:t>rêt à agir pour la biodiversité</w:t>
      </w:r>
      <w:r w:rsidR="00D92C1B">
        <w:t xml:space="preserve"> </w:t>
      </w:r>
      <w:r w:rsidR="0039299F">
        <w:t xml:space="preserve"> </w:t>
      </w:r>
      <w:r w:rsidR="0039299F">
        <w:sym w:font="Symbol" w:char="F0A0"/>
      </w:r>
    </w:p>
    <w:p w:rsidR="00AF6EBE" w:rsidRPr="00BE1F5D" w:rsidRDefault="00AF6EBE" w:rsidP="00BE1F5D">
      <w:pPr>
        <w:jc w:val="both"/>
        <w:rPr>
          <w:sz w:val="18"/>
          <w:szCs w:val="18"/>
        </w:rPr>
      </w:pPr>
      <w:r w:rsidRPr="00BE1F5D">
        <w:rPr>
          <w:sz w:val="18"/>
          <w:szCs w:val="18"/>
        </w:rPr>
        <w:t>Exemples : publications généralistes ou sur des questions plus spécifiques, communication interne dans le traitement des sujets environnement et RSE, organisation de conférences et ateliers, etc.</w:t>
      </w:r>
    </w:p>
    <w:p w:rsidR="00AF6EBE" w:rsidRDefault="00AF6EBE" w:rsidP="00BE1F5D">
      <w:pPr>
        <w:jc w:val="both"/>
      </w:pPr>
      <w:r w:rsidRPr="00BE1F5D">
        <w:t xml:space="preserve">Si vous vous engagez à mettre en </w:t>
      </w:r>
      <w:r w:rsidR="00110759" w:rsidRPr="00BE1F5D">
        <w:t>œuvre</w:t>
      </w:r>
      <w:r w:rsidRPr="00BE1F5D">
        <w:t xml:space="preserve"> cette action, précisez à quelle échéance</w:t>
      </w:r>
      <w:r w:rsidR="00BE1F5D">
        <w:t xml:space="preserve"> : </w:t>
      </w:r>
    </w:p>
    <w:p w:rsidR="0039299F" w:rsidRPr="00BE1F5D" w:rsidRDefault="0039299F" w:rsidP="00BE1F5D">
      <w:pPr>
        <w:jc w:val="both"/>
      </w:pPr>
    </w:p>
    <w:p w:rsidR="00AF6EBE" w:rsidRPr="008D6492" w:rsidRDefault="00AF6EBE" w:rsidP="00BE1F5D">
      <w:pPr>
        <w:jc w:val="both"/>
      </w:pPr>
      <w:r w:rsidRPr="008D6492">
        <w:t>2) Informer les citoyens, les membres de mon organisation</w:t>
      </w:r>
      <w:r w:rsidR="00B96AFA" w:rsidRPr="00B96AFA">
        <w:t xml:space="preserve"> </w:t>
      </w:r>
      <w:r w:rsidR="00B96AFA">
        <w:t xml:space="preserve">et de mon réseau (si je suis une tête de réseau)  ainsi que </w:t>
      </w:r>
      <w:r w:rsidRPr="008D6492">
        <w:t>les acteurs territoriaux et économiques</w:t>
      </w:r>
      <w:r w:rsidR="00B96AFA">
        <w:t xml:space="preserve"> avec qui j’ai des relations, </w:t>
      </w:r>
      <w:r w:rsidRPr="008D6492">
        <w:t xml:space="preserve"> sur les dispositifs d’engagement existants pour la biodiversité, et assurer la diffusion et le partage d’informations sur l’initia</w:t>
      </w:r>
      <w:r w:rsidR="0039299F" w:rsidRPr="008D6492">
        <w:t>tive « engagés pour la nature »</w:t>
      </w:r>
      <w:r w:rsidR="008D6492">
        <w:t xml:space="preserve"> * </w:t>
      </w:r>
      <w:r w:rsidR="0039299F" w:rsidRPr="008D6492">
        <w:t xml:space="preserve"> </w:t>
      </w:r>
      <w:r w:rsidR="0039299F" w:rsidRPr="008D6492">
        <w:sym w:font="Symbol" w:char="F0A0"/>
      </w:r>
      <w:r w:rsidR="008D6492">
        <w:t xml:space="preserve"> </w:t>
      </w:r>
    </w:p>
    <w:p w:rsidR="00AF6EBE" w:rsidRDefault="00AF6EBE" w:rsidP="00BE1F5D">
      <w:pPr>
        <w:jc w:val="both"/>
        <w:rPr>
          <w:sz w:val="18"/>
          <w:szCs w:val="18"/>
        </w:rPr>
      </w:pPr>
      <w:r w:rsidRPr="008D6492">
        <w:rPr>
          <w:sz w:val="18"/>
          <w:szCs w:val="18"/>
        </w:rPr>
        <w:t>Exemples : rédaction d'article dans votre newsletter présentant les initiatives "Atlas de la Biodiversité Communale" et "Concours Capitale française", relai sur votre site internet du concours "prix entreprise et environnement", etc.</w:t>
      </w:r>
    </w:p>
    <w:p w:rsidR="00A5788F" w:rsidRPr="008F02C3" w:rsidRDefault="00A5788F" w:rsidP="00BE1F5D">
      <w:pPr>
        <w:jc w:val="both"/>
      </w:pPr>
      <w:r>
        <w:lastRenderedPageBreak/>
        <w:t>NOTA : Il vous est demandé de préciser à tout le moins dans votre synthèse quelle(s) action(s) vous vous engagez à mettre en place rejoignant l’objectif de diffusion de l’initiative des engagés pour la nature auprès de vos membre/adhérents et/ou du grand public</w:t>
      </w:r>
    </w:p>
    <w:p w:rsidR="00AF6EBE" w:rsidRDefault="00AF6EBE" w:rsidP="00BE1F5D">
      <w:pPr>
        <w:jc w:val="both"/>
      </w:pPr>
      <w:r w:rsidRPr="008D6492">
        <w:t xml:space="preserve">Si vous vous engagez à mettre en </w:t>
      </w:r>
      <w:r w:rsidR="00110759" w:rsidRPr="008D6492">
        <w:t>œuvre</w:t>
      </w:r>
      <w:r w:rsidRPr="008D6492">
        <w:t xml:space="preserve"> cette action, </w:t>
      </w:r>
      <w:r w:rsidR="009B319F" w:rsidRPr="008D6492">
        <w:t>précisez</w:t>
      </w:r>
      <w:r w:rsidRPr="008D6492">
        <w:t xml:space="preserve"> à quelle échéance</w:t>
      </w:r>
      <w:r w:rsidR="0039299F" w:rsidRPr="008D6492">
        <w:t> :</w:t>
      </w:r>
      <w:r w:rsidR="0039299F">
        <w:t xml:space="preserve"> </w:t>
      </w:r>
    </w:p>
    <w:p w:rsidR="0039299F" w:rsidRDefault="0039299F" w:rsidP="00BE1F5D">
      <w:pPr>
        <w:jc w:val="both"/>
      </w:pPr>
    </w:p>
    <w:p w:rsidR="008F02C3" w:rsidRDefault="008F02C3" w:rsidP="008F02C3">
      <w:pPr>
        <w:jc w:val="both"/>
      </w:pPr>
      <w:r>
        <w:t xml:space="preserve">3) Sensibiliser les membres de mon réseau sur les politiques publiques en matière de biodiversité </w:t>
      </w:r>
      <w:r>
        <w:sym w:font="Symbol" w:char="F0A0"/>
      </w:r>
    </w:p>
    <w:p w:rsidR="00B96AFA" w:rsidRDefault="008F02C3" w:rsidP="00BE1F5D">
      <w:pPr>
        <w:jc w:val="both"/>
      </w:pPr>
      <w:r>
        <w:t xml:space="preserve">Si vous vous engagez à mettre en œuvre cette action, précisez à quelle échéance : </w:t>
      </w:r>
    </w:p>
    <w:p w:rsidR="008F02C3" w:rsidRDefault="008F02C3" w:rsidP="00BE1F5D">
      <w:pPr>
        <w:jc w:val="both"/>
      </w:pPr>
    </w:p>
    <w:p w:rsidR="00AF6EBE" w:rsidRDefault="008F02C3" w:rsidP="008F02C3">
      <w:pPr>
        <w:jc w:val="both"/>
      </w:pPr>
      <w:r>
        <w:t>4</w:t>
      </w:r>
      <w:r w:rsidR="00AF6EBE">
        <w:t>) Partager les outils de mobilisation que j’ai produits à destination de collectivités ou à destination d’entreprises (dirigeants et salariés)</w:t>
      </w:r>
      <w:r w:rsidR="0039299F">
        <w:t xml:space="preserve"> </w:t>
      </w:r>
      <w:r w:rsidR="0039299F">
        <w:sym w:font="Symbol" w:char="F0A0"/>
      </w:r>
    </w:p>
    <w:p w:rsidR="00AF6EBE" w:rsidRPr="0039299F" w:rsidRDefault="00AF6EBE" w:rsidP="00BE1F5D">
      <w:pPr>
        <w:jc w:val="both"/>
        <w:rPr>
          <w:sz w:val="18"/>
          <w:szCs w:val="18"/>
        </w:rPr>
      </w:pPr>
      <w:r w:rsidRPr="0039299F">
        <w:rPr>
          <w:sz w:val="18"/>
          <w:szCs w:val="18"/>
        </w:rPr>
        <w:t>Exemples : rédaction d'articles de sensibilisation dans ma newsletter ou publication de vidéos explicatives sur mon site internet sur les démarches « territoire engagé pour la nature » et « entreprise engagée pour la nature »</w:t>
      </w:r>
    </w:p>
    <w:p w:rsidR="00AF6EBE" w:rsidRDefault="00AF6EBE" w:rsidP="00BE1F5D">
      <w:pPr>
        <w:jc w:val="both"/>
      </w:pPr>
      <w:r>
        <w:t xml:space="preserve">Si vous vous engagez à mettre en </w:t>
      </w:r>
      <w:r w:rsidR="00110759">
        <w:t>œuvre</w:t>
      </w:r>
      <w:r>
        <w:t xml:space="preserve"> cette action, </w:t>
      </w:r>
      <w:r w:rsidR="009B319F">
        <w:t>précisez</w:t>
      </w:r>
      <w:r>
        <w:t xml:space="preserve"> à quelle échéance</w:t>
      </w:r>
      <w:r w:rsidR="0039299F">
        <w:t xml:space="preserve"> : </w:t>
      </w:r>
    </w:p>
    <w:p w:rsidR="0039299F" w:rsidRDefault="0039299F" w:rsidP="00BE1F5D">
      <w:pPr>
        <w:jc w:val="both"/>
      </w:pPr>
    </w:p>
    <w:p w:rsidR="00AF6EBE" w:rsidRDefault="008F02C3" w:rsidP="00BE1F5D">
      <w:pPr>
        <w:jc w:val="both"/>
      </w:pPr>
      <w:r>
        <w:t>5</w:t>
      </w:r>
      <w:r w:rsidR="00AF6EBE">
        <w:t>) Intégrer et promouvoir la biodiversité dans les chartes environnement ou de toute autre démarche collective que je soutiens ou développe à destination des collectivités ou des entreprises</w:t>
      </w:r>
      <w:r w:rsidR="0039299F">
        <w:t xml:space="preserve"> </w:t>
      </w:r>
      <w:r w:rsidR="0039299F">
        <w:sym w:font="Symbol" w:char="F0A0"/>
      </w:r>
    </w:p>
    <w:p w:rsidR="00AF6EBE" w:rsidRDefault="00AF6EBE" w:rsidP="00BE1F5D">
      <w:pPr>
        <w:jc w:val="both"/>
      </w:pPr>
      <w:r>
        <w:t xml:space="preserve">Si vous vous engagez à mettre en </w:t>
      </w:r>
      <w:r w:rsidR="00110759">
        <w:t>œuvre</w:t>
      </w:r>
      <w:r>
        <w:t xml:space="preserve"> cette action, </w:t>
      </w:r>
      <w:r w:rsidR="009B319F">
        <w:t>précisez</w:t>
      </w:r>
      <w:r>
        <w:t xml:space="preserve"> à quelle échéance</w:t>
      </w:r>
      <w:r w:rsidR="008E61A1">
        <w:t> :</w:t>
      </w:r>
    </w:p>
    <w:p w:rsidR="0039299F" w:rsidRDefault="0039299F" w:rsidP="00BE1F5D">
      <w:pPr>
        <w:jc w:val="both"/>
      </w:pPr>
    </w:p>
    <w:p w:rsidR="00AF6EBE" w:rsidRDefault="008F02C3" w:rsidP="00BE1F5D">
      <w:pPr>
        <w:jc w:val="both"/>
      </w:pPr>
      <w:r>
        <w:t>6</w:t>
      </w:r>
      <w:r w:rsidR="00AF6EBE">
        <w:t>) Entretenir un dialogue constant avec des parties prenantes externes, acteurs du défi biodiversité (recherche, Région, Etat, etc.)</w:t>
      </w:r>
      <w:r w:rsidR="0039299F">
        <w:t xml:space="preserve"> </w:t>
      </w:r>
      <w:r w:rsidR="0039299F">
        <w:sym w:font="Symbol" w:char="F0A0"/>
      </w:r>
    </w:p>
    <w:p w:rsidR="00AF6EBE" w:rsidRDefault="00AF6EBE" w:rsidP="00BE1F5D">
      <w:pPr>
        <w:jc w:val="both"/>
      </w:pPr>
      <w:r>
        <w:t xml:space="preserve">Si vous vous engagez à mettre en </w:t>
      </w:r>
      <w:r w:rsidR="00110759">
        <w:t>œuvre</w:t>
      </w:r>
      <w:r>
        <w:t xml:space="preserve"> cette action, </w:t>
      </w:r>
      <w:r w:rsidR="009B319F">
        <w:t>précisez</w:t>
      </w:r>
      <w:r>
        <w:t xml:space="preserve"> à quelle échéance</w:t>
      </w:r>
      <w:r w:rsidR="008E61A1">
        <w:t> :</w:t>
      </w:r>
    </w:p>
    <w:p w:rsidR="0039299F" w:rsidRDefault="0039299F" w:rsidP="00BE1F5D">
      <w:pPr>
        <w:jc w:val="both"/>
      </w:pPr>
    </w:p>
    <w:p w:rsidR="00AF6EBE" w:rsidRPr="00E73882" w:rsidRDefault="00E73882" w:rsidP="00E73882">
      <w:pPr>
        <w:jc w:val="both"/>
        <w:rPr>
          <w:b/>
        </w:rPr>
      </w:pPr>
      <w:r>
        <w:rPr>
          <w:b/>
        </w:rPr>
        <w:t>B.A.</w:t>
      </w:r>
      <w:r w:rsidR="00B20047" w:rsidRPr="00E73882">
        <w:rPr>
          <w:b/>
        </w:rPr>
        <w:t xml:space="preserve"> </w:t>
      </w:r>
      <w:r w:rsidR="00AF6EBE" w:rsidRPr="00E73882">
        <w:rPr>
          <w:b/>
        </w:rPr>
        <w:t>2. Accompagner vers l’action</w:t>
      </w:r>
    </w:p>
    <w:p w:rsidR="00AF6EBE" w:rsidRDefault="00AF6EBE" w:rsidP="00BE1F5D">
      <w:pPr>
        <w:jc w:val="both"/>
      </w:pPr>
      <w:r>
        <w:t>Partenaire engagé pour la natur</w:t>
      </w:r>
      <w:r w:rsidR="0039299F">
        <w:t>e</w:t>
      </w:r>
      <w:r>
        <w:t>, je m'engage à:</w:t>
      </w:r>
    </w:p>
    <w:p w:rsidR="00B20047" w:rsidRDefault="00B20047" w:rsidP="00BE1F5D">
      <w:pPr>
        <w:jc w:val="both"/>
      </w:pPr>
      <w:r>
        <w:t>(</w:t>
      </w:r>
      <w:proofErr w:type="gramStart"/>
      <w:r>
        <w:t>case</w:t>
      </w:r>
      <w:proofErr w:type="gramEnd"/>
      <w:r>
        <w:t xml:space="preserve"> à cocher)</w:t>
      </w:r>
    </w:p>
    <w:p w:rsidR="00AF6EBE" w:rsidRDefault="00AF6EBE" w:rsidP="00BE1F5D">
      <w:pPr>
        <w:jc w:val="both"/>
      </w:pPr>
      <w:r>
        <w:t>1) Accompagner les collectivités souhaitant s'engager dans une démarche « territoire engagé pour la nature »</w:t>
      </w:r>
      <w:r w:rsidR="0039299F">
        <w:t xml:space="preserve"> </w:t>
      </w:r>
      <w:r w:rsidR="0039299F">
        <w:sym w:font="Symbol" w:char="F0A0"/>
      </w:r>
      <w:r w:rsidR="0039299F">
        <w:t xml:space="preserve"> </w:t>
      </w:r>
    </w:p>
    <w:p w:rsidR="00AF6EBE" w:rsidRPr="0039299F" w:rsidRDefault="00AF6EBE" w:rsidP="00BE1F5D">
      <w:pPr>
        <w:jc w:val="both"/>
        <w:rPr>
          <w:sz w:val="18"/>
          <w:szCs w:val="18"/>
        </w:rPr>
      </w:pPr>
      <w:r w:rsidRPr="0039299F">
        <w:rPr>
          <w:sz w:val="18"/>
          <w:szCs w:val="18"/>
        </w:rPr>
        <w:t>Cet accompagnement peut prendre la forme d'un appui à la réalisation d'un atlas de la biodiversité communale, un conseil pour l'élaboration d'un document d'urbanisme intégrant les enjeux biodiversité, un appui à l'écriture d'un dossier TEN, une action de soutien à l'élaboration de stratégies thématiques (zéro déforestation, zéro phyto, zéro artificialisation, zéro pollution plastique, zéro produits chimiques perturbateurs endocriniens, etc.), etc.</w:t>
      </w:r>
    </w:p>
    <w:p w:rsidR="00AF6EBE" w:rsidRDefault="00AF6EBE" w:rsidP="00BE1F5D">
      <w:pPr>
        <w:jc w:val="both"/>
      </w:pPr>
      <w:r>
        <w:t xml:space="preserve">Si vous vous engagez à mettre en </w:t>
      </w:r>
      <w:r w:rsidR="00110759">
        <w:t>œuvre</w:t>
      </w:r>
      <w:r>
        <w:t xml:space="preserve"> cette acti</w:t>
      </w:r>
      <w:r w:rsidR="0039299F">
        <w:t xml:space="preserve">on, </w:t>
      </w:r>
      <w:r w:rsidR="009B319F">
        <w:t>précisez</w:t>
      </w:r>
      <w:r w:rsidR="0039299F">
        <w:t xml:space="preserve"> à quelle échéance :</w:t>
      </w:r>
    </w:p>
    <w:p w:rsidR="00AF6EBE" w:rsidRDefault="00AF6EBE" w:rsidP="00BE1F5D">
      <w:pPr>
        <w:jc w:val="both"/>
      </w:pPr>
      <w:r>
        <w:lastRenderedPageBreak/>
        <w:t>Indiquer</w:t>
      </w:r>
      <w:r w:rsidR="00B96AFA">
        <w:t>,</w:t>
      </w:r>
      <w:r>
        <w:t xml:space="preserve"> </w:t>
      </w:r>
      <w:r w:rsidR="00B96AFA">
        <w:t>notamment dans une</w:t>
      </w:r>
      <w:r>
        <w:t xml:space="preserve"> fiche action ci-dessous</w:t>
      </w:r>
      <w:r w:rsidR="00B96AFA">
        <w:t>,</w:t>
      </w:r>
      <w:r>
        <w:t xml:space="preserve"> le nombre approximatif de collectivités que vous souhaitez accompagner dans une démarche "TEN"</w:t>
      </w:r>
    </w:p>
    <w:p w:rsidR="00AF6EBE" w:rsidRDefault="00AF6EBE" w:rsidP="00BE1F5D">
      <w:pPr>
        <w:jc w:val="both"/>
      </w:pPr>
    </w:p>
    <w:p w:rsidR="00AF6EBE" w:rsidRDefault="00AF6EBE" w:rsidP="00BE1F5D">
      <w:pPr>
        <w:jc w:val="both"/>
      </w:pPr>
      <w:r>
        <w:t xml:space="preserve">2) Accompagner des entreprises souhaitant s'engager dans une démarche « entreprises engagées pour la nature- act4nature France » </w:t>
      </w:r>
      <w:r w:rsidR="008E61A1">
        <w:sym w:font="Symbol" w:char="F0A0"/>
      </w:r>
    </w:p>
    <w:p w:rsidR="00AF6EBE" w:rsidRPr="008E61A1" w:rsidRDefault="00AF6EBE" w:rsidP="00BE1F5D">
      <w:pPr>
        <w:jc w:val="both"/>
        <w:rPr>
          <w:sz w:val="18"/>
          <w:szCs w:val="18"/>
        </w:rPr>
      </w:pPr>
      <w:r w:rsidRPr="008E61A1">
        <w:rPr>
          <w:sz w:val="18"/>
          <w:szCs w:val="18"/>
        </w:rPr>
        <w:t>Cet accompagnement peut prendre la forme d'un appui à l’écriture de projets "EEN-act4natureFrance", de la production d'un guide technique d'accompagnement dans un secteur d'activités donné, de la contribution à une stratégie thématique -zéro déchets, zéro déforestation, zéro perturbateurs endocriniens, etc.</w:t>
      </w:r>
    </w:p>
    <w:p w:rsidR="00AF6EBE" w:rsidRDefault="00AF6EBE" w:rsidP="00BE1F5D">
      <w:pPr>
        <w:jc w:val="both"/>
      </w:pPr>
      <w:r>
        <w:t>Indiquer</w:t>
      </w:r>
      <w:r w:rsidR="00B96AFA">
        <w:t>, notamment dans une</w:t>
      </w:r>
      <w:r>
        <w:t xml:space="preserve"> fiche action ci-dessous</w:t>
      </w:r>
      <w:r w:rsidR="00B96AFA">
        <w:t>,</w:t>
      </w:r>
      <w:r>
        <w:t xml:space="preserve"> le nombre approximatif d'entreprises que vous souhaitez acco</w:t>
      </w:r>
      <w:r w:rsidR="008E61A1">
        <w:t>mpagner dans une démarche "EEN"</w:t>
      </w:r>
      <w:r w:rsidR="00B96AFA">
        <w:t> :</w:t>
      </w:r>
    </w:p>
    <w:p w:rsidR="00AF6EBE" w:rsidRDefault="00AF6EBE" w:rsidP="00BE1F5D">
      <w:pPr>
        <w:jc w:val="both"/>
      </w:pPr>
      <w:r>
        <w:t xml:space="preserve">Si vous vous engagez à mettre en </w:t>
      </w:r>
      <w:r w:rsidR="00110759">
        <w:t>œuvre</w:t>
      </w:r>
      <w:r>
        <w:t xml:space="preserve"> cette acti</w:t>
      </w:r>
      <w:r w:rsidR="008E61A1">
        <w:t xml:space="preserve">on, </w:t>
      </w:r>
      <w:r w:rsidR="009B319F">
        <w:t>précisez</w:t>
      </w:r>
      <w:r w:rsidR="008E61A1">
        <w:t xml:space="preserve"> à quelle échéance :</w:t>
      </w:r>
    </w:p>
    <w:p w:rsidR="008E61A1" w:rsidRDefault="008E61A1" w:rsidP="00BE1F5D">
      <w:pPr>
        <w:jc w:val="both"/>
      </w:pPr>
    </w:p>
    <w:p w:rsidR="00AF6EBE" w:rsidRDefault="008F02C3" w:rsidP="00BE1F5D">
      <w:pPr>
        <w:jc w:val="both"/>
      </w:pPr>
      <w:r>
        <w:t>3</w:t>
      </w:r>
      <w:r w:rsidR="00AF6EBE">
        <w:t>) Développer des outils de formation d'accompagnement vers l'action, présentant notamment les solutions existantes pour préserver la biodiversité et/ou la reconquérir à destination des chefs d’entreprise d'un secteur économique spécifiques, des salariés d’entreprises, des employés territoriaux, des élus ou des citoyens</w:t>
      </w:r>
      <w:r w:rsidR="008E61A1">
        <w:t xml:space="preserve"> </w:t>
      </w:r>
      <w:r w:rsidR="008E61A1">
        <w:sym w:font="Symbol" w:char="F0A0"/>
      </w:r>
    </w:p>
    <w:p w:rsidR="00AF6EBE" w:rsidRPr="008E61A1" w:rsidRDefault="00AF6EBE" w:rsidP="00BE1F5D">
      <w:pPr>
        <w:jc w:val="both"/>
        <w:rPr>
          <w:sz w:val="18"/>
          <w:szCs w:val="18"/>
        </w:rPr>
      </w:pPr>
      <w:r w:rsidRPr="008E61A1">
        <w:rPr>
          <w:sz w:val="18"/>
          <w:szCs w:val="18"/>
        </w:rPr>
        <w:t xml:space="preserve">Ex : réalisation de MOOC sur l’initiative « engagés pour la nature » à destination de services de collectivités, d'un acteur de mon secteur d'activité ou d'entreprises d’un domaine d’activité spécifique ; organisation d'ateliers techniques "EEN" et "TEN"; organisation d'ateliers thématiques et de MOOC grand public présentant notamment les solutions existantes pour préserver la biodiversité ; accompagnement du corps enseignant souhaitant mobiliser les scolaires pour la biodiversité via l'organisation d'ateliers spécifiques ; création d'une chaine </w:t>
      </w:r>
      <w:proofErr w:type="spellStart"/>
      <w:r w:rsidRPr="008E61A1">
        <w:rPr>
          <w:sz w:val="18"/>
          <w:szCs w:val="18"/>
        </w:rPr>
        <w:t>youtube</w:t>
      </w:r>
      <w:proofErr w:type="spellEnd"/>
      <w:r w:rsidRPr="008E61A1">
        <w:rPr>
          <w:sz w:val="18"/>
          <w:szCs w:val="18"/>
        </w:rPr>
        <w:t xml:space="preserve"> "solutions pour la biodiversité; etc.</w:t>
      </w:r>
    </w:p>
    <w:p w:rsidR="00AF6EBE" w:rsidRDefault="00AF6EBE" w:rsidP="00BE1F5D">
      <w:pPr>
        <w:jc w:val="both"/>
      </w:pPr>
      <w:r>
        <w:t xml:space="preserve">Si vous vous engagez à mettre en </w:t>
      </w:r>
      <w:r w:rsidR="00110759">
        <w:t>œuvre</w:t>
      </w:r>
      <w:r>
        <w:t xml:space="preserve"> cette acti</w:t>
      </w:r>
      <w:r w:rsidR="008E61A1">
        <w:t xml:space="preserve">on, </w:t>
      </w:r>
      <w:r w:rsidR="009B319F">
        <w:t>précisez</w:t>
      </w:r>
      <w:r w:rsidR="008E61A1">
        <w:t xml:space="preserve"> à quelle échéance :</w:t>
      </w:r>
    </w:p>
    <w:p w:rsidR="00B96AFA" w:rsidRDefault="008F02C3" w:rsidP="00B96AFA">
      <w:pPr>
        <w:jc w:val="both"/>
      </w:pPr>
      <w:r>
        <w:t>4</w:t>
      </w:r>
      <w:r w:rsidR="00B96AFA">
        <w:t xml:space="preserve">. Accompagner les membres de mon réseau pour qu'ils développent des actions en faveur de la biodiversité (sensibilisation, mobilisation, protection, etc.) </w:t>
      </w:r>
      <w:r w:rsidR="00B96AFA">
        <w:sym w:font="Symbol" w:char="F0A0"/>
      </w:r>
    </w:p>
    <w:p w:rsidR="008E61A1" w:rsidRDefault="008E61A1" w:rsidP="00BE1F5D">
      <w:pPr>
        <w:jc w:val="both"/>
      </w:pPr>
    </w:p>
    <w:p w:rsidR="00AF6EBE" w:rsidRPr="008E61A1" w:rsidRDefault="00AF6EBE" w:rsidP="00BE1F5D">
      <w:pPr>
        <w:jc w:val="both"/>
        <w:rPr>
          <w:b/>
        </w:rPr>
      </w:pPr>
      <w:r w:rsidRPr="008E61A1">
        <w:rPr>
          <w:b/>
        </w:rPr>
        <w:t>B.</w:t>
      </w:r>
      <w:r w:rsidR="00E73882">
        <w:rPr>
          <w:b/>
        </w:rPr>
        <w:t>A.</w:t>
      </w:r>
      <w:r w:rsidR="00B20047" w:rsidRPr="008E61A1">
        <w:rPr>
          <w:b/>
        </w:rPr>
        <w:t xml:space="preserve"> </w:t>
      </w:r>
      <w:r w:rsidRPr="008E61A1">
        <w:rPr>
          <w:b/>
        </w:rPr>
        <w:t>3. Valoriser, capitaliser, partager les bonnes pratiques</w:t>
      </w:r>
    </w:p>
    <w:p w:rsidR="008E61A1" w:rsidRDefault="00AF6EBE" w:rsidP="00BE1F5D">
      <w:pPr>
        <w:jc w:val="both"/>
      </w:pPr>
      <w:r>
        <w:t>Partenaire engagé pour la nature, je m'engage à :</w:t>
      </w:r>
    </w:p>
    <w:p w:rsidR="00B20047" w:rsidRDefault="00B20047" w:rsidP="00BE1F5D">
      <w:pPr>
        <w:jc w:val="both"/>
      </w:pPr>
      <w:r>
        <w:t>(</w:t>
      </w:r>
      <w:proofErr w:type="gramStart"/>
      <w:r>
        <w:t>case</w:t>
      </w:r>
      <w:proofErr w:type="gramEnd"/>
      <w:r>
        <w:t xml:space="preserve"> à cocher)</w:t>
      </w:r>
    </w:p>
    <w:p w:rsidR="00AF6EBE" w:rsidRDefault="00AF6EBE" w:rsidP="00BE1F5D">
      <w:pPr>
        <w:jc w:val="both"/>
      </w:pPr>
      <w:r>
        <w:t>1) Mettre en réseau les acteurs mobilisés avec qui je travaille ou entretiens des contacts afin de favoriser le partage de bonnes pratiques en matière de biodiversité et/ou le retour d’expérience sur l’application de ces bonnes pratiques</w:t>
      </w:r>
      <w:r w:rsidR="008E61A1">
        <w:t xml:space="preserve"> </w:t>
      </w:r>
      <w:r w:rsidR="008E61A1">
        <w:sym w:font="Symbol" w:char="F0A0"/>
      </w:r>
    </w:p>
    <w:p w:rsidR="00AF6EBE" w:rsidRDefault="00AF6EBE" w:rsidP="00BE1F5D">
      <w:pPr>
        <w:jc w:val="both"/>
      </w:pPr>
      <w:r>
        <w:t xml:space="preserve">Si vous vous engagez à mettre en </w:t>
      </w:r>
      <w:r w:rsidR="009B319F">
        <w:t>œuvre</w:t>
      </w:r>
      <w:r>
        <w:t xml:space="preserve"> cette action, </w:t>
      </w:r>
      <w:r w:rsidR="009B319F">
        <w:t>précisez</w:t>
      </w:r>
      <w:r>
        <w:t xml:space="preserve"> à quelle échéance ?</w:t>
      </w:r>
    </w:p>
    <w:p w:rsidR="008E61A1" w:rsidRDefault="008E61A1" w:rsidP="00BE1F5D">
      <w:pPr>
        <w:jc w:val="both"/>
      </w:pPr>
    </w:p>
    <w:p w:rsidR="00AF6EBE" w:rsidRDefault="00AF6EBE" w:rsidP="00BE1F5D">
      <w:pPr>
        <w:jc w:val="both"/>
      </w:pPr>
      <w:r>
        <w:t xml:space="preserve">2) Partager les bonnes pratiques et les expériences réussies de reconquête de la </w:t>
      </w:r>
      <w:r w:rsidR="008E61A1">
        <w:t xml:space="preserve">biodiversité </w:t>
      </w:r>
      <w:r w:rsidR="008E61A1">
        <w:sym w:font="Symbol" w:char="F0A0"/>
      </w:r>
    </w:p>
    <w:p w:rsidR="00AF6EBE" w:rsidRPr="00EB1BF7" w:rsidRDefault="00AF6EBE" w:rsidP="00BE1F5D">
      <w:pPr>
        <w:jc w:val="both"/>
        <w:rPr>
          <w:sz w:val="18"/>
          <w:szCs w:val="18"/>
        </w:rPr>
      </w:pPr>
      <w:r w:rsidRPr="00EB1BF7">
        <w:rPr>
          <w:sz w:val="18"/>
          <w:szCs w:val="18"/>
        </w:rPr>
        <w:lastRenderedPageBreak/>
        <w:t>Ex : organisation de journées d’échanges à destination des membres de mon organisation, des citoyens, des collectivités ou des entreprises sur les bonnes pratiques des "engagés pour la nature"; réalisation de guides techniques sur les bonnes pratiques d'entreprises, collectivités et citoyens engagées pour la biodiversité ou reprenant des recommandations pour agir en faveur de la biodiversité sur des sujets spécifiques à une activité donnée et en lien avec les principales pressions sur la biodiversité (changement d'usage des terres, pollution, surexploitation des ressources naturelles, changement climatique et espèces exotiques envahissantes); organisation d’ateliers pratiques grand public présentant les bons gestes à adopter pour préserver la biodiversité dans sa vie quotidienne</w:t>
      </w:r>
    </w:p>
    <w:p w:rsidR="00AF6EBE" w:rsidRDefault="00AF6EBE" w:rsidP="00BE1F5D">
      <w:pPr>
        <w:jc w:val="both"/>
      </w:pPr>
      <w:r>
        <w:t xml:space="preserve">Si vous vous engagez à mettre en </w:t>
      </w:r>
      <w:r w:rsidR="00962582">
        <w:t>œuvre</w:t>
      </w:r>
      <w:r>
        <w:t xml:space="preserve"> cette acti</w:t>
      </w:r>
      <w:r w:rsidR="00EB1BF7">
        <w:t xml:space="preserve">on, </w:t>
      </w:r>
      <w:r w:rsidR="009B319F">
        <w:t>précisez</w:t>
      </w:r>
      <w:r w:rsidR="00EB1BF7">
        <w:t xml:space="preserve"> à quelle échéance :</w:t>
      </w:r>
    </w:p>
    <w:p w:rsidR="00EB1BF7" w:rsidRDefault="00EB1BF7" w:rsidP="00BE1F5D">
      <w:pPr>
        <w:jc w:val="both"/>
      </w:pPr>
    </w:p>
    <w:p w:rsidR="00AF6EBE" w:rsidRDefault="00AF6EBE" w:rsidP="00BE1F5D">
      <w:pPr>
        <w:jc w:val="both"/>
      </w:pPr>
      <w:r>
        <w:t>3) Mettre en lumière les engagements des membres de mon organisation, des citoyens, entreprises ou collectivités engagés</w:t>
      </w:r>
      <w:r w:rsidR="00EB1BF7">
        <w:t xml:space="preserve"> </w:t>
      </w:r>
      <w:r w:rsidR="00EB1BF7">
        <w:sym w:font="Symbol" w:char="F0A0"/>
      </w:r>
    </w:p>
    <w:p w:rsidR="00AF6EBE" w:rsidRPr="00EB1BF7" w:rsidRDefault="00AF6EBE" w:rsidP="00BE1F5D">
      <w:pPr>
        <w:jc w:val="both"/>
        <w:rPr>
          <w:sz w:val="18"/>
          <w:szCs w:val="18"/>
        </w:rPr>
      </w:pPr>
      <w:r w:rsidRPr="00EB1BF7">
        <w:rPr>
          <w:sz w:val="18"/>
          <w:szCs w:val="18"/>
        </w:rPr>
        <w:t>Ex: mise en place d’une communication sur les engagements des citoyens, des entreprises ou collectivités que j'accompagne ou non sur le site internet de mon organisation, ma newsletter, les réseaux sociaux, etc.</w:t>
      </w:r>
    </w:p>
    <w:p w:rsidR="00AF6EBE" w:rsidRDefault="00AF6EBE" w:rsidP="00BE1F5D">
      <w:pPr>
        <w:jc w:val="both"/>
      </w:pPr>
      <w:r>
        <w:t xml:space="preserve">Si vous vous engagez à mettre en </w:t>
      </w:r>
      <w:r w:rsidR="00962582">
        <w:t>œuvre</w:t>
      </w:r>
      <w:r>
        <w:t xml:space="preserve"> cette action, </w:t>
      </w:r>
      <w:r w:rsidR="009B319F">
        <w:t>précisez</w:t>
      </w:r>
      <w:r>
        <w:t xml:space="preserve"> à quelle é</w:t>
      </w:r>
      <w:r w:rsidR="00EB1BF7">
        <w:t>chéance :</w:t>
      </w:r>
    </w:p>
    <w:p w:rsidR="00EB1BF7" w:rsidRDefault="00EB1BF7" w:rsidP="00BE1F5D">
      <w:pPr>
        <w:jc w:val="both"/>
      </w:pPr>
    </w:p>
    <w:p w:rsidR="00AF6EBE" w:rsidRDefault="00AF6EBE" w:rsidP="00BE1F5D">
      <w:pPr>
        <w:jc w:val="both"/>
      </w:pPr>
      <w:r>
        <w:t xml:space="preserve">4) Collecter, capitaliser, diffuser et valoriser les informations relatives aux actions </w:t>
      </w:r>
      <w:r w:rsidR="00962582">
        <w:t>favorables</w:t>
      </w:r>
      <w:r>
        <w:t xml:space="preserve"> à la biodiversité mises en </w:t>
      </w:r>
      <w:r w:rsidR="00962582">
        <w:t>œuvre</w:t>
      </w:r>
      <w:r>
        <w:t xml:space="preserve"> par les collectivités, entreprises et collectifs de citoyens engagés</w:t>
      </w:r>
      <w:r w:rsidR="00EB1BF7">
        <w:t xml:space="preserve"> </w:t>
      </w:r>
      <w:r w:rsidR="00EB1BF7">
        <w:sym w:font="Symbol" w:char="F0A0"/>
      </w:r>
    </w:p>
    <w:p w:rsidR="00AF6EBE" w:rsidRDefault="00AF6EBE" w:rsidP="00BE1F5D">
      <w:pPr>
        <w:jc w:val="both"/>
      </w:pPr>
      <w:r>
        <w:t xml:space="preserve">Si vous vous engagez à mettre en </w:t>
      </w:r>
      <w:r w:rsidR="00962582">
        <w:t>œuvre</w:t>
      </w:r>
      <w:r>
        <w:t xml:space="preserve"> cette acti</w:t>
      </w:r>
      <w:r w:rsidR="00EB1BF7">
        <w:t xml:space="preserve">on, </w:t>
      </w:r>
      <w:r w:rsidR="009B319F">
        <w:t>précisez</w:t>
      </w:r>
      <w:r w:rsidR="00EB1BF7">
        <w:t xml:space="preserve"> à quelle échéance :</w:t>
      </w:r>
    </w:p>
    <w:p w:rsidR="00EB1BF7" w:rsidRDefault="00EB1BF7" w:rsidP="00BE1F5D">
      <w:pPr>
        <w:jc w:val="both"/>
      </w:pPr>
    </w:p>
    <w:p w:rsidR="00AF6EBE" w:rsidRDefault="00AF6EBE" w:rsidP="00BE1F5D">
      <w:pPr>
        <w:jc w:val="both"/>
      </w:pPr>
      <w:r>
        <w:t>5) Diffuser les kits de communication que j'ai mis au point pour sensibiliser les citoyens, entreprises et collectivités</w:t>
      </w:r>
      <w:r w:rsidR="00EB1BF7">
        <w:t xml:space="preserve"> </w:t>
      </w:r>
      <w:r w:rsidR="00EB1BF7">
        <w:sym w:font="Symbol" w:char="F0A0"/>
      </w:r>
    </w:p>
    <w:p w:rsidR="00AF6EBE" w:rsidRPr="00EB1BF7" w:rsidRDefault="00AF6EBE" w:rsidP="00BE1F5D">
      <w:pPr>
        <w:jc w:val="both"/>
        <w:rPr>
          <w:sz w:val="18"/>
          <w:szCs w:val="18"/>
        </w:rPr>
      </w:pPr>
      <w:r w:rsidRPr="00EB1BF7">
        <w:rPr>
          <w:sz w:val="18"/>
          <w:szCs w:val="18"/>
        </w:rPr>
        <w:t>Ex: transmission de communiqué de presse, partage d'éléments de plaidoyer que j'ai construits dans le cadre d'une communication</w:t>
      </w:r>
      <w:r w:rsidR="00962582">
        <w:rPr>
          <w:sz w:val="18"/>
          <w:szCs w:val="18"/>
        </w:rPr>
        <w:t xml:space="preserve"> </w:t>
      </w:r>
      <w:r w:rsidRPr="00EB1BF7">
        <w:rPr>
          <w:sz w:val="18"/>
          <w:szCs w:val="18"/>
        </w:rPr>
        <w:t>"biodiversité" spécifique, ...</w:t>
      </w:r>
    </w:p>
    <w:p w:rsidR="00AF6EBE" w:rsidRDefault="00AF6EBE" w:rsidP="00BE1F5D">
      <w:pPr>
        <w:jc w:val="both"/>
      </w:pPr>
      <w:r>
        <w:t xml:space="preserve">Si vous vous engagez à mettre en </w:t>
      </w:r>
      <w:r w:rsidR="009B319F">
        <w:t>œuvre</w:t>
      </w:r>
      <w:r>
        <w:t xml:space="preserve"> cette acti</w:t>
      </w:r>
      <w:r w:rsidR="00EB1BF7">
        <w:t xml:space="preserve">on, </w:t>
      </w:r>
      <w:r w:rsidR="009B319F">
        <w:t>précisez</w:t>
      </w:r>
      <w:r w:rsidR="00EB1BF7">
        <w:t xml:space="preserve"> à quelle échéance :</w:t>
      </w:r>
    </w:p>
    <w:p w:rsidR="00EB1BF7" w:rsidRDefault="00EB1BF7" w:rsidP="00BE1F5D">
      <w:pPr>
        <w:jc w:val="both"/>
      </w:pPr>
    </w:p>
    <w:p w:rsidR="00AF6EBE" w:rsidRDefault="008F02C3" w:rsidP="00BE1F5D">
      <w:pPr>
        <w:jc w:val="both"/>
      </w:pPr>
      <w:r>
        <w:t>6</w:t>
      </w:r>
      <w:r w:rsidR="00AF6EBE">
        <w:t>) Capitaliser sur les actions de mobilisation mises en œuvre par les acteurs de l’initiative « engagés pour la nature » et les communiquer aux membres de mon organisation</w:t>
      </w:r>
      <w:r w:rsidR="00EB1BF7">
        <w:t xml:space="preserve"> </w:t>
      </w:r>
      <w:r w:rsidR="00EB1BF7">
        <w:sym w:font="Symbol" w:char="F0A0"/>
      </w:r>
    </w:p>
    <w:p w:rsidR="00AF6EBE" w:rsidRDefault="00AF6EBE" w:rsidP="00BE1F5D">
      <w:pPr>
        <w:jc w:val="both"/>
      </w:pPr>
      <w:r>
        <w:t xml:space="preserve">Si vous vous engagez à mettre en </w:t>
      </w:r>
      <w:r w:rsidR="009B319F">
        <w:t>œuvre</w:t>
      </w:r>
      <w:r>
        <w:t xml:space="preserve"> cette acti</w:t>
      </w:r>
      <w:r w:rsidR="00EF614C">
        <w:t xml:space="preserve">on, </w:t>
      </w:r>
      <w:r w:rsidR="009B319F">
        <w:t>précisez</w:t>
      </w:r>
      <w:r w:rsidR="00EF614C">
        <w:t xml:space="preserve"> à quelle échéance :</w:t>
      </w:r>
    </w:p>
    <w:p w:rsidR="00EF614C" w:rsidRDefault="00EF614C" w:rsidP="00BE1F5D">
      <w:pPr>
        <w:jc w:val="both"/>
      </w:pPr>
    </w:p>
    <w:p w:rsidR="00AF6EBE" w:rsidRPr="00EF614C" w:rsidRDefault="00AF6EBE" w:rsidP="00BE1F5D">
      <w:pPr>
        <w:jc w:val="both"/>
        <w:rPr>
          <w:b/>
          <w:u w:val="single"/>
        </w:rPr>
      </w:pPr>
      <w:r w:rsidRPr="00EF614C">
        <w:rPr>
          <w:b/>
          <w:u w:val="single"/>
        </w:rPr>
        <w:t>B.</w:t>
      </w:r>
      <w:r w:rsidR="00E73882">
        <w:rPr>
          <w:b/>
          <w:u w:val="single"/>
        </w:rPr>
        <w:t>A</w:t>
      </w:r>
      <w:r w:rsidRPr="00EF614C">
        <w:rPr>
          <w:b/>
          <w:u w:val="single"/>
        </w:rPr>
        <w:t>.4. Préserver/reconquérir la biodiversité</w:t>
      </w:r>
    </w:p>
    <w:p w:rsidR="00B802D1" w:rsidRDefault="00B802D1" w:rsidP="00BE1F5D">
      <w:pPr>
        <w:jc w:val="both"/>
      </w:pPr>
      <w:r>
        <w:t xml:space="preserve"> </w:t>
      </w:r>
    </w:p>
    <w:p w:rsidR="00B802D1" w:rsidRDefault="00B802D1" w:rsidP="00B802D1">
      <w:pPr>
        <w:pStyle w:val="Paragraphedeliste"/>
        <w:numPr>
          <w:ilvl w:val="0"/>
          <w:numId w:val="10"/>
        </w:numPr>
        <w:jc w:val="both"/>
      </w:pPr>
      <w:r>
        <w:t xml:space="preserve">Réduire mon impact direct sur la biodiversité </w:t>
      </w:r>
      <w:r>
        <w:sym w:font="Symbol" w:char="F0A0"/>
      </w:r>
      <w:r>
        <w:t xml:space="preserve"> *</w:t>
      </w:r>
    </w:p>
    <w:p w:rsidR="00B802D1" w:rsidRPr="00B802D1" w:rsidRDefault="00B802D1" w:rsidP="00B802D1">
      <w:pPr>
        <w:spacing w:after="0"/>
        <w:jc w:val="both"/>
        <w:rPr>
          <w:sz w:val="18"/>
          <w:szCs w:val="18"/>
        </w:rPr>
      </w:pPr>
      <w:r w:rsidRPr="00B802D1">
        <w:rPr>
          <w:sz w:val="18"/>
          <w:szCs w:val="18"/>
        </w:rPr>
        <w:lastRenderedPageBreak/>
        <w:t>Si votre cœur de métier est susceptible d’impacter directement la biodiversité (si votre association représente des « usagers » de la biodiversité), il vous est demandé de proposer au moins une action phare (</w:t>
      </w:r>
      <w:proofErr w:type="spellStart"/>
      <w:r w:rsidRPr="00B802D1">
        <w:rPr>
          <w:sz w:val="18"/>
          <w:szCs w:val="18"/>
        </w:rPr>
        <w:t>cf</w:t>
      </w:r>
      <w:proofErr w:type="spellEnd"/>
      <w:r w:rsidRPr="00B802D1">
        <w:rPr>
          <w:sz w:val="18"/>
          <w:szCs w:val="18"/>
        </w:rPr>
        <w:t xml:space="preserve"> C. ci-dessous) dont l’objet est bien la réduction directe de ces impacts</w:t>
      </w:r>
    </w:p>
    <w:p w:rsidR="00B802D1" w:rsidRDefault="00B802D1" w:rsidP="00B802D1">
      <w:pPr>
        <w:spacing w:after="0"/>
        <w:jc w:val="both"/>
        <w:rPr>
          <w:sz w:val="18"/>
          <w:szCs w:val="18"/>
        </w:rPr>
      </w:pPr>
      <w:r w:rsidRPr="00B802D1">
        <w:rPr>
          <w:sz w:val="18"/>
          <w:szCs w:val="18"/>
        </w:rPr>
        <w:t>Si votre cœur de métier n’impacte pas directement la biodiversité, un de votre engagement pourrait de ne plus proposer de gobelet</w:t>
      </w:r>
      <w:r>
        <w:rPr>
          <w:sz w:val="18"/>
          <w:szCs w:val="18"/>
        </w:rPr>
        <w:t>s</w:t>
      </w:r>
      <w:r w:rsidRPr="00B802D1">
        <w:rPr>
          <w:sz w:val="18"/>
          <w:szCs w:val="18"/>
        </w:rPr>
        <w:t xml:space="preserve"> en</w:t>
      </w:r>
      <w:r>
        <w:rPr>
          <w:sz w:val="18"/>
          <w:szCs w:val="18"/>
        </w:rPr>
        <w:t xml:space="preserve"> plastique à la machine à café, de recourir à un service traiteur inscrit dans une démarche durable lorsque vous en avez besoin, etc.</w:t>
      </w:r>
    </w:p>
    <w:p w:rsidR="00B802D1" w:rsidRPr="00B802D1" w:rsidRDefault="00B802D1" w:rsidP="00B802D1">
      <w:pPr>
        <w:spacing w:after="0"/>
        <w:jc w:val="both"/>
        <w:rPr>
          <w:sz w:val="18"/>
          <w:szCs w:val="18"/>
        </w:rPr>
      </w:pPr>
    </w:p>
    <w:p w:rsidR="00B802D1" w:rsidRDefault="00B802D1" w:rsidP="00B802D1">
      <w:pPr>
        <w:jc w:val="both"/>
      </w:pPr>
      <w:r>
        <w:t>Si vous vous engagez à mettre en œuvre cette action, précisez à quelle échéance :</w:t>
      </w:r>
    </w:p>
    <w:p w:rsidR="00B802D1" w:rsidRDefault="00B802D1" w:rsidP="00BE1F5D">
      <w:pPr>
        <w:jc w:val="both"/>
      </w:pPr>
    </w:p>
    <w:p w:rsidR="00AF6EBE" w:rsidRDefault="00AF6EBE" w:rsidP="00B802D1">
      <w:pPr>
        <w:pStyle w:val="Paragraphedeliste"/>
        <w:numPr>
          <w:ilvl w:val="0"/>
          <w:numId w:val="8"/>
        </w:numPr>
        <w:jc w:val="both"/>
      </w:pPr>
      <w:r>
        <w:t>Gérer des espaces naturels</w:t>
      </w:r>
      <w:r w:rsidR="00EF614C">
        <w:t xml:space="preserve"> </w:t>
      </w:r>
      <w:r w:rsidR="00EF614C">
        <w:sym w:font="Symbol" w:char="F0A0"/>
      </w:r>
    </w:p>
    <w:p w:rsidR="00AF6EBE" w:rsidRDefault="00AF6EBE" w:rsidP="00BE1F5D">
      <w:pPr>
        <w:jc w:val="both"/>
      </w:pPr>
      <w:r>
        <w:t xml:space="preserve">Si vous vous engagez à mettre en </w:t>
      </w:r>
      <w:r w:rsidR="009B319F">
        <w:t>œuvre</w:t>
      </w:r>
      <w:r>
        <w:t xml:space="preserve"> cette acti</w:t>
      </w:r>
      <w:r w:rsidR="00EF614C">
        <w:t xml:space="preserve">on, </w:t>
      </w:r>
      <w:r w:rsidR="009B319F">
        <w:t>précisez</w:t>
      </w:r>
      <w:r w:rsidR="00EF614C">
        <w:t xml:space="preserve"> à quelle échéance : </w:t>
      </w:r>
    </w:p>
    <w:p w:rsidR="00B802D1" w:rsidRDefault="00B802D1" w:rsidP="00BE1F5D">
      <w:pPr>
        <w:jc w:val="both"/>
      </w:pPr>
    </w:p>
    <w:p w:rsidR="00AF6EBE" w:rsidRDefault="00AF6EBE" w:rsidP="00B802D1">
      <w:pPr>
        <w:pStyle w:val="Paragraphedeliste"/>
        <w:numPr>
          <w:ilvl w:val="0"/>
          <w:numId w:val="8"/>
        </w:numPr>
        <w:tabs>
          <w:tab w:val="left" w:pos="6795"/>
        </w:tabs>
        <w:jc w:val="both"/>
      </w:pPr>
      <w:r>
        <w:t>Financer directement des actions de préservation de la biodiversité</w:t>
      </w:r>
      <w:r w:rsidR="00EF614C">
        <w:tab/>
      </w:r>
      <w:r w:rsidR="00EF614C">
        <w:sym w:font="Symbol" w:char="F0A0"/>
      </w:r>
    </w:p>
    <w:p w:rsidR="00AF6EBE" w:rsidRDefault="00AF6EBE" w:rsidP="00BE1F5D">
      <w:pPr>
        <w:jc w:val="both"/>
      </w:pPr>
      <w:r>
        <w:t xml:space="preserve">Si vous vous engagez à mettre en </w:t>
      </w:r>
      <w:r w:rsidR="009B319F">
        <w:t>œuvre</w:t>
      </w:r>
      <w:r>
        <w:t xml:space="preserve"> cette acti</w:t>
      </w:r>
      <w:r w:rsidR="00EF614C">
        <w:t xml:space="preserve">on, </w:t>
      </w:r>
      <w:r w:rsidR="009B319F">
        <w:t>précisez</w:t>
      </w:r>
      <w:r w:rsidR="00EF614C">
        <w:t xml:space="preserve"> à quelle échéance :</w:t>
      </w:r>
    </w:p>
    <w:p w:rsidR="00EF614C" w:rsidRDefault="00EF614C" w:rsidP="00BE1F5D">
      <w:pPr>
        <w:jc w:val="both"/>
      </w:pPr>
    </w:p>
    <w:p w:rsidR="00AF6EBE" w:rsidRPr="00B20047" w:rsidRDefault="00AF6EBE" w:rsidP="00BE1F5D">
      <w:pPr>
        <w:jc w:val="both"/>
        <w:rPr>
          <w:b/>
          <w:u w:val="single"/>
        </w:rPr>
      </w:pPr>
      <w:r w:rsidRPr="00B20047">
        <w:rPr>
          <w:b/>
          <w:u w:val="single"/>
        </w:rPr>
        <w:t>B.</w:t>
      </w:r>
      <w:r w:rsidR="00E73882">
        <w:rPr>
          <w:b/>
          <w:u w:val="single"/>
        </w:rPr>
        <w:t>A</w:t>
      </w:r>
      <w:r w:rsidRPr="00B20047">
        <w:rPr>
          <w:b/>
          <w:u w:val="single"/>
        </w:rPr>
        <w:t xml:space="preserve"> 5. Autres idées d’actions</w:t>
      </w:r>
    </w:p>
    <w:p w:rsidR="00AF6EBE" w:rsidRDefault="00AF6EBE" w:rsidP="00BE1F5D">
      <w:pPr>
        <w:jc w:val="both"/>
      </w:pPr>
      <w:r>
        <w:t>Si certaines actions que vous menez ne vous semblent pas entrer dans le champ couvert par les questions précédente</w:t>
      </w:r>
      <w:r w:rsidR="00EF614C">
        <w:t>s, vous pouvez les lister ici :</w:t>
      </w:r>
    </w:p>
    <w:p w:rsidR="00AF6EBE" w:rsidRDefault="00AF6EBE" w:rsidP="00BE1F5D">
      <w:pPr>
        <w:jc w:val="both"/>
        <w:rPr>
          <w:sz w:val="18"/>
          <w:szCs w:val="18"/>
        </w:rPr>
      </w:pPr>
      <w:r w:rsidRPr="00EF614C">
        <w:rPr>
          <w:sz w:val="18"/>
          <w:szCs w:val="18"/>
        </w:rPr>
        <w:t>Autres d'action sensibilisant, mobilisant, accompagnant les membres de mon réseau, les acteurs économiques et territoriaux et/ou les citoyens dans des actions favorables à la biodiversité, valorisant celles-ci ou encore permettant leur démultiplication</w:t>
      </w:r>
    </w:p>
    <w:p w:rsidR="00EF614C" w:rsidRDefault="00EF614C" w:rsidP="00EF614C">
      <w:pPr>
        <w:pStyle w:val="Titre2"/>
      </w:pPr>
    </w:p>
    <w:p w:rsidR="009B13A1" w:rsidRPr="009B13A1" w:rsidRDefault="009B13A1" w:rsidP="009B13A1"/>
    <w:p w:rsidR="00AF6EBE" w:rsidRDefault="00AF6EBE" w:rsidP="00EF614C">
      <w:pPr>
        <w:pStyle w:val="Titre2"/>
        <w:numPr>
          <w:ilvl w:val="0"/>
          <w:numId w:val="1"/>
        </w:numPr>
      </w:pPr>
      <w:r w:rsidRPr="00EF614C">
        <w:t>Plan d'action</w:t>
      </w:r>
      <w:r w:rsidR="007E6D84">
        <w:t>s</w:t>
      </w:r>
    </w:p>
    <w:p w:rsidR="00EF614C" w:rsidRPr="00EF614C" w:rsidRDefault="00EF614C" w:rsidP="00901D4F">
      <w:pPr>
        <w:pStyle w:val="Paragraphedeliste"/>
      </w:pPr>
    </w:p>
    <w:p w:rsidR="00AF6EBE" w:rsidRPr="00EF614C" w:rsidRDefault="00AF6EBE" w:rsidP="00EF614C">
      <w:pPr>
        <w:spacing w:after="0"/>
        <w:jc w:val="both"/>
        <w:rPr>
          <w:rStyle w:val="Emphaseple"/>
        </w:rPr>
      </w:pPr>
      <w:r w:rsidRPr="00EF614C">
        <w:rPr>
          <w:rStyle w:val="Emphaseple"/>
        </w:rPr>
        <w:t>Cette section vous permet de détailler les actions-phares de votre plan d’action de manière SMART (Spécifique, Mesurable, Additionnel et pertinent,</w:t>
      </w:r>
      <w:r w:rsidR="00326A0C">
        <w:rPr>
          <w:rStyle w:val="Emphaseple"/>
        </w:rPr>
        <w:t xml:space="preserve"> Réaliste, Temporellement encadré</w:t>
      </w:r>
      <w:r w:rsidRPr="00EF614C">
        <w:rPr>
          <w:rStyle w:val="Emphaseple"/>
        </w:rPr>
        <w:t>). Il vous est demandé de proposer au moins 2 actions, mais vous pouvez en lister autant que vous le souhaitez.</w:t>
      </w:r>
    </w:p>
    <w:p w:rsidR="00AF6EBE" w:rsidRPr="00EF614C" w:rsidRDefault="00AF6EBE" w:rsidP="00EF614C">
      <w:pPr>
        <w:spacing w:after="0"/>
        <w:jc w:val="both"/>
        <w:rPr>
          <w:rStyle w:val="Emphaseple"/>
        </w:rPr>
      </w:pPr>
    </w:p>
    <w:p w:rsidR="00AF6EBE" w:rsidRPr="00EF614C" w:rsidRDefault="00AF6EBE" w:rsidP="00EF614C">
      <w:pPr>
        <w:spacing w:after="0"/>
        <w:jc w:val="both"/>
        <w:rPr>
          <w:rStyle w:val="Emphaseple"/>
        </w:rPr>
      </w:pPr>
      <w:r w:rsidRPr="00EF614C">
        <w:rPr>
          <w:rStyle w:val="Emphaseple"/>
        </w:rPr>
        <w:t>Chaque action sera décrite avec les champs suivants :</w:t>
      </w:r>
    </w:p>
    <w:p w:rsidR="00AF6EBE" w:rsidRPr="00EF614C" w:rsidRDefault="00AF6EBE" w:rsidP="00EF614C">
      <w:pPr>
        <w:spacing w:after="0"/>
        <w:jc w:val="both"/>
        <w:rPr>
          <w:rStyle w:val="Emphaseple"/>
        </w:rPr>
      </w:pPr>
      <w:r w:rsidRPr="00EF614C">
        <w:rPr>
          <w:rStyle w:val="Emphaseple"/>
        </w:rPr>
        <w:t>1/ intitulé de l’action</w:t>
      </w:r>
    </w:p>
    <w:p w:rsidR="008F02C3" w:rsidRPr="00EF614C" w:rsidRDefault="00AF6EBE" w:rsidP="00EF614C">
      <w:pPr>
        <w:spacing w:after="0"/>
        <w:jc w:val="both"/>
        <w:rPr>
          <w:rStyle w:val="Emphaseple"/>
        </w:rPr>
      </w:pPr>
      <w:r w:rsidRPr="00EF614C">
        <w:rPr>
          <w:rStyle w:val="Emphaseple"/>
        </w:rPr>
        <w:t>2/ indicateurs de réussite de l’action et objectifs SMART associés</w:t>
      </w:r>
    </w:p>
    <w:p w:rsidR="00AF6EBE" w:rsidRPr="00EF614C" w:rsidRDefault="008F02C3" w:rsidP="00EF614C">
      <w:pPr>
        <w:spacing w:after="0"/>
        <w:jc w:val="both"/>
        <w:rPr>
          <w:rStyle w:val="Emphaseple"/>
        </w:rPr>
      </w:pPr>
      <w:r>
        <w:rPr>
          <w:rStyle w:val="Emphaseple"/>
        </w:rPr>
        <w:t xml:space="preserve">3/indicateurs ONB (non obligatoire) </w:t>
      </w:r>
    </w:p>
    <w:p w:rsidR="008F02C3" w:rsidRDefault="00AF6EBE" w:rsidP="00EF614C">
      <w:pPr>
        <w:spacing w:after="0"/>
        <w:jc w:val="both"/>
        <w:rPr>
          <w:rStyle w:val="Emphaseple"/>
        </w:rPr>
      </w:pPr>
      <w:r w:rsidRPr="00EF614C">
        <w:rPr>
          <w:rStyle w:val="Emphaseple"/>
        </w:rPr>
        <w:t xml:space="preserve">4/ </w:t>
      </w:r>
      <w:r w:rsidR="008F02C3" w:rsidRPr="00EF614C">
        <w:rPr>
          <w:rStyle w:val="Emphaseple"/>
        </w:rPr>
        <w:t xml:space="preserve">finalité de l’action </w:t>
      </w:r>
    </w:p>
    <w:p w:rsidR="00AF6EBE" w:rsidRDefault="008F02C3" w:rsidP="00EF614C">
      <w:pPr>
        <w:spacing w:after="0"/>
        <w:jc w:val="both"/>
        <w:rPr>
          <w:rStyle w:val="Emphaseple"/>
        </w:rPr>
      </w:pPr>
      <w:r>
        <w:rPr>
          <w:rStyle w:val="Emphaseple"/>
        </w:rPr>
        <w:t>5/</w:t>
      </w:r>
      <w:r w:rsidR="00AF6EBE" w:rsidRPr="00EF614C">
        <w:rPr>
          <w:rStyle w:val="Emphaseple"/>
        </w:rPr>
        <w:t>description de l’action</w:t>
      </w:r>
    </w:p>
    <w:p w:rsidR="00BD2EA2" w:rsidRDefault="00BD2EA2" w:rsidP="00EF614C">
      <w:pPr>
        <w:spacing w:after="0"/>
        <w:jc w:val="both"/>
        <w:rPr>
          <w:rStyle w:val="Emphaseple"/>
        </w:rPr>
      </w:pPr>
    </w:p>
    <w:p w:rsidR="00BD2EA2" w:rsidRPr="00BD2EA2" w:rsidRDefault="00BD2EA2" w:rsidP="00BD2EA2">
      <w:pPr>
        <w:spacing w:after="0"/>
        <w:jc w:val="both"/>
        <w:rPr>
          <w:rStyle w:val="Emphaseple"/>
        </w:rPr>
      </w:pPr>
      <w:r w:rsidRPr="00BD2EA2">
        <w:rPr>
          <w:rStyle w:val="Emphaseple"/>
        </w:rPr>
        <w:t>Pour rappel, l’engagement d’un partenaire engagé pour la nature et notamment son plan d'action doit être :</w:t>
      </w:r>
    </w:p>
    <w:p w:rsidR="00BD2EA2" w:rsidRPr="00BD2EA2" w:rsidRDefault="00BD2EA2" w:rsidP="00BD2EA2">
      <w:pPr>
        <w:spacing w:after="0"/>
        <w:jc w:val="both"/>
        <w:rPr>
          <w:rStyle w:val="Emphaseple"/>
        </w:rPr>
      </w:pPr>
      <w:r w:rsidRPr="00BD2EA2">
        <w:rPr>
          <w:rStyle w:val="Emphaseple"/>
        </w:rPr>
        <w:lastRenderedPageBreak/>
        <w:t xml:space="preserve">- </w:t>
      </w:r>
      <w:r w:rsidRPr="008F02C3">
        <w:rPr>
          <w:rStyle w:val="Emphaseple"/>
          <w:b/>
        </w:rPr>
        <w:t>Impliquant, cohérent et proportionné</w:t>
      </w:r>
      <w:r w:rsidRPr="00BD2EA2">
        <w:rPr>
          <w:rStyle w:val="Emphaseple"/>
        </w:rPr>
        <w:t xml:space="preserve"> </w:t>
      </w:r>
    </w:p>
    <w:p w:rsidR="00BD2EA2" w:rsidRPr="00BD2EA2" w:rsidRDefault="00BD2EA2" w:rsidP="00BD2EA2">
      <w:pPr>
        <w:spacing w:after="0"/>
        <w:jc w:val="both"/>
        <w:rPr>
          <w:rStyle w:val="Emphaseple"/>
        </w:rPr>
      </w:pPr>
      <w:r w:rsidRPr="00BD2EA2">
        <w:rPr>
          <w:rStyle w:val="Emphaseple"/>
        </w:rPr>
        <w:t>Il est attendu que le candidat partenaire précise la mise en place d'un mode de suivi et de mise en œuvre cohérent de son engagement et/ou qu'il s'engage à mettre en œuvre des actions spécifiques permettant à ses membres ou adhérents, au grand public et/ou aux acteurs qu'elle pourrait accompagner,  de modifier leurs pratiques pour aller vers un impact positif sur le vivant ou de les réduire en tenant compte, autant que faire se peut et si cela est pertinent, de l'impact et des dépendances vis-à-vis de la biodiversité de ces derniers  dans son plan d'action. Il sera apprécié que le document d'engagement, ses fiches action  (et leurs objectifs) soient proportionnés à la taille de l'organisation, à son statut, et à ses capacités techniques, humaines et financières mais aussi qu'ils semblent réalistes au regard des enjeux et des moyens de mise en œuvre identifiés</w:t>
      </w:r>
    </w:p>
    <w:p w:rsidR="00BD2EA2" w:rsidRPr="00BD2EA2" w:rsidRDefault="00BD2EA2" w:rsidP="00BD2EA2">
      <w:pPr>
        <w:spacing w:after="0"/>
        <w:jc w:val="both"/>
        <w:rPr>
          <w:rStyle w:val="Emphaseple"/>
        </w:rPr>
      </w:pPr>
      <w:r w:rsidRPr="00BD2EA2">
        <w:rPr>
          <w:rStyle w:val="Emphaseple"/>
        </w:rPr>
        <w:t xml:space="preserve">- </w:t>
      </w:r>
      <w:r w:rsidRPr="008F02C3">
        <w:rPr>
          <w:rStyle w:val="Emphaseple"/>
          <w:b/>
        </w:rPr>
        <w:t>Mesurable, révisable et inscrit dans une perspective d’amélioration continue</w:t>
      </w:r>
      <w:r w:rsidRPr="00BD2EA2">
        <w:rPr>
          <w:rStyle w:val="Emphaseple"/>
        </w:rPr>
        <w:t xml:space="preserve"> : </w:t>
      </w:r>
    </w:p>
    <w:p w:rsidR="00BD2EA2" w:rsidRPr="00BD2EA2" w:rsidRDefault="00BD2EA2" w:rsidP="00BD2EA2">
      <w:pPr>
        <w:spacing w:after="0"/>
        <w:jc w:val="both"/>
        <w:rPr>
          <w:rStyle w:val="Emphaseple"/>
        </w:rPr>
      </w:pPr>
      <w:r w:rsidRPr="00BD2EA2">
        <w:rPr>
          <w:rStyle w:val="Emphaseple"/>
        </w:rPr>
        <w:t>Est attendu une description des actions phare de l'engagement (fiches action) définissant et présentant un objectif présenté de façon SMART (spécifique, mesurable, additionnelles et pertinentes, réalistes et temporellement encadrées). Il sera apprécié de recourir à des indicateurs de suivi pertinents pour chaque action mise en place et présentée dans les fiches action (incluant également un indicateur ONB).</w:t>
      </w:r>
    </w:p>
    <w:p w:rsidR="00BD2EA2" w:rsidRPr="008F02C3" w:rsidRDefault="00BD2EA2" w:rsidP="00BD2EA2">
      <w:pPr>
        <w:spacing w:after="0"/>
        <w:jc w:val="both"/>
        <w:rPr>
          <w:rStyle w:val="Emphaseple"/>
          <w:b/>
        </w:rPr>
      </w:pPr>
      <w:r w:rsidRPr="00BD2EA2">
        <w:rPr>
          <w:rStyle w:val="Emphaseple"/>
        </w:rPr>
        <w:t xml:space="preserve">- </w:t>
      </w:r>
      <w:r w:rsidRPr="008F02C3">
        <w:rPr>
          <w:rStyle w:val="Emphaseple"/>
          <w:b/>
        </w:rPr>
        <w:t xml:space="preserve">Effectif et additionnel par rapport à la réglementation et aux actions passées </w:t>
      </w:r>
    </w:p>
    <w:p w:rsidR="00A34244" w:rsidRDefault="00BD2EA2" w:rsidP="00BD2EA2">
      <w:pPr>
        <w:spacing w:after="0"/>
        <w:jc w:val="both"/>
        <w:rPr>
          <w:rStyle w:val="Titre1Car"/>
        </w:rPr>
      </w:pPr>
      <w:r w:rsidRPr="00BD2EA2">
        <w:rPr>
          <w:rStyle w:val="Emphaseple"/>
        </w:rPr>
        <w:t>Les fiches action proposent des actions ayant un impact réel (parfois direct/majoritairement indirect) sur la biodiversité, sur la mobilisation des acteurs et des citoyens en faveur du vivant ou sur leur action en faveur du vivant. Il est attendu du candidat PEN l'engagement de mettre en œuvre soit des actions initiées spécifiquement en perspective d'être reconnu PEN, soit des actions actuellement mises en œuvre mais qui s'inscrivent dans la durée (ne sont pas terminées au moment du dépôt du document d'engagement).</w:t>
      </w:r>
      <w:r w:rsidR="00A34244" w:rsidRPr="00A34244">
        <w:rPr>
          <w:rStyle w:val="Titre1Car"/>
        </w:rPr>
        <w:t xml:space="preserve"> </w:t>
      </w:r>
    </w:p>
    <w:p w:rsidR="00BD2EA2" w:rsidRPr="00BD2EA2" w:rsidRDefault="00A34244" w:rsidP="00BD2EA2">
      <w:pPr>
        <w:spacing w:after="0"/>
        <w:jc w:val="both"/>
        <w:rPr>
          <w:rStyle w:val="Emphaseple"/>
        </w:rPr>
      </w:pPr>
      <w:r>
        <w:rPr>
          <w:rStyle w:val="Emphaseple"/>
        </w:rPr>
        <w:t>Notez qu’en fonction du critère de proportionnalité, il peut être exigé d’organisations candidates un engagement visant à déployer une ou plusieurs actions additionnelles.</w:t>
      </w:r>
    </w:p>
    <w:p w:rsidR="00BD2EA2" w:rsidRPr="00BD2EA2" w:rsidRDefault="00BD2EA2" w:rsidP="00BD2EA2">
      <w:pPr>
        <w:spacing w:after="0"/>
        <w:jc w:val="both"/>
        <w:rPr>
          <w:rStyle w:val="Emphaseple"/>
        </w:rPr>
      </w:pPr>
      <w:r w:rsidRPr="00BD2EA2">
        <w:rPr>
          <w:rStyle w:val="Emphaseple"/>
        </w:rPr>
        <w:t xml:space="preserve"> - </w:t>
      </w:r>
      <w:r w:rsidRPr="008F02C3">
        <w:rPr>
          <w:rStyle w:val="Emphaseple"/>
          <w:b/>
        </w:rPr>
        <w:t>En lien avec les politiques publiques françaises en faveur de la biodiversité</w:t>
      </w:r>
      <w:r w:rsidRPr="00BD2EA2">
        <w:rPr>
          <w:rStyle w:val="Emphaseple"/>
        </w:rPr>
        <w:t xml:space="preserve"> </w:t>
      </w:r>
    </w:p>
    <w:p w:rsidR="00BD2EA2" w:rsidRPr="00BD2EA2" w:rsidRDefault="00BD2EA2" w:rsidP="00BD2EA2">
      <w:pPr>
        <w:spacing w:after="0"/>
        <w:jc w:val="both"/>
        <w:rPr>
          <w:rStyle w:val="Emphaseple"/>
        </w:rPr>
      </w:pPr>
      <w:r w:rsidRPr="00BD2EA2">
        <w:rPr>
          <w:rStyle w:val="Emphaseple"/>
        </w:rPr>
        <w:t>Les fiches action s'inscrivent clairement dans un ou plusieurs cadres internationaux, nationaux et régionaux pertinents</w:t>
      </w:r>
    </w:p>
    <w:p w:rsidR="00BD2EA2" w:rsidRPr="00EF614C" w:rsidRDefault="00BD2EA2" w:rsidP="00EF614C">
      <w:pPr>
        <w:spacing w:after="0"/>
        <w:jc w:val="both"/>
        <w:rPr>
          <w:rStyle w:val="Emphaseple"/>
        </w:rPr>
      </w:pPr>
    </w:p>
    <w:p w:rsidR="00190892" w:rsidRDefault="00190892" w:rsidP="00EF614C">
      <w:pPr>
        <w:spacing w:after="0"/>
        <w:jc w:val="both"/>
        <w:rPr>
          <w:rStyle w:val="Emphaseple"/>
        </w:rPr>
      </w:pPr>
    </w:p>
    <w:p w:rsidR="00AF6EBE" w:rsidRPr="00190892" w:rsidRDefault="00AF6EBE" w:rsidP="00190892">
      <w:pPr>
        <w:rPr>
          <w:rStyle w:val="Emphaseple"/>
          <w:i w:val="0"/>
          <w:color w:val="auto"/>
        </w:rPr>
      </w:pPr>
      <w:r w:rsidRPr="00190892">
        <w:rPr>
          <w:rStyle w:val="Emphaseple"/>
          <w:i w:val="0"/>
          <w:color w:val="auto"/>
        </w:rPr>
        <w:t xml:space="preserve">Je m'engage à mettre en </w:t>
      </w:r>
      <w:r w:rsidR="00190892" w:rsidRPr="00190892">
        <w:rPr>
          <w:rStyle w:val="Emphaseple"/>
          <w:i w:val="0"/>
          <w:color w:val="auto"/>
        </w:rPr>
        <w:t>œuvre</w:t>
      </w:r>
      <w:r w:rsidRPr="00190892">
        <w:rPr>
          <w:rStyle w:val="Emphaseple"/>
          <w:i w:val="0"/>
          <w:color w:val="auto"/>
        </w:rPr>
        <w:t xml:space="preserve"> au moins deux actions volontaires contribuant à la préservation de la biodiversité</w:t>
      </w:r>
      <w:r w:rsidR="00190892">
        <w:rPr>
          <w:rStyle w:val="Emphaseple"/>
          <w:i w:val="0"/>
          <w:color w:val="auto"/>
        </w:rPr>
        <w:t xml:space="preserve"> telles que décrite ci-dessous  </w:t>
      </w:r>
      <w:r w:rsidR="00190892">
        <w:rPr>
          <w:rStyle w:val="Emphaseple"/>
          <w:i w:val="0"/>
          <w:color w:val="auto"/>
        </w:rPr>
        <w:sym w:font="Symbol" w:char="F0A0"/>
      </w:r>
    </w:p>
    <w:p w:rsidR="00AF6EBE" w:rsidRPr="00190892" w:rsidRDefault="00AF6EBE" w:rsidP="00190892">
      <w:pPr>
        <w:pStyle w:val="Paragraphedeliste"/>
        <w:numPr>
          <w:ilvl w:val="0"/>
          <w:numId w:val="4"/>
        </w:numPr>
        <w:rPr>
          <w:rStyle w:val="Emphaseple"/>
          <w:i w:val="0"/>
          <w:color w:val="auto"/>
        </w:rPr>
      </w:pPr>
      <w:r w:rsidRPr="008F02C3">
        <w:rPr>
          <w:rStyle w:val="Emphaseple"/>
          <w:i w:val="0"/>
          <w:color w:val="auto"/>
          <w:u w:val="single"/>
        </w:rPr>
        <w:t>Intitulé de l’action</w:t>
      </w:r>
      <w:r w:rsidR="008F02C3" w:rsidRPr="008F02C3">
        <w:rPr>
          <w:rStyle w:val="Emphaseple"/>
          <w:i w:val="0"/>
          <w:color w:val="auto"/>
          <w:u w:val="single"/>
        </w:rPr>
        <w:t xml:space="preserve"> 1</w:t>
      </w:r>
      <w:r w:rsidRPr="00190892">
        <w:rPr>
          <w:rStyle w:val="Emphaseple"/>
          <w:i w:val="0"/>
          <w:color w:val="auto"/>
        </w:rPr>
        <w:t xml:space="preserve"> *</w:t>
      </w:r>
    </w:p>
    <w:p w:rsidR="00AF6EBE" w:rsidRPr="00190892" w:rsidRDefault="00AF6EBE" w:rsidP="00190892">
      <w:pPr>
        <w:rPr>
          <w:rStyle w:val="Emphaseple"/>
          <w:i w:val="0"/>
          <w:color w:val="auto"/>
          <w:sz w:val="18"/>
          <w:szCs w:val="18"/>
        </w:rPr>
      </w:pPr>
      <w:r w:rsidRPr="00190892">
        <w:rPr>
          <w:rStyle w:val="Emphaseple"/>
          <w:i w:val="0"/>
          <w:color w:val="auto"/>
          <w:sz w:val="18"/>
          <w:szCs w:val="18"/>
        </w:rPr>
        <w:t>L’intitulé de l’action doit être explicite et mentionner un objectif daté et chiffré.</w:t>
      </w:r>
    </w:p>
    <w:p w:rsidR="00AF6EBE" w:rsidRPr="00190892" w:rsidRDefault="00AF6EBE" w:rsidP="00190892">
      <w:pPr>
        <w:pStyle w:val="Paragraphedeliste"/>
        <w:numPr>
          <w:ilvl w:val="0"/>
          <w:numId w:val="4"/>
        </w:numPr>
        <w:rPr>
          <w:rStyle w:val="Emphaseple"/>
          <w:i w:val="0"/>
          <w:color w:val="auto"/>
        </w:rPr>
      </w:pPr>
      <w:r w:rsidRPr="00190892">
        <w:rPr>
          <w:rStyle w:val="Emphaseple"/>
          <w:i w:val="0"/>
          <w:color w:val="auto"/>
        </w:rPr>
        <w:t>Indicateurs de suivi de l’action et objectifs SMART associés *</w:t>
      </w:r>
    </w:p>
    <w:p w:rsidR="00190892" w:rsidRDefault="00AF6EBE" w:rsidP="00190892">
      <w:pPr>
        <w:rPr>
          <w:rStyle w:val="Emphaseple"/>
          <w:i w:val="0"/>
          <w:color w:val="auto"/>
          <w:sz w:val="18"/>
          <w:szCs w:val="18"/>
        </w:rPr>
      </w:pPr>
      <w:r w:rsidRPr="00190892">
        <w:rPr>
          <w:rStyle w:val="Emphaseple"/>
          <w:i w:val="0"/>
          <w:color w:val="auto"/>
          <w:sz w:val="18"/>
          <w:szCs w:val="18"/>
        </w:rPr>
        <w:t xml:space="preserve">Précisez ici les indicateurs que vous allez utiliser pour réaliser le suivi de l’action et précisez les cibles SMART associées. </w:t>
      </w:r>
    </w:p>
    <w:p w:rsidR="00BD2EA2" w:rsidRPr="00BD2EA2" w:rsidRDefault="00BD2EA2" w:rsidP="00BD2EA2">
      <w:pPr>
        <w:pStyle w:val="Paragraphedeliste"/>
        <w:numPr>
          <w:ilvl w:val="0"/>
          <w:numId w:val="4"/>
        </w:numPr>
        <w:rPr>
          <w:rStyle w:val="Emphaseple"/>
          <w:i w:val="0"/>
          <w:color w:val="auto"/>
          <w:sz w:val="24"/>
          <w:szCs w:val="24"/>
        </w:rPr>
      </w:pPr>
      <w:r w:rsidRPr="00BD2EA2">
        <w:rPr>
          <w:rStyle w:val="Emphaseple"/>
          <w:i w:val="0"/>
          <w:color w:val="auto"/>
          <w:sz w:val="24"/>
          <w:szCs w:val="24"/>
        </w:rPr>
        <w:t>Indicateur(s) ONB</w:t>
      </w:r>
    </w:p>
    <w:p w:rsidR="00BD2EA2" w:rsidRDefault="00BD2EA2" w:rsidP="00BD2EA2">
      <w:pPr>
        <w:jc w:val="both"/>
        <w:rPr>
          <w:sz w:val="18"/>
          <w:szCs w:val="18"/>
        </w:rPr>
      </w:pPr>
      <w:r w:rsidRPr="00BD2EA2">
        <w:rPr>
          <w:sz w:val="18"/>
          <w:szCs w:val="18"/>
        </w:rPr>
        <w:t>L’Observatoire National de la Biodiversité (ONB) est un projet participatif qui a pour but de proposer des indicateurs de suivi de la biodiversité en lien avec la Stratégie Nationale pour la Biodiversité (SNB). Ces indicateurs sont mis à disposition de tous et permettent d’éclairer des grandes questions de société. Vous trouverez ici le jeu des indicateurs proposés par l'ONB:</w:t>
      </w:r>
      <w:hyperlink r:id="rId7" w:history="1">
        <w:r w:rsidRPr="00BD2EA2">
          <w:rPr>
            <w:rStyle w:val="Lienhypertexte"/>
            <w:sz w:val="18"/>
            <w:szCs w:val="18"/>
          </w:rPr>
          <w:t>http://indicateurs-</w:t>
        </w:r>
        <w:r w:rsidRPr="00BD2EA2">
          <w:rPr>
            <w:rStyle w:val="Lienhypertexte"/>
            <w:sz w:val="18"/>
            <w:szCs w:val="18"/>
          </w:rPr>
          <w:lastRenderedPageBreak/>
          <w:t>biodiversite.naturefrance.fr/fr/indicateurs/tous?f%5B0%5D=field_jeux_indicateur%3A1999&amp;f%5B1%5D=field_jeux_indicateur%3A123</w:t>
        </w:r>
      </w:hyperlink>
      <w:r w:rsidRPr="00BD2EA2">
        <w:rPr>
          <w:sz w:val="18"/>
          <w:szCs w:val="18"/>
        </w:rPr>
        <w:t xml:space="preserve"> </w:t>
      </w:r>
    </w:p>
    <w:p w:rsidR="00BD2EA2" w:rsidRPr="00BD2EA2" w:rsidRDefault="00DC7C81" w:rsidP="00BD2EA2">
      <w:pPr>
        <w:jc w:val="both"/>
        <w:rPr>
          <w:sz w:val="18"/>
          <w:szCs w:val="18"/>
        </w:rPr>
      </w:pPr>
      <w:r>
        <w:rPr>
          <w:sz w:val="18"/>
          <w:szCs w:val="18"/>
        </w:rPr>
        <w:t>Vous pouvez</w:t>
      </w:r>
      <w:r w:rsidR="00BD2EA2" w:rsidRPr="00BD2EA2">
        <w:rPr>
          <w:sz w:val="18"/>
          <w:szCs w:val="18"/>
        </w:rPr>
        <w:t xml:space="preserve"> en considérer un </w:t>
      </w:r>
      <w:r>
        <w:rPr>
          <w:sz w:val="18"/>
          <w:szCs w:val="18"/>
        </w:rPr>
        <w:t xml:space="preserve">ou plusieurs </w:t>
      </w:r>
      <w:r w:rsidR="00BD2EA2" w:rsidRPr="00BD2EA2">
        <w:rPr>
          <w:sz w:val="18"/>
          <w:szCs w:val="18"/>
        </w:rPr>
        <w:t>et nous expliquer en quoi votre action considère le problème posé et s'inscrit dans une démarche visant à le relever.</w:t>
      </w:r>
    </w:p>
    <w:p w:rsidR="00BD2EA2" w:rsidRPr="00BD2EA2" w:rsidRDefault="00BD2EA2" w:rsidP="00BD2EA2">
      <w:pPr>
        <w:pStyle w:val="Paragraphedeliste"/>
        <w:rPr>
          <w:rStyle w:val="Emphaseple"/>
          <w:i w:val="0"/>
          <w:color w:val="auto"/>
          <w:sz w:val="18"/>
          <w:szCs w:val="18"/>
        </w:rPr>
      </w:pPr>
    </w:p>
    <w:p w:rsidR="008F02C3" w:rsidRDefault="008F02C3" w:rsidP="008F02C3">
      <w:pPr>
        <w:pStyle w:val="Paragraphedeliste"/>
        <w:numPr>
          <w:ilvl w:val="0"/>
          <w:numId w:val="4"/>
        </w:numPr>
      </w:pPr>
      <w:r>
        <w:t>Finalités de l'action 1</w:t>
      </w:r>
      <w:r w:rsidR="00EF614C" w:rsidRPr="00190892">
        <w:t xml:space="preserve"> *</w:t>
      </w:r>
    </w:p>
    <w:p w:rsidR="00AF6EBE" w:rsidRPr="008F02C3" w:rsidRDefault="00AF6EBE" w:rsidP="008F02C3">
      <w:pPr>
        <w:pStyle w:val="Paragraphedeliste"/>
        <w:rPr>
          <w:i/>
        </w:rPr>
      </w:pPr>
      <w:r w:rsidRPr="008F02C3">
        <w:rPr>
          <w:i/>
        </w:rPr>
        <w:t>Décrivez ici la finalité de votre action</w:t>
      </w:r>
    </w:p>
    <w:p w:rsidR="00EF614C" w:rsidRDefault="00EF614C" w:rsidP="00962582">
      <w:pPr>
        <w:pStyle w:val="Paragraphedeliste"/>
        <w:jc w:val="both"/>
      </w:pPr>
    </w:p>
    <w:p w:rsidR="00962582" w:rsidRDefault="00962582" w:rsidP="00962582">
      <w:pPr>
        <w:pStyle w:val="Paragraphedeliste"/>
        <w:jc w:val="both"/>
      </w:pPr>
    </w:p>
    <w:p w:rsidR="00B47235" w:rsidRDefault="00AF6EBE" w:rsidP="00B47235">
      <w:pPr>
        <w:pStyle w:val="Paragraphedeliste"/>
        <w:numPr>
          <w:ilvl w:val="0"/>
          <w:numId w:val="4"/>
        </w:numPr>
        <w:jc w:val="both"/>
      </w:pPr>
      <w:r>
        <w:t xml:space="preserve">Description de l'action </w:t>
      </w:r>
      <w:r w:rsidR="008F02C3">
        <w:t>1</w:t>
      </w:r>
      <w:r>
        <w:t>*</w:t>
      </w:r>
    </w:p>
    <w:p w:rsidR="00AF6EBE" w:rsidRPr="00B47235" w:rsidRDefault="00AF6EBE" w:rsidP="00B47235">
      <w:pPr>
        <w:spacing w:after="0"/>
        <w:ind w:left="360"/>
        <w:jc w:val="both"/>
      </w:pPr>
      <w:r w:rsidRPr="00B47235">
        <w:rPr>
          <w:i/>
        </w:rPr>
        <w:t>Indiquez ici les moyens financiers, matériels et humains associés à l’action. Précisez aussi les parties prenantes associées (dont les éventuels partenaires). Enfin, indiquez les différentes étapes à mener pour la mise en œuvre de votre actio</w:t>
      </w:r>
      <w:r w:rsidR="00EF614C" w:rsidRPr="00B47235">
        <w:rPr>
          <w:i/>
        </w:rPr>
        <w:t>n et leur phasage dans le temps</w:t>
      </w:r>
    </w:p>
    <w:p w:rsidR="00EF614C" w:rsidRDefault="00EF614C" w:rsidP="00EF614C">
      <w:pPr>
        <w:pStyle w:val="Paragraphedeliste"/>
      </w:pPr>
    </w:p>
    <w:p w:rsidR="008F02C3" w:rsidRPr="00190892" w:rsidRDefault="008F02C3" w:rsidP="008F02C3">
      <w:pPr>
        <w:pStyle w:val="Paragraphedeliste"/>
        <w:numPr>
          <w:ilvl w:val="0"/>
          <w:numId w:val="4"/>
        </w:numPr>
        <w:rPr>
          <w:rStyle w:val="Emphaseple"/>
          <w:i w:val="0"/>
          <w:color w:val="auto"/>
        </w:rPr>
      </w:pPr>
      <w:r w:rsidRPr="008F02C3">
        <w:rPr>
          <w:rStyle w:val="Emphaseple"/>
          <w:i w:val="0"/>
          <w:color w:val="auto"/>
          <w:u w:val="single"/>
        </w:rPr>
        <w:t>Intitulé de l’action 2</w:t>
      </w:r>
      <w:r w:rsidRPr="00190892">
        <w:rPr>
          <w:rStyle w:val="Emphaseple"/>
          <w:i w:val="0"/>
          <w:color w:val="auto"/>
        </w:rPr>
        <w:t xml:space="preserve"> *</w:t>
      </w:r>
    </w:p>
    <w:p w:rsidR="008F02C3" w:rsidRPr="00190892" w:rsidRDefault="008F02C3" w:rsidP="008F02C3">
      <w:pPr>
        <w:rPr>
          <w:rStyle w:val="Emphaseple"/>
          <w:i w:val="0"/>
          <w:color w:val="auto"/>
          <w:sz w:val="18"/>
          <w:szCs w:val="18"/>
        </w:rPr>
      </w:pPr>
      <w:r w:rsidRPr="00190892">
        <w:rPr>
          <w:rStyle w:val="Emphaseple"/>
          <w:i w:val="0"/>
          <w:color w:val="auto"/>
          <w:sz w:val="18"/>
          <w:szCs w:val="18"/>
        </w:rPr>
        <w:t>L’intitulé de l’action doit être explicite et mentionner un objectif daté et chiffré.</w:t>
      </w:r>
    </w:p>
    <w:p w:rsidR="008F02C3" w:rsidRPr="00190892" w:rsidRDefault="008F02C3" w:rsidP="008F02C3">
      <w:pPr>
        <w:pStyle w:val="Paragraphedeliste"/>
        <w:numPr>
          <w:ilvl w:val="0"/>
          <w:numId w:val="4"/>
        </w:numPr>
        <w:rPr>
          <w:rStyle w:val="Emphaseple"/>
          <w:i w:val="0"/>
          <w:color w:val="auto"/>
        </w:rPr>
      </w:pPr>
      <w:r w:rsidRPr="00190892">
        <w:rPr>
          <w:rStyle w:val="Emphaseple"/>
          <w:i w:val="0"/>
          <w:color w:val="auto"/>
        </w:rPr>
        <w:t>Indicateurs de suivi de l’action et objectifs SMART associés *</w:t>
      </w:r>
    </w:p>
    <w:p w:rsidR="008F02C3" w:rsidRDefault="008F02C3" w:rsidP="008F02C3">
      <w:pPr>
        <w:rPr>
          <w:rStyle w:val="Emphaseple"/>
          <w:i w:val="0"/>
          <w:color w:val="auto"/>
          <w:sz w:val="18"/>
          <w:szCs w:val="18"/>
        </w:rPr>
      </w:pPr>
      <w:r w:rsidRPr="00190892">
        <w:rPr>
          <w:rStyle w:val="Emphaseple"/>
          <w:i w:val="0"/>
          <w:color w:val="auto"/>
          <w:sz w:val="18"/>
          <w:szCs w:val="18"/>
        </w:rPr>
        <w:t xml:space="preserve">Précisez ici les indicateurs que vous allez utiliser pour réaliser le suivi de l’action et précisez les cibles SMART associées. </w:t>
      </w:r>
    </w:p>
    <w:p w:rsidR="008F02C3" w:rsidRPr="00BD2EA2" w:rsidRDefault="008F02C3" w:rsidP="008F02C3">
      <w:pPr>
        <w:pStyle w:val="Paragraphedeliste"/>
        <w:numPr>
          <w:ilvl w:val="0"/>
          <w:numId w:val="4"/>
        </w:numPr>
        <w:rPr>
          <w:rStyle w:val="Emphaseple"/>
          <w:i w:val="0"/>
          <w:color w:val="auto"/>
          <w:sz w:val="24"/>
          <w:szCs w:val="24"/>
        </w:rPr>
      </w:pPr>
      <w:r w:rsidRPr="00BD2EA2">
        <w:rPr>
          <w:rStyle w:val="Emphaseple"/>
          <w:i w:val="0"/>
          <w:color w:val="auto"/>
          <w:sz w:val="24"/>
          <w:szCs w:val="24"/>
        </w:rPr>
        <w:t>Indicateur(s) ONB</w:t>
      </w:r>
    </w:p>
    <w:p w:rsidR="008F02C3" w:rsidRDefault="008F02C3" w:rsidP="008F02C3">
      <w:pPr>
        <w:jc w:val="both"/>
        <w:rPr>
          <w:sz w:val="18"/>
          <w:szCs w:val="18"/>
        </w:rPr>
      </w:pPr>
      <w:r w:rsidRPr="00BD2EA2">
        <w:rPr>
          <w:sz w:val="18"/>
          <w:szCs w:val="18"/>
        </w:rPr>
        <w:t>L’Observatoire National de la Biodiversité (ONB) est un projet participatif qui a pour but de proposer des indicateurs de suivi de la biodiversité en lien avec la Stratégie Nationale pour la Biodiversité (SNB). Ces indicateurs sont mis à disposition de tous et permettent d’éclairer des grandes questions de société. Vous trouverez ici le jeu des indicateurs proposés par l'ONB:</w:t>
      </w:r>
      <w:hyperlink r:id="rId8" w:history="1">
        <w:r w:rsidRPr="00BD2EA2">
          <w:rPr>
            <w:rStyle w:val="Lienhypertexte"/>
            <w:sz w:val="18"/>
            <w:szCs w:val="18"/>
          </w:rPr>
          <w:t>http://indicateurs-biodiversite.naturefrance.fr/fr/indicateurs/tous?f%5B0%5D=field_jeux_indicateur%3A1999&amp;f%5B1%5D=field_jeux_indicateur%3A123</w:t>
        </w:r>
      </w:hyperlink>
      <w:r w:rsidRPr="00BD2EA2">
        <w:rPr>
          <w:sz w:val="18"/>
          <w:szCs w:val="18"/>
        </w:rPr>
        <w:t xml:space="preserve"> </w:t>
      </w:r>
    </w:p>
    <w:p w:rsidR="008F02C3" w:rsidRPr="00BD2EA2" w:rsidRDefault="008F02C3" w:rsidP="008F02C3">
      <w:pPr>
        <w:jc w:val="both"/>
        <w:rPr>
          <w:sz w:val="18"/>
          <w:szCs w:val="18"/>
        </w:rPr>
      </w:pPr>
      <w:r>
        <w:rPr>
          <w:sz w:val="18"/>
          <w:szCs w:val="18"/>
        </w:rPr>
        <w:t>Vous pouvez</w:t>
      </w:r>
      <w:r w:rsidRPr="00BD2EA2">
        <w:rPr>
          <w:sz w:val="18"/>
          <w:szCs w:val="18"/>
        </w:rPr>
        <w:t xml:space="preserve"> en considérer un </w:t>
      </w:r>
      <w:r>
        <w:rPr>
          <w:sz w:val="18"/>
          <w:szCs w:val="18"/>
        </w:rPr>
        <w:t xml:space="preserve">ou plusieurs </w:t>
      </w:r>
      <w:r w:rsidRPr="00BD2EA2">
        <w:rPr>
          <w:sz w:val="18"/>
          <w:szCs w:val="18"/>
        </w:rPr>
        <w:t>et nous expliquer en quoi votre action considère le problème posé et s'inscrit dans une démarche visant à le relever.</w:t>
      </w:r>
    </w:p>
    <w:p w:rsidR="008F02C3" w:rsidRPr="00BD2EA2" w:rsidRDefault="008F02C3" w:rsidP="008F02C3">
      <w:pPr>
        <w:pStyle w:val="Paragraphedeliste"/>
        <w:rPr>
          <w:rStyle w:val="Emphaseple"/>
          <w:i w:val="0"/>
          <w:color w:val="auto"/>
          <w:sz w:val="18"/>
          <w:szCs w:val="18"/>
        </w:rPr>
      </w:pPr>
    </w:p>
    <w:p w:rsidR="008F02C3" w:rsidRPr="00190892" w:rsidRDefault="008F02C3" w:rsidP="008F02C3">
      <w:pPr>
        <w:pStyle w:val="Paragraphedeliste"/>
        <w:numPr>
          <w:ilvl w:val="0"/>
          <w:numId w:val="4"/>
        </w:numPr>
      </w:pPr>
      <w:r>
        <w:t>Finalité de l'action 2</w:t>
      </w:r>
      <w:r w:rsidRPr="00190892">
        <w:t xml:space="preserve"> *</w:t>
      </w:r>
    </w:p>
    <w:p w:rsidR="008F02C3" w:rsidRDefault="008F02C3" w:rsidP="008F02C3">
      <w:pPr>
        <w:pStyle w:val="Paragraphedeliste"/>
        <w:jc w:val="both"/>
      </w:pPr>
    </w:p>
    <w:p w:rsidR="008F02C3" w:rsidRDefault="008F02C3" w:rsidP="008F02C3">
      <w:pPr>
        <w:pStyle w:val="Paragraphedeliste"/>
        <w:numPr>
          <w:ilvl w:val="0"/>
          <w:numId w:val="4"/>
        </w:numPr>
        <w:jc w:val="both"/>
      </w:pPr>
      <w:r>
        <w:t>Décrivez ici la finalité de votre action</w:t>
      </w:r>
    </w:p>
    <w:p w:rsidR="008F02C3" w:rsidRDefault="008F02C3" w:rsidP="008F02C3">
      <w:pPr>
        <w:pStyle w:val="Paragraphedeliste"/>
        <w:jc w:val="both"/>
      </w:pPr>
    </w:p>
    <w:p w:rsidR="008F02C3" w:rsidRDefault="008F02C3" w:rsidP="008F02C3">
      <w:pPr>
        <w:pStyle w:val="Paragraphedeliste"/>
        <w:jc w:val="both"/>
      </w:pPr>
    </w:p>
    <w:p w:rsidR="008F02C3" w:rsidRDefault="008F02C3" w:rsidP="008F02C3">
      <w:pPr>
        <w:pStyle w:val="Paragraphedeliste"/>
        <w:numPr>
          <w:ilvl w:val="0"/>
          <w:numId w:val="4"/>
        </w:numPr>
        <w:jc w:val="both"/>
      </w:pPr>
      <w:r>
        <w:t>Description de l'action 2*</w:t>
      </w:r>
    </w:p>
    <w:p w:rsidR="008F02C3" w:rsidRPr="00B47235" w:rsidRDefault="008F02C3" w:rsidP="008F02C3">
      <w:pPr>
        <w:spacing w:after="0"/>
        <w:ind w:left="360"/>
        <w:jc w:val="both"/>
      </w:pPr>
      <w:r w:rsidRPr="00B47235">
        <w:rPr>
          <w:i/>
        </w:rPr>
        <w:t>Indiquez ici les moyens financiers, matériels et humains associés à l’action. Précisez aussi les parties prenantes associées (dont les éventuels partenaires). Enfin, indiquez les différentes étapes à mener pour la mise en œuvre de votre action et leur phasage dans le temps</w:t>
      </w:r>
    </w:p>
    <w:p w:rsidR="008F02C3" w:rsidRDefault="008F02C3" w:rsidP="00EF614C">
      <w:pPr>
        <w:pStyle w:val="Paragraphedeliste"/>
      </w:pPr>
    </w:p>
    <w:p w:rsidR="008F02C3" w:rsidRDefault="008F02C3" w:rsidP="00B47235">
      <w:pPr>
        <w:jc w:val="both"/>
        <w:rPr>
          <w:sz w:val="24"/>
          <w:szCs w:val="24"/>
        </w:rPr>
      </w:pPr>
      <w:r w:rsidRPr="008F02C3">
        <w:rPr>
          <w:sz w:val="24"/>
          <w:szCs w:val="24"/>
        </w:rPr>
        <w:lastRenderedPageBreak/>
        <w:t>D’autres actions peuvent être déposées et détaillées sous la même forme que les deux actions devant a minima composer le plan d’action au titre du programme « partenaire engagé pour la nature »</w:t>
      </w:r>
    </w:p>
    <w:p w:rsidR="008F02C3" w:rsidRPr="008F02C3" w:rsidRDefault="008F02C3" w:rsidP="00B47235">
      <w:pPr>
        <w:jc w:val="both"/>
        <w:rPr>
          <w:sz w:val="24"/>
          <w:szCs w:val="24"/>
        </w:rPr>
      </w:pPr>
    </w:p>
    <w:p w:rsidR="00AF6EBE" w:rsidRDefault="00AF6EBE" w:rsidP="00B47235">
      <w:pPr>
        <w:jc w:val="both"/>
      </w:pPr>
      <w:r>
        <w:t xml:space="preserve"> « Je m'engage à mettre en </w:t>
      </w:r>
      <w:proofErr w:type="spellStart"/>
      <w:r>
        <w:t>oeuvre</w:t>
      </w:r>
      <w:proofErr w:type="spellEnd"/>
      <w:r>
        <w:t xml:space="preserve"> au moins deux actions volontaires contribuant à la préservation de la biodiversité t</w:t>
      </w:r>
      <w:r w:rsidR="00B47235">
        <w:t>elles que décrite ci-dessous</w:t>
      </w:r>
      <w:r w:rsidR="00561D12">
        <w:t> »</w:t>
      </w:r>
      <w:r w:rsidR="00B47235">
        <w:t xml:space="preserve"> </w:t>
      </w:r>
      <w:r w:rsidR="00B47235">
        <w:sym w:font="Symbol" w:char="F0A0"/>
      </w:r>
    </w:p>
    <w:p w:rsidR="00EF614C" w:rsidRDefault="00EF614C" w:rsidP="00EF614C">
      <w:pPr>
        <w:pStyle w:val="Paragraphedeliste"/>
      </w:pPr>
    </w:p>
    <w:p w:rsidR="00EF614C" w:rsidRDefault="00EF614C" w:rsidP="00EF614C">
      <w:pPr>
        <w:pStyle w:val="Paragraphedeliste"/>
        <w:jc w:val="both"/>
      </w:pPr>
    </w:p>
    <w:p w:rsidR="00AF6EBE" w:rsidRDefault="00AF6EBE" w:rsidP="00EF614C">
      <w:pPr>
        <w:pStyle w:val="Titre2"/>
        <w:numPr>
          <w:ilvl w:val="0"/>
          <w:numId w:val="1"/>
        </w:numPr>
      </w:pPr>
      <w:r w:rsidRPr="00EF614C">
        <w:t>Constitution du pool de relecteurs</w:t>
      </w:r>
    </w:p>
    <w:p w:rsidR="00EF614C" w:rsidRPr="00EF614C" w:rsidRDefault="00EF614C" w:rsidP="00EF614C">
      <w:pPr>
        <w:pStyle w:val="Paragraphedeliste"/>
      </w:pPr>
    </w:p>
    <w:p w:rsidR="00964CA9" w:rsidRDefault="00AF6EBE" w:rsidP="00BE1F5D">
      <w:pPr>
        <w:jc w:val="both"/>
        <w:rPr>
          <w:rStyle w:val="Emphaseple"/>
        </w:rPr>
      </w:pPr>
      <w:r w:rsidRPr="00EF614C">
        <w:rPr>
          <w:rStyle w:val="Emphaseple"/>
        </w:rPr>
        <w:t xml:space="preserve">La reconnaissance des engagements au titre de « Partenaires engagés pour la nature » et l’analyse des bilans des engagements au titre de « Entreprises engagées pour la nature – act4nature France » reposent sur la mobilisation de relecteurs bénévoles. Ces relecteurs (3 ou 4 par dossier) valident la reconnaissance / l’analyse sur la base d’une note de synthèse et du dossier complet. </w:t>
      </w:r>
    </w:p>
    <w:p w:rsidR="00964CA9" w:rsidRDefault="00AF6EBE" w:rsidP="00BE1F5D">
      <w:pPr>
        <w:jc w:val="both"/>
        <w:rPr>
          <w:rStyle w:val="Emphaseple"/>
        </w:rPr>
      </w:pPr>
      <w:r w:rsidRPr="00EF614C">
        <w:rPr>
          <w:rStyle w:val="Emphaseple"/>
        </w:rPr>
        <w:t xml:space="preserve">Cette section vous permet de contribuer à ce dispositif de relecture en précisant les noms et compétences des personnes concernées ainsi que le nombre de dossiers qu’ils seraient prêts à relire chaque année. </w:t>
      </w:r>
      <w:r w:rsidR="00964CA9">
        <w:rPr>
          <w:rStyle w:val="Emphaseple"/>
        </w:rPr>
        <w:t xml:space="preserve">Il est exigé que vous proposiez de contribuer à ce pool de relecteurs par les pairs PEN à hauteur de 2 dossiers par an </w:t>
      </w:r>
      <w:proofErr w:type="gramStart"/>
      <w:r w:rsidR="00964CA9">
        <w:rPr>
          <w:rStyle w:val="Emphaseple"/>
        </w:rPr>
        <w:t>a</w:t>
      </w:r>
      <w:proofErr w:type="gramEnd"/>
      <w:r w:rsidR="00964CA9">
        <w:rPr>
          <w:rStyle w:val="Emphaseple"/>
        </w:rPr>
        <w:t xml:space="preserve"> minima.</w:t>
      </w:r>
    </w:p>
    <w:p w:rsidR="00AF6EBE" w:rsidRDefault="00964CA9" w:rsidP="00BE1F5D">
      <w:pPr>
        <w:jc w:val="both"/>
        <w:rPr>
          <w:rStyle w:val="Emphaseple"/>
        </w:rPr>
      </w:pPr>
      <w:r>
        <w:rPr>
          <w:rStyle w:val="Emphaseple"/>
        </w:rPr>
        <w:t>Il</w:t>
      </w:r>
      <w:r w:rsidR="00AF6EBE" w:rsidRPr="00EF614C">
        <w:rPr>
          <w:rStyle w:val="Emphaseple"/>
        </w:rPr>
        <w:t xml:space="preserve"> vous </w:t>
      </w:r>
      <w:r>
        <w:rPr>
          <w:rStyle w:val="Emphaseple"/>
        </w:rPr>
        <w:t>est aussi permis</w:t>
      </w:r>
      <w:r w:rsidR="00AF6EBE" w:rsidRPr="00EF614C">
        <w:rPr>
          <w:rStyle w:val="Emphaseple"/>
        </w:rPr>
        <w:t xml:space="preserve"> aussi de suggérer des relecteurs pour votre propre dossier au titre de « Partenaires engagés pour la nature ».</w:t>
      </w:r>
      <w:r>
        <w:rPr>
          <w:rStyle w:val="Emphaseple"/>
        </w:rPr>
        <w:t xml:space="preserve"> </w:t>
      </w:r>
    </w:p>
    <w:p w:rsidR="00EF614C" w:rsidRPr="00EF614C" w:rsidRDefault="00EF614C" w:rsidP="00BE1F5D">
      <w:pPr>
        <w:jc w:val="both"/>
        <w:rPr>
          <w:rStyle w:val="Emphaseple"/>
        </w:rPr>
      </w:pPr>
    </w:p>
    <w:p w:rsidR="00C13CC6" w:rsidRDefault="00C13CC6" w:rsidP="00C13CC6">
      <w:pPr>
        <w:jc w:val="both"/>
      </w:pPr>
      <w:r>
        <w:t>I. Contribution à la constitution du pool de relecteurs pour l’initiative « Partenaires engagés pour la nature », et propose des relecteurs issus de mon organisation *</w:t>
      </w:r>
    </w:p>
    <w:p w:rsidR="00C13CC6" w:rsidRDefault="00C13CC6" w:rsidP="00964CA9">
      <w:pPr>
        <w:spacing w:after="0"/>
        <w:jc w:val="both"/>
      </w:pPr>
      <w:r>
        <w:t>1) Nom *</w:t>
      </w:r>
    </w:p>
    <w:p w:rsidR="00C13CC6" w:rsidRDefault="00C13CC6" w:rsidP="00964CA9">
      <w:pPr>
        <w:spacing w:after="0"/>
        <w:jc w:val="both"/>
      </w:pPr>
      <w:r>
        <w:t>2) Prénom</w:t>
      </w:r>
    </w:p>
    <w:p w:rsidR="00C13CC6" w:rsidRDefault="00C13CC6" w:rsidP="00964CA9">
      <w:pPr>
        <w:spacing w:after="0"/>
        <w:jc w:val="both"/>
      </w:pPr>
      <w:r>
        <w:t>3) Fonction *</w:t>
      </w:r>
    </w:p>
    <w:p w:rsidR="00C13CC6" w:rsidRDefault="00C13CC6" w:rsidP="00964CA9">
      <w:pPr>
        <w:spacing w:after="0"/>
        <w:jc w:val="both"/>
      </w:pPr>
      <w:r>
        <w:t>4) Adresse email *</w:t>
      </w:r>
    </w:p>
    <w:p w:rsidR="00C13CC6" w:rsidRDefault="00C13CC6" w:rsidP="00964CA9">
      <w:pPr>
        <w:spacing w:after="0"/>
        <w:jc w:val="both"/>
      </w:pPr>
      <w:r>
        <w:t>5) Numéro de téléphone *</w:t>
      </w:r>
    </w:p>
    <w:p w:rsidR="00C13CC6" w:rsidRDefault="00C13CC6" w:rsidP="00964CA9">
      <w:pPr>
        <w:spacing w:after="0"/>
        <w:jc w:val="both"/>
      </w:pPr>
      <w:r>
        <w:t>6) Domaine(s) d'expertise *</w:t>
      </w:r>
    </w:p>
    <w:p w:rsidR="00C13CC6" w:rsidRDefault="00C13CC6" w:rsidP="00964CA9">
      <w:pPr>
        <w:spacing w:after="0"/>
        <w:jc w:val="both"/>
      </w:pPr>
      <w:r>
        <w:t xml:space="preserve">7) Nombre maximal de dossiers d’engagement à relire par an </w:t>
      </w:r>
      <w:r w:rsidR="008F02C3">
        <w:t xml:space="preserve">(au moins trois par an) </w:t>
      </w:r>
      <w:r>
        <w:t>*</w:t>
      </w:r>
    </w:p>
    <w:p w:rsidR="008F02C3" w:rsidRDefault="008F02C3" w:rsidP="00964CA9">
      <w:pPr>
        <w:spacing w:after="0"/>
        <w:jc w:val="both"/>
      </w:pPr>
    </w:p>
    <w:p w:rsidR="00C13CC6" w:rsidRDefault="00C13CC6" w:rsidP="00C13CC6">
      <w:pPr>
        <w:jc w:val="both"/>
      </w:pPr>
      <w:r>
        <w:t xml:space="preserve"> « Je contribue à la constitution du pool de relecteurs pour l’initiative « Partenaires engagés pour la nature » et propose des relecteurs issus de mon organisation » </w:t>
      </w:r>
      <w:r>
        <w:sym w:font="Symbol" w:char="F0A0"/>
      </w:r>
    </w:p>
    <w:p w:rsidR="00C13CC6" w:rsidRDefault="00C13CC6" w:rsidP="00C13CC6">
      <w:pPr>
        <w:jc w:val="both"/>
      </w:pPr>
    </w:p>
    <w:p w:rsidR="00C13CC6" w:rsidRDefault="00C13CC6" w:rsidP="00C13CC6">
      <w:pPr>
        <w:jc w:val="both"/>
      </w:pPr>
      <w:r>
        <w:t xml:space="preserve">II. Contribution à la constitution du pool de relecteurs pour </w:t>
      </w:r>
      <w:r w:rsidRPr="00D9774E">
        <w:t xml:space="preserve">l’analyse des bilans des engagements au titre de « Entreprises engagées pour la nature – act4nature France </w:t>
      </w:r>
      <w:proofErr w:type="gramStart"/>
      <w:r w:rsidRPr="00D9774E">
        <w:t xml:space="preserve">» </w:t>
      </w:r>
      <w:r>
        <w:t>,</w:t>
      </w:r>
      <w:proofErr w:type="gramEnd"/>
      <w:r>
        <w:t xml:space="preserve"> et propose des relecteurs issus de mon organisation </w:t>
      </w:r>
    </w:p>
    <w:p w:rsidR="00C13CC6" w:rsidRDefault="009F2CC8" w:rsidP="00C13CC6">
      <w:pPr>
        <w:jc w:val="both"/>
      </w:pPr>
      <w:r>
        <w:lastRenderedPageBreak/>
        <w:t xml:space="preserve">1) Nom </w:t>
      </w:r>
    </w:p>
    <w:p w:rsidR="00C13CC6" w:rsidRDefault="00C13CC6" w:rsidP="00C13CC6">
      <w:pPr>
        <w:jc w:val="both"/>
      </w:pPr>
      <w:r>
        <w:t>2) Prénom</w:t>
      </w:r>
    </w:p>
    <w:p w:rsidR="00C13CC6" w:rsidRDefault="00C13CC6" w:rsidP="00C13CC6">
      <w:pPr>
        <w:jc w:val="both"/>
      </w:pPr>
      <w:r>
        <w:t>3) Fonction</w:t>
      </w:r>
      <w:r w:rsidR="009F2CC8">
        <w:t xml:space="preserve"> </w:t>
      </w:r>
    </w:p>
    <w:p w:rsidR="00C13CC6" w:rsidRDefault="00C13CC6" w:rsidP="00C13CC6">
      <w:pPr>
        <w:jc w:val="both"/>
      </w:pPr>
      <w:r>
        <w:t>4) Adresse email</w:t>
      </w:r>
      <w:r w:rsidR="009F2CC8">
        <w:t xml:space="preserve"> </w:t>
      </w:r>
    </w:p>
    <w:p w:rsidR="00C13CC6" w:rsidRDefault="00C13CC6" w:rsidP="00C13CC6">
      <w:pPr>
        <w:jc w:val="both"/>
      </w:pPr>
      <w:r>
        <w:t>5) Numéro de téléphone</w:t>
      </w:r>
    </w:p>
    <w:p w:rsidR="00C13CC6" w:rsidRDefault="009F2CC8" w:rsidP="00C13CC6">
      <w:pPr>
        <w:jc w:val="both"/>
      </w:pPr>
      <w:r>
        <w:t xml:space="preserve">6) Domaine(s) d'expertise </w:t>
      </w:r>
    </w:p>
    <w:p w:rsidR="00C13CC6" w:rsidRDefault="00C13CC6" w:rsidP="00C13CC6">
      <w:pPr>
        <w:jc w:val="both"/>
      </w:pPr>
      <w:r>
        <w:t>7) Nombre maximal de dossier</w:t>
      </w:r>
      <w:r w:rsidR="009F2CC8">
        <w:t xml:space="preserve">s d’engagement à relire par an </w:t>
      </w:r>
    </w:p>
    <w:p w:rsidR="00C13CC6" w:rsidRDefault="009F2CC8" w:rsidP="00C13CC6">
      <w:pPr>
        <w:jc w:val="both"/>
      </w:pPr>
      <w:r>
        <w:t>« </w:t>
      </w:r>
      <w:r w:rsidR="00C13CC6">
        <w:t xml:space="preserve">Je contribue à la constitution du pool de relecteurs pour </w:t>
      </w:r>
      <w:r w:rsidR="00C13CC6" w:rsidRPr="00D9774E">
        <w:t xml:space="preserve">l’analyse des bilans des engagements au titre de « Entreprises engagées pour la nature – act4nature France </w:t>
      </w:r>
      <w:proofErr w:type="gramStart"/>
      <w:r w:rsidR="00C13CC6" w:rsidRPr="00D9774E">
        <w:t xml:space="preserve">» </w:t>
      </w:r>
      <w:r w:rsidR="00C13CC6">
        <w:t xml:space="preserve"> ,</w:t>
      </w:r>
      <w:proofErr w:type="gramEnd"/>
      <w:r w:rsidR="00C13CC6">
        <w:t xml:space="preserve"> et propose des relecteurs issus de mon organisation</w:t>
      </w:r>
      <w:r>
        <w:t xml:space="preserve"> » </w:t>
      </w:r>
      <w:r w:rsidR="00C13CC6">
        <w:t xml:space="preserve"> </w:t>
      </w:r>
      <w:r w:rsidR="00C13CC6">
        <w:sym w:font="Symbol" w:char="F0A0"/>
      </w:r>
      <w:r>
        <w:t xml:space="preserve"> </w:t>
      </w:r>
    </w:p>
    <w:p w:rsidR="00C13CC6" w:rsidRDefault="00C13CC6" w:rsidP="00C13CC6">
      <w:pPr>
        <w:jc w:val="both"/>
      </w:pPr>
    </w:p>
    <w:p w:rsidR="00C13CC6" w:rsidRDefault="00C13CC6" w:rsidP="00C13CC6">
      <w:pPr>
        <w:jc w:val="both"/>
      </w:pPr>
    </w:p>
    <w:p w:rsidR="00C13CC6" w:rsidRDefault="00C13CC6" w:rsidP="00C13CC6">
      <w:pPr>
        <w:jc w:val="both"/>
      </w:pPr>
      <w:r>
        <w:t xml:space="preserve">III. </w:t>
      </w:r>
      <w:r w:rsidR="001F621E">
        <w:t>Contribution</w:t>
      </w:r>
      <w:r>
        <w:t xml:space="preserve"> à la constitution du pool de relecteurs de mon dossier en suggérant des relecteurs non issus de mon organisation </w:t>
      </w:r>
      <w:r w:rsidR="00FA3893">
        <w:t xml:space="preserve"> *</w:t>
      </w:r>
    </w:p>
    <w:p w:rsidR="00C13CC6" w:rsidRDefault="00C13CC6" w:rsidP="00C13CC6">
      <w:pPr>
        <w:jc w:val="both"/>
      </w:pPr>
      <w:r>
        <w:t>1) Nom</w:t>
      </w:r>
    </w:p>
    <w:p w:rsidR="00C13CC6" w:rsidRDefault="00C13CC6" w:rsidP="00C13CC6">
      <w:pPr>
        <w:jc w:val="both"/>
      </w:pPr>
      <w:r>
        <w:t>2) Prénom</w:t>
      </w:r>
    </w:p>
    <w:p w:rsidR="00C13CC6" w:rsidRDefault="00C13CC6" w:rsidP="00C13CC6">
      <w:pPr>
        <w:jc w:val="both"/>
      </w:pPr>
      <w:r>
        <w:t>3) Fonction</w:t>
      </w:r>
    </w:p>
    <w:p w:rsidR="00C13CC6" w:rsidRDefault="00C13CC6" w:rsidP="00C13CC6">
      <w:pPr>
        <w:jc w:val="both"/>
      </w:pPr>
      <w:r>
        <w:t>4) Adresse email</w:t>
      </w:r>
    </w:p>
    <w:p w:rsidR="00C13CC6" w:rsidRDefault="00C13CC6" w:rsidP="00C13CC6">
      <w:pPr>
        <w:jc w:val="both"/>
      </w:pPr>
      <w:r>
        <w:t>5) Numéro de téléphone</w:t>
      </w:r>
    </w:p>
    <w:p w:rsidR="00C13CC6" w:rsidRDefault="00C13CC6" w:rsidP="00C13CC6">
      <w:pPr>
        <w:jc w:val="both"/>
      </w:pPr>
      <w:r>
        <w:t xml:space="preserve">6) Domaine(s) d'expertise </w:t>
      </w:r>
    </w:p>
    <w:p w:rsidR="00C13CC6" w:rsidRDefault="00C13CC6" w:rsidP="00C13CC6">
      <w:pPr>
        <w:jc w:val="both"/>
      </w:pPr>
      <w:r>
        <w:t>7) Expliquez la raison pour laquelle cette personne est pertinente pour relire mon dossier d'engagement</w:t>
      </w:r>
    </w:p>
    <w:p w:rsidR="00C13CC6" w:rsidRDefault="001F621E" w:rsidP="00C13CC6">
      <w:pPr>
        <w:jc w:val="both"/>
      </w:pPr>
      <w:r w:rsidRPr="001F621E">
        <w:t xml:space="preserve">« Je contribue à la constitution du pool de relecteurs de mon dossier en suggérant des relecteurs non issus de mon organisation » </w:t>
      </w:r>
      <w:r w:rsidR="00C13CC6">
        <w:sym w:font="Symbol" w:char="F0A0"/>
      </w:r>
      <w:r w:rsidR="00FA3893">
        <w:t xml:space="preserve">  </w:t>
      </w:r>
      <w:r w:rsidR="00FA3893">
        <w:t xml:space="preserve"> *</w:t>
      </w:r>
      <w:bookmarkStart w:id="0" w:name="_GoBack"/>
      <w:bookmarkEnd w:id="0"/>
    </w:p>
    <w:p w:rsidR="00EF614C" w:rsidRDefault="00EF614C" w:rsidP="00BE1F5D">
      <w:pPr>
        <w:jc w:val="both"/>
      </w:pPr>
    </w:p>
    <w:p w:rsidR="00AF6EBE" w:rsidRDefault="00AF6EBE" w:rsidP="00EF614C">
      <w:pPr>
        <w:pStyle w:val="Titre2"/>
        <w:numPr>
          <w:ilvl w:val="0"/>
          <w:numId w:val="1"/>
        </w:numPr>
      </w:pPr>
      <w:r w:rsidRPr="00EF614C">
        <w:t>Résumé de mon engagement</w:t>
      </w:r>
    </w:p>
    <w:p w:rsidR="00EF614C" w:rsidRPr="00EF614C" w:rsidRDefault="00EF614C" w:rsidP="00EF614C">
      <w:pPr>
        <w:pStyle w:val="Paragraphedeliste"/>
      </w:pPr>
    </w:p>
    <w:p w:rsidR="00471D50" w:rsidRDefault="00AF6EBE" w:rsidP="00BE1F5D">
      <w:pPr>
        <w:jc w:val="both"/>
      </w:pPr>
      <w:r>
        <w:t>Je dépose ici un résumé de mon engagement signé par le représentant de mon organisation (président ou directeur)</w:t>
      </w:r>
      <w:r w:rsidR="005517C8">
        <w:t xml:space="preserve">. Ce résumé peut vous permettre de détailler davantage les actions proposées en section B. que vous vous engagez </w:t>
      </w:r>
      <w:r w:rsidR="00837EB3">
        <w:t>à</w:t>
      </w:r>
      <w:r w:rsidR="005517C8">
        <w:t xml:space="preserve"> mettre en œuvre </w:t>
      </w:r>
      <w:r w:rsidR="00837EB3">
        <w:t xml:space="preserve">ou à continuer de mettre en œuvre sur au moins deux années consécutives des trois années que durent la reconnaissance au titre </w:t>
      </w:r>
      <w:r w:rsidR="00837EB3">
        <w:lastRenderedPageBreak/>
        <w:t xml:space="preserve">du programme « partenaire engagé pour la nature », </w:t>
      </w:r>
      <w:r w:rsidR="005517C8">
        <w:t>et notamment à nous en dire davantage sur les actions « obligatoires »</w:t>
      </w:r>
      <w:r w:rsidR="00837EB3">
        <w:t xml:space="preserve"> si vous souhaitez nous en dire davantage</w:t>
      </w:r>
      <w:r w:rsidR="005517C8">
        <w:t>. Le résumé doit être succinct et ne pas dépasser les 5 000 caractères.</w:t>
      </w:r>
    </w:p>
    <w:sectPr w:rsidR="00471D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C34"/>
    <w:multiLevelType w:val="hybridMultilevel"/>
    <w:tmpl w:val="EEE08B42"/>
    <w:lvl w:ilvl="0" w:tplc="897CF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E06F0B"/>
    <w:multiLevelType w:val="hybridMultilevel"/>
    <w:tmpl w:val="A7863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324B11"/>
    <w:multiLevelType w:val="hybridMultilevel"/>
    <w:tmpl w:val="24B0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E96A3A"/>
    <w:multiLevelType w:val="hybridMultilevel"/>
    <w:tmpl w:val="2F508C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166FA2"/>
    <w:multiLevelType w:val="hybridMultilevel"/>
    <w:tmpl w:val="CDDE7388"/>
    <w:lvl w:ilvl="0" w:tplc="C2FE45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1173BA"/>
    <w:multiLevelType w:val="hybridMultilevel"/>
    <w:tmpl w:val="469059B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E02D84"/>
    <w:multiLevelType w:val="hybridMultilevel"/>
    <w:tmpl w:val="3D4C0D5A"/>
    <w:lvl w:ilvl="0" w:tplc="94B8EA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93757"/>
    <w:multiLevelType w:val="hybridMultilevel"/>
    <w:tmpl w:val="C45A47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9774DB"/>
    <w:multiLevelType w:val="hybridMultilevel"/>
    <w:tmpl w:val="670235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462C83"/>
    <w:multiLevelType w:val="hybridMultilevel"/>
    <w:tmpl w:val="6430F7A4"/>
    <w:lvl w:ilvl="0" w:tplc="94B8EA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2"/>
  </w:num>
  <w:num w:numId="6">
    <w:abstractNumId w:val="6"/>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BE"/>
    <w:rsid w:val="00110759"/>
    <w:rsid w:val="00152596"/>
    <w:rsid w:val="00190892"/>
    <w:rsid w:val="001F173D"/>
    <w:rsid w:val="001F621E"/>
    <w:rsid w:val="00202326"/>
    <w:rsid w:val="002644A1"/>
    <w:rsid w:val="0028793A"/>
    <w:rsid w:val="00326A0C"/>
    <w:rsid w:val="0039299F"/>
    <w:rsid w:val="00404AE2"/>
    <w:rsid w:val="00471D50"/>
    <w:rsid w:val="004E01AE"/>
    <w:rsid w:val="005517C8"/>
    <w:rsid w:val="00561D12"/>
    <w:rsid w:val="005D79E5"/>
    <w:rsid w:val="00676A2B"/>
    <w:rsid w:val="006A203B"/>
    <w:rsid w:val="00782311"/>
    <w:rsid w:val="007E6D84"/>
    <w:rsid w:val="00837EB3"/>
    <w:rsid w:val="008D6492"/>
    <w:rsid w:val="008D65E9"/>
    <w:rsid w:val="008E61A1"/>
    <w:rsid w:val="008F02C3"/>
    <w:rsid w:val="00901D4F"/>
    <w:rsid w:val="00944B35"/>
    <w:rsid w:val="00962582"/>
    <w:rsid w:val="00964CA9"/>
    <w:rsid w:val="009B13A1"/>
    <w:rsid w:val="009B319F"/>
    <w:rsid w:val="009E0E23"/>
    <w:rsid w:val="009F2CC8"/>
    <w:rsid w:val="00A036D4"/>
    <w:rsid w:val="00A34244"/>
    <w:rsid w:val="00A5788F"/>
    <w:rsid w:val="00AA4C68"/>
    <w:rsid w:val="00AF6EBE"/>
    <w:rsid w:val="00B20047"/>
    <w:rsid w:val="00B206E8"/>
    <w:rsid w:val="00B47235"/>
    <w:rsid w:val="00B802D1"/>
    <w:rsid w:val="00B96AFA"/>
    <w:rsid w:val="00BB0A1C"/>
    <w:rsid w:val="00BD2EA2"/>
    <w:rsid w:val="00BE1F5D"/>
    <w:rsid w:val="00BE38D2"/>
    <w:rsid w:val="00C13CC6"/>
    <w:rsid w:val="00C72563"/>
    <w:rsid w:val="00D92C1B"/>
    <w:rsid w:val="00DC7C81"/>
    <w:rsid w:val="00E37767"/>
    <w:rsid w:val="00E51E98"/>
    <w:rsid w:val="00E610C6"/>
    <w:rsid w:val="00E62A6D"/>
    <w:rsid w:val="00E73882"/>
    <w:rsid w:val="00EB1BF7"/>
    <w:rsid w:val="00EF614C"/>
    <w:rsid w:val="00F23F4D"/>
    <w:rsid w:val="00F86805"/>
    <w:rsid w:val="00FA3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C3"/>
  </w:style>
  <w:style w:type="paragraph" w:styleId="Titre1">
    <w:name w:val="heading 1"/>
    <w:basedOn w:val="Normal"/>
    <w:next w:val="Normal"/>
    <w:link w:val="Titre1Car"/>
    <w:autoRedefine/>
    <w:uiPriority w:val="9"/>
    <w:qFormat/>
    <w:rsid w:val="00E610C6"/>
    <w:pPr>
      <w:keepNext/>
      <w:keepLines/>
      <w:spacing w:before="480" w:after="0"/>
      <w:outlineLvl w:val="0"/>
    </w:pPr>
    <w:rPr>
      <w:rFonts w:asciiTheme="majorHAnsi" w:eastAsiaTheme="majorEastAsia" w:hAnsiTheme="majorHAnsi" w:cstheme="majorBidi"/>
      <w:b/>
      <w:bCs/>
      <w:color w:val="4F6228" w:themeColor="accent3" w:themeShade="80"/>
      <w:sz w:val="48"/>
      <w:szCs w:val="28"/>
    </w:rPr>
  </w:style>
  <w:style w:type="paragraph" w:styleId="Titre2">
    <w:name w:val="heading 2"/>
    <w:basedOn w:val="Normal"/>
    <w:next w:val="Normal"/>
    <w:link w:val="Titre2Car"/>
    <w:uiPriority w:val="9"/>
    <w:unhideWhenUsed/>
    <w:qFormat/>
    <w:rsid w:val="00E62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0C6"/>
    <w:rPr>
      <w:rFonts w:asciiTheme="majorHAnsi" w:eastAsiaTheme="majorEastAsia" w:hAnsiTheme="majorHAnsi" w:cstheme="majorBidi"/>
      <w:b/>
      <w:bCs/>
      <w:color w:val="4F6228" w:themeColor="accent3" w:themeShade="80"/>
      <w:sz w:val="48"/>
      <w:szCs w:val="28"/>
    </w:rPr>
  </w:style>
  <w:style w:type="paragraph" w:styleId="Sous-titre">
    <w:name w:val="Subtitle"/>
    <w:basedOn w:val="Normal"/>
    <w:next w:val="Normal"/>
    <w:link w:val="Sous-titreCar"/>
    <w:autoRedefine/>
    <w:uiPriority w:val="11"/>
    <w:qFormat/>
    <w:rsid w:val="00E610C6"/>
    <w:pPr>
      <w:numPr>
        <w:ilvl w:val="1"/>
      </w:numPr>
    </w:pPr>
    <w:rPr>
      <w:rFonts w:asciiTheme="majorHAnsi" w:eastAsiaTheme="majorEastAsia" w:hAnsiTheme="majorHAnsi" w:cstheme="majorBidi"/>
      <w:b/>
      <w:i/>
      <w:iCs/>
      <w:color w:val="4F6228" w:themeColor="accent3" w:themeShade="80"/>
      <w:spacing w:val="15"/>
      <w:sz w:val="24"/>
      <w:szCs w:val="24"/>
    </w:rPr>
  </w:style>
  <w:style w:type="character" w:customStyle="1" w:styleId="Sous-titreCar">
    <w:name w:val="Sous-titre Car"/>
    <w:basedOn w:val="Policepardfaut"/>
    <w:link w:val="Sous-titre"/>
    <w:uiPriority w:val="11"/>
    <w:rsid w:val="00E610C6"/>
    <w:rPr>
      <w:rFonts w:asciiTheme="majorHAnsi" w:eastAsiaTheme="majorEastAsia" w:hAnsiTheme="majorHAnsi" w:cstheme="majorBidi"/>
      <w:b/>
      <w:i/>
      <w:iCs/>
      <w:color w:val="4F6228" w:themeColor="accent3" w:themeShade="80"/>
      <w:spacing w:val="15"/>
      <w:sz w:val="24"/>
      <w:szCs w:val="24"/>
    </w:rPr>
  </w:style>
  <w:style w:type="paragraph" w:styleId="Titre">
    <w:name w:val="Title"/>
    <w:basedOn w:val="Normal"/>
    <w:next w:val="Normal"/>
    <w:link w:val="TitreCar"/>
    <w:uiPriority w:val="10"/>
    <w:qFormat/>
    <w:rsid w:val="00E62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A6D"/>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E62A6D"/>
    <w:rPr>
      <w:i/>
      <w:iCs/>
      <w:color w:val="808080" w:themeColor="text1" w:themeTint="7F"/>
    </w:rPr>
  </w:style>
  <w:style w:type="character" w:customStyle="1" w:styleId="Titre2Car">
    <w:name w:val="Titre 2 Car"/>
    <w:basedOn w:val="Policepardfaut"/>
    <w:link w:val="Titre2"/>
    <w:uiPriority w:val="9"/>
    <w:rsid w:val="00E62A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62A6D"/>
    <w:pPr>
      <w:ind w:left="720"/>
      <w:contextualSpacing/>
    </w:pPr>
  </w:style>
  <w:style w:type="character" w:styleId="Lienhypertexte">
    <w:name w:val="Hyperlink"/>
    <w:basedOn w:val="Policepardfaut"/>
    <w:uiPriority w:val="99"/>
    <w:unhideWhenUsed/>
    <w:rsid w:val="00BD2E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C3"/>
  </w:style>
  <w:style w:type="paragraph" w:styleId="Titre1">
    <w:name w:val="heading 1"/>
    <w:basedOn w:val="Normal"/>
    <w:next w:val="Normal"/>
    <w:link w:val="Titre1Car"/>
    <w:autoRedefine/>
    <w:uiPriority w:val="9"/>
    <w:qFormat/>
    <w:rsid w:val="00E610C6"/>
    <w:pPr>
      <w:keepNext/>
      <w:keepLines/>
      <w:spacing w:before="480" w:after="0"/>
      <w:outlineLvl w:val="0"/>
    </w:pPr>
    <w:rPr>
      <w:rFonts w:asciiTheme="majorHAnsi" w:eastAsiaTheme="majorEastAsia" w:hAnsiTheme="majorHAnsi" w:cstheme="majorBidi"/>
      <w:b/>
      <w:bCs/>
      <w:color w:val="4F6228" w:themeColor="accent3" w:themeShade="80"/>
      <w:sz w:val="48"/>
      <w:szCs w:val="28"/>
    </w:rPr>
  </w:style>
  <w:style w:type="paragraph" w:styleId="Titre2">
    <w:name w:val="heading 2"/>
    <w:basedOn w:val="Normal"/>
    <w:next w:val="Normal"/>
    <w:link w:val="Titre2Car"/>
    <w:uiPriority w:val="9"/>
    <w:unhideWhenUsed/>
    <w:qFormat/>
    <w:rsid w:val="00E62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0C6"/>
    <w:rPr>
      <w:rFonts w:asciiTheme="majorHAnsi" w:eastAsiaTheme="majorEastAsia" w:hAnsiTheme="majorHAnsi" w:cstheme="majorBidi"/>
      <w:b/>
      <w:bCs/>
      <w:color w:val="4F6228" w:themeColor="accent3" w:themeShade="80"/>
      <w:sz w:val="48"/>
      <w:szCs w:val="28"/>
    </w:rPr>
  </w:style>
  <w:style w:type="paragraph" w:styleId="Sous-titre">
    <w:name w:val="Subtitle"/>
    <w:basedOn w:val="Normal"/>
    <w:next w:val="Normal"/>
    <w:link w:val="Sous-titreCar"/>
    <w:autoRedefine/>
    <w:uiPriority w:val="11"/>
    <w:qFormat/>
    <w:rsid w:val="00E610C6"/>
    <w:pPr>
      <w:numPr>
        <w:ilvl w:val="1"/>
      </w:numPr>
    </w:pPr>
    <w:rPr>
      <w:rFonts w:asciiTheme="majorHAnsi" w:eastAsiaTheme="majorEastAsia" w:hAnsiTheme="majorHAnsi" w:cstheme="majorBidi"/>
      <w:b/>
      <w:i/>
      <w:iCs/>
      <w:color w:val="4F6228" w:themeColor="accent3" w:themeShade="80"/>
      <w:spacing w:val="15"/>
      <w:sz w:val="24"/>
      <w:szCs w:val="24"/>
    </w:rPr>
  </w:style>
  <w:style w:type="character" w:customStyle="1" w:styleId="Sous-titreCar">
    <w:name w:val="Sous-titre Car"/>
    <w:basedOn w:val="Policepardfaut"/>
    <w:link w:val="Sous-titre"/>
    <w:uiPriority w:val="11"/>
    <w:rsid w:val="00E610C6"/>
    <w:rPr>
      <w:rFonts w:asciiTheme="majorHAnsi" w:eastAsiaTheme="majorEastAsia" w:hAnsiTheme="majorHAnsi" w:cstheme="majorBidi"/>
      <w:b/>
      <w:i/>
      <w:iCs/>
      <w:color w:val="4F6228" w:themeColor="accent3" w:themeShade="80"/>
      <w:spacing w:val="15"/>
      <w:sz w:val="24"/>
      <w:szCs w:val="24"/>
    </w:rPr>
  </w:style>
  <w:style w:type="paragraph" w:styleId="Titre">
    <w:name w:val="Title"/>
    <w:basedOn w:val="Normal"/>
    <w:next w:val="Normal"/>
    <w:link w:val="TitreCar"/>
    <w:uiPriority w:val="10"/>
    <w:qFormat/>
    <w:rsid w:val="00E62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A6D"/>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E62A6D"/>
    <w:rPr>
      <w:i/>
      <w:iCs/>
      <w:color w:val="808080" w:themeColor="text1" w:themeTint="7F"/>
    </w:rPr>
  </w:style>
  <w:style w:type="character" w:customStyle="1" w:styleId="Titre2Car">
    <w:name w:val="Titre 2 Car"/>
    <w:basedOn w:val="Policepardfaut"/>
    <w:link w:val="Titre2"/>
    <w:uiPriority w:val="9"/>
    <w:rsid w:val="00E62A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62A6D"/>
    <w:pPr>
      <w:ind w:left="720"/>
      <w:contextualSpacing/>
    </w:pPr>
  </w:style>
  <w:style w:type="character" w:styleId="Lienhypertexte">
    <w:name w:val="Hyperlink"/>
    <w:basedOn w:val="Policepardfaut"/>
    <w:uiPriority w:val="99"/>
    <w:unhideWhenUsed/>
    <w:rsid w:val="00BD2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ateurs-biodiversite.naturefrance.fr/fr/indicateurs/tous?f%5B0%5D=field_jeux_indicateur%3A1999&amp;f%5B1%5D=field_jeux_indicateur%3A123" TargetMode="External"/><Relationship Id="rId3" Type="http://schemas.openxmlformats.org/officeDocument/2006/relationships/styles" Target="styles.xml"/><Relationship Id="rId7" Type="http://schemas.openxmlformats.org/officeDocument/2006/relationships/hyperlink" Target="http://indicateurs-biodiversite.naturefrance.fr/fr/indicateurs/tous?f%5B0%5D=field_jeux_indicateur%3A1999&amp;f%5B1%5D=field_jeux_indicateur%3A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4657-3689-408E-B726-EB061BCA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4242</Words>
  <Characters>2333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Culot</dc:creator>
  <cp:lastModifiedBy>Marguerite Culot</cp:lastModifiedBy>
  <cp:revision>14</cp:revision>
  <dcterms:created xsi:type="dcterms:W3CDTF">2020-12-10T10:41:00Z</dcterms:created>
  <dcterms:modified xsi:type="dcterms:W3CDTF">2021-03-01T17:48:00Z</dcterms:modified>
</cp:coreProperties>
</file>